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28088" w14:textId="77777777" w:rsidR="001C4B2B" w:rsidRDefault="003A764E" w:rsidP="001C4B2B">
      <w:pPr>
        <w:pStyle w:val="NoSpacing"/>
        <w:jc w:val="center"/>
        <w:rPr>
          <w:rFonts w:ascii="Arial Narrow" w:hAnsi="Arial Narrow"/>
          <w:b/>
          <w:color w:val="FF0000"/>
          <w:sz w:val="40"/>
          <w:szCs w:val="40"/>
        </w:rPr>
      </w:pPr>
      <w:bookmarkStart w:id="0" w:name="_GoBack"/>
      <w:bookmarkEnd w:id="0"/>
      <w:r>
        <w:rPr>
          <w:noProof/>
          <w:vertAlign w:val="subscript"/>
        </w:rPr>
        <w:drawing>
          <wp:inline distT="0" distB="0" distL="0" distR="0" wp14:anchorId="116AE745" wp14:editId="4D36FF22">
            <wp:extent cx="5476875" cy="1133475"/>
            <wp:effectExtent l="0" t="0" r="9525" b="9525"/>
            <wp:docPr id="1" name="Picture 1" descr="Description: GCPU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CPUD2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Title"/>
      <w:bookmarkEnd w:id="1"/>
    </w:p>
    <w:p w14:paraId="1869D253" w14:textId="40C8BD66" w:rsidR="00C401DD" w:rsidRPr="00E3111A" w:rsidRDefault="00C401DD" w:rsidP="001C4B2B">
      <w:pPr>
        <w:pStyle w:val="NoSpacing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14:paraId="2EB689CD" w14:textId="1B5AAAB2" w:rsidR="0036331C" w:rsidRDefault="0036331C" w:rsidP="001C4B2B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 w:rsidRPr="001C4B2B">
        <w:rPr>
          <w:rFonts w:ascii="Arial Narrow" w:hAnsi="Arial Narrow"/>
          <w:b/>
          <w:sz w:val="40"/>
          <w:szCs w:val="40"/>
        </w:rPr>
        <w:t>P</w:t>
      </w:r>
      <w:r w:rsidR="00062109" w:rsidRPr="001C4B2B">
        <w:rPr>
          <w:rFonts w:ascii="Arial Narrow" w:hAnsi="Arial Narrow"/>
          <w:b/>
          <w:sz w:val="40"/>
          <w:szCs w:val="40"/>
        </w:rPr>
        <w:t>riest Rapids Coordinating Committee</w:t>
      </w:r>
    </w:p>
    <w:p w14:paraId="0053322E" w14:textId="1E5C9FF1" w:rsidR="00F07053" w:rsidRDefault="00F07053" w:rsidP="001C4B2B">
      <w:pPr>
        <w:pStyle w:val="NoSpacing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MEETING</w:t>
      </w:r>
    </w:p>
    <w:p w14:paraId="1908DF07" w14:textId="00992993" w:rsidR="005C61E8" w:rsidRDefault="005C61E8" w:rsidP="009115A5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r w:rsidRPr="005C61E8">
        <w:rPr>
          <w:rFonts w:ascii="Arial Narrow" w:hAnsi="Arial Narrow"/>
          <w:b/>
          <w:sz w:val="32"/>
          <w:szCs w:val="32"/>
        </w:rPr>
        <w:t>Wednesday</w:t>
      </w:r>
      <w:r w:rsidR="009115A5">
        <w:rPr>
          <w:rFonts w:ascii="Arial Narrow" w:hAnsi="Arial Narrow"/>
          <w:b/>
          <w:sz w:val="32"/>
          <w:szCs w:val="32"/>
        </w:rPr>
        <w:t>, J</w:t>
      </w:r>
      <w:r w:rsidR="002345ED">
        <w:rPr>
          <w:rFonts w:ascii="Arial Narrow" w:hAnsi="Arial Narrow"/>
          <w:b/>
          <w:sz w:val="32"/>
          <w:szCs w:val="32"/>
        </w:rPr>
        <w:t>anuary 25, 2017</w:t>
      </w:r>
    </w:p>
    <w:p w14:paraId="0EDC922B" w14:textId="6DB074F8" w:rsidR="009115A5" w:rsidRDefault="009115A5" w:rsidP="009115A5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  <w:proofErr w:type="spellStart"/>
      <w:r>
        <w:rPr>
          <w:rFonts w:ascii="Arial Narrow" w:hAnsi="Arial Narrow"/>
          <w:b/>
          <w:sz w:val="32"/>
          <w:szCs w:val="32"/>
        </w:rPr>
        <w:t>Wanapum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Dam HOB 107</w:t>
      </w:r>
    </w:p>
    <w:p w14:paraId="258450B2" w14:textId="77777777" w:rsidR="009115A5" w:rsidRPr="009115A5" w:rsidRDefault="009115A5" w:rsidP="009115A5">
      <w:pPr>
        <w:pStyle w:val="NoSpacing"/>
        <w:jc w:val="center"/>
        <w:rPr>
          <w:rFonts w:ascii="Arial Narrow" w:hAnsi="Arial Narrow"/>
          <w:b/>
          <w:sz w:val="32"/>
          <w:szCs w:val="32"/>
        </w:rPr>
      </w:pPr>
    </w:p>
    <w:p w14:paraId="5341ECB4" w14:textId="1209B246" w:rsidR="00062109" w:rsidRPr="00824EBB" w:rsidRDefault="00062109" w:rsidP="00824EBB">
      <w:pPr>
        <w:pStyle w:val="NoSpacing"/>
        <w:rPr>
          <w:rFonts w:ascii="Arial Narrow" w:hAnsi="Arial Narrow"/>
        </w:rPr>
      </w:pPr>
      <w:r w:rsidRPr="00A06755">
        <w:rPr>
          <w:rFonts w:ascii="Arial Narrow" w:hAnsi="Arial Narrow"/>
          <w:b/>
          <w:sz w:val="18"/>
          <w:szCs w:val="18"/>
          <w:u w:val="single"/>
        </w:rPr>
        <w:t>PRCC Representatives</w:t>
      </w:r>
    </w:p>
    <w:p w14:paraId="23228B09" w14:textId="77777777" w:rsidR="00062109" w:rsidRPr="00A06755" w:rsidRDefault="00062109" w:rsidP="00062109">
      <w:pPr>
        <w:pStyle w:val="Minutes-PRCCmemberlist"/>
        <w:spacing w:before="120"/>
        <w:rPr>
          <w:rFonts w:ascii="Arial Narrow" w:hAnsi="Arial Narrow"/>
          <w:sz w:val="18"/>
          <w:szCs w:val="18"/>
        </w:rPr>
      </w:pPr>
      <w:r w:rsidRPr="00A06755">
        <w:rPr>
          <w:rFonts w:ascii="Arial Narrow" w:hAnsi="Arial Narrow"/>
          <w:sz w:val="18"/>
          <w:szCs w:val="18"/>
        </w:rPr>
        <w:t xml:space="preserve">Scott </w:t>
      </w:r>
      <w:proofErr w:type="spellStart"/>
      <w:r w:rsidRPr="00A06755">
        <w:rPr>
          <w:rFonts w:ascii="Arial Narrow" w:hAnsi="Arial Narrow"/>
          <w:sz w:val="18"/>
          <w:szCs w:val="18"/>
        </w:rPr>
        <w:t>Carlon</w:t>
      </w:r>
      <w:proofErr w:type="spellEnd"/>
      <w:r w:rsidRPr="00A06755">
        <w:rPr>
          <w:rFonts w:ascii="Arial Narrow" w:hAnsi="Arial Narrow"/>
          <w:sz w:val="18"/>
          <w:szCs w:val="18"/>
        </w:rPr>
        <w:t>, Justin Yeager (Alt), NMFS</w:t>
      </w:r>
      <w:r w:rsidRPr="00A06755">
        <w:rPr>
          <w:rFonts w:ascii="Arial Narrow" w:hAnsi="Arial Narrow"/>
          <w:sz w:val="18"/>
          <w:szCs w:val="18"/>
        </w:rPr>
        <w:tab/>
        <w:t>Jim Craig, USFWS</w:t>
      </w:r>
    </w:p>
    <w:p w14:paraId="7F3CA358" w14:textId="32CF5633" w:rsidR="00062109" w:rsidRPr="00A06755" w:rsidRDefault="00062109" w:rsidP="00062109">
      <w:pPr>
        <w:pStyle w:val="Minutes-PRCCmemberlist"/>
        <w:rPr>
          <w:rFonts w:ascii="Arial Narrow" w:hAnsi="Arial Narrow"/>
          <w:sz w:val="18"/>
          <w:szCs w:val="18"/>
        </w:rPr>
      </w:pPr>
      <w:r w:rsidRPr="00A06755">
        <w:rPr>
          <w:rFonts w:ascii="Arial Narrow" w:hAnsi="Arial Narrow"/>
          <w:sz w:val="18"/>
          <w:szCs w:val="18"/>
        </w:rPr>
        <w:t>Bob Rose, YN</w:t>
      </w:r>
      <w:r w:rsidRPr="00A06755">
        <w:rPr>
          <w:rFonts w:ascii="Arial Narrow" w:hAnsi="Arial Narrow"/>
          <w:sz w:val="18"/>
          <w:szCs w:val="18"/>
        </w:rPr>
        <w:tab/>
        <w:t xml:space="preserve">Kirk Truscott, </w:t>
      </w:r>
      <w:r w:rsidR="00932C98">
        <w:rPr>
          <w:rFonts w:ascii="Arial Narrow" w:hAnsi="Arial Narrow"/>
          <w:sz w:val="18"/>
          <w:szCs w:val="18"/>
        </w:rPr>
        <w:t xml:space="preserve">Casey Baldwin (alt), </w:t>
      </w:r>
      <w:r w:rsidRPr="00A06755">
        <w:rPr>
          <w:rFonts w:ascii="Arial Narrow" w:hAnsi="Arial Narrow"/>
          <w:sz w:val="18"/>
          <w:szCs w:val="18"/>
        </w:rPr>
        <w:t>CCT</w:t>
      </w:r>
    </w:p>
    <w:p w14:paraId="54536752" w14:textId="77777777" w:rsidR="00062109" w:rsidRPr="00A06755" w:rsidRDefault="00062109" w:rsidP="00062109">
      <w:pPr>
        <w:pStyle w:val="Minutes-PRCCmemberlist"/>
        <w:rPr>
          <w:rFonts w:ascii="Arial Narrow" w:hAnsi="Arial Narrow"/>
          <w:sz w:val="18"/>
          <w:szCs w:val="18"/>
        </w:rPr>
      </w:pPr>
      <w:r w:rsidRPr="00A06755">
        <w:rPr>
          <w:rFonts w:ascii="Arial Narrow" w:hAnsi="Arial Narrow"/>
          <w:sz w:val="18"/>
          <w:szCs w:val="18"/>
        </w:rPr>
        <w:t xml:space="preserve">Jeff </w:t>
      </w:r>
      <w:proofErr w:type="spellStart"/>
      <w:r w:rsidRPr="00A06755">
        <w:rPr>
          <w:rFonts w:ascii="Arial Narrow" w:hAnsi="Arial Narrow"/>
          <w:sz w:val="18"/>
          <w:szCs w:val="18"/>
        </w:rPr>
        <w:t>Korth</w:t>
      </w:r>
      <w:proofErr w:type="spellEnd"/>
      <w:r w:rsidRPr="00A06755">
        <w:rPr>
          <w:rFonts w:ascii="Arial Narrow" w:hAnsi="Arial Narrow"/>
          <w:sz w:val="18"/>
          <w:szCs w:val="18"/>
        </w:rPr>
        <w:t xml:space="preserve">, C. </w:t>
      </w:r>
      <w:proofErr w:type="spellStart"/>
      <w:r w:rsidRPr="00A06755">
        <w:rPr>
          <w:rFonts w:ascii="Arial Narrow" w:hAnsi="Arial Narrow"/>
          <w:sz w:val="18"/>
          <w:szCs w:val="18"/>
        </w:rPr>
        <w:t>Andonaegui</w:t>
      </w:r>
      <w:proofErr w:type="spellEnd"/>
      <w:r w:rsidRPr="00A06755">
        <w:rPr>
          <w:rFonts w:ascii="Arial Narrow" w:hAnsi="Arial Narrow"/>
          <w:sz w:val="18"/>
          <w:szCs w:val="18"/>
        </w:rPr>
        <w:t xml:space="preserve"> (Alt), P. </w:t>
      </w:r>
      <w:proofErr w:type="spellStart"/>
      <w:r w:rsidRPr="00A06755">
        <w:rPr>
          <w:rFonts w:ascii="Arial Narrow" w:hAnsi="Arial Narrow"/>
          <w:sz w:val="18"/>
          <w:szCs w:val="18"/>
        </w:rPr>
        <w:t>Verhey</w:t>
      </w:r>
      <w:proofErr w:type="spellEnd"/>
      <w:r w:rsidRPr="00A06755">
        <w:rPr>
          <w:rFonts w:ascii="Arial Narrow" w:hAnsi="Arial Narrow"/>
          <w:sz w:val="18"/>
          <w:szCs w:val="18"/>
        </w:rPr>
        <w:t xml:space="preserve"> (Alt) WDFW</w:t>
      </w:r>
      <w:r w:rsidRPr="00A06755">
        <w:rPr>
          <w:rFonts w:ascii="Arial Narrow" w:hAnsi="Arial Narrow"/>
          <w:sz w:val="18"/>
          <w:szCs w:val="18"/>
        </w:rPr>
        <w:tab/>
        <w:t>Tom Skiles, CTUIR</w:t>
      </w:r>
    </w:p>
    <w:p w14:paraId="1EAF947A" w14:textId="04FC3DCF" w:rsidR="00062109" w:rsidRPr="00A06755" w:rsidRDefault="00062109" w:rsidP="00062109">
      <w:pPr>
        <w:pStyle w:val="Minutes-PRCCmemberlist"/>
        <w:rPr>
          <w:rFonts w:ascii="Arial Narrow" w:hAnsi="Arial Narrow"/>
          <w:sz w:val="18"/>
          <w:szCs w:val="18"/>
        </w:rPr>
      </w:pPr>
      <w:r w:rsidRPr="00A06755">
        <w:rPr>
          <w:rFonts w:ascii="Arial Narrow" w:hAnsi="Arial Narrow"/>
          <w:sz w:val="18"/>
          <w:szCs w:val="18"/>
        </w:rPr>
        <w:t>Curt Dotson, Tom Dresser (Alt), GCPUD</w:t>
      </w:r>
      <w:r w:rsidRPr="00A06755">
        <w:rPr>
          <w:rFonts w:ascii="Arial Narrow" w:hAnsi="Arial Narrow"/>
          <w:sz w:val="18"/>
          <w:szCs w:val="18"/>
        </w:rPr>
        <w:tab/>
      </w:r>
      <w:r w:rsidR="00F17173">
        <w:rPr>
          <w:rFonts w:ascii="Arial Narrow" w:hAnsi="Arial Narrow"/>
          <w:sz w:val="18"/>
          <w:szCs w:val="18"/>
        </w:rPr>
        <w:t>Erin McIntyre</w:t>
      </w:r>
      <w:r w:rsidRPr="00A06755">
        <w:rPr>
          <w:rFonts w:ascii="Arial Narrow" w:hAnsi="Arial Narrow"/>
          <w:sz w:val="18"/>
          <w:szCs w:val="18"/>
        </w:rPr>
        <w:t>, GCPUD</w:t>
      </w:r>
      <w:r w:rsidR="001D00EE">
        <w:rPr>
          <w:rFonts w:ascii="Arial Narrow" w:hAnsi="Arial Narrow"/>
          <w:sz w:val="18"/>
          <w:szCs w:val="18"/>
        </w:rPr>
        <w:tab/>
      </w:r>
    </w:p>
    <w:p w14:paraId="50DFBE12" w14:textId="77777777" w:rsidR="00062109" w:rsidRPr="00A06755" w:rsidRDefault="00062109" w:rsidP="0036331C">
      <w:pPr>
        <w:pStyle w:val="Minutes-PRCCmemberlist"/>
        <w:rPr>
          <w:rFonts w:ascii="Arial Narrow" w:hAnsi="Arial Narrow"/>
          <w:sz w:val="18"/>
          <w:szCs w:val="18"/>
        </w:rPr>
      </w:pPr>
      <w:r w:rsidRPr="00A06755">
        <w:rPr>
          <w:rFonts w:ascii="Arial Narrow" w:hAnsi="Arial Narrow"/>
          <w:sz w:val="18"/>
          <w:szCs w:val="18"/>
        </w:rPr>
        <w:t xml:space="preserve">Denny Rohr, D. Rohr &amp; </w:t>
      </w:r>
      <w:proofErr w:type="spellStart"/>
      <w:r w:rsidRPr="00A06755">
        <w:rPr>
          <w:rFonts w:ascii="Arial Narrow" w:hAnsi="Arial Narrow"/>
          <w:sz w:val="18"/>
          <w:szCs w:val="18"/>
        </w:rPr>
        <w:t>Assoc</w:t>
      </w:r>
      <w:proofErr w:type="spellEnd"/>
      <w:r w:rsidRPr="00A06755">
        <w:rPr>
          <w:rFonts w:ascii="Arial Narrow" w:hAnsi="Arial Narrow"/>
          <w:sz w:val="18"/>
          <w:szCs w:val="18"/>
        </w:rPr>
        <w:t>, Facilitator</w:t>
      </w:r>
    </w:p>
    <w:p w14:paraId="328BA9C2" w14:textId="3A6FED43" w:rsidR="0036331C" w:rsidRDefault="0036331C" w:rsidP="0036331C">
      <w:pPr>
        <w:pStyle w:val="Minutes-PRCCmemberlist"/>
        <w:rPr>
          <w:rFonts w:ascii="Arial Narrow" w:hAnsi="Arial Narrow"/>
          <w:sz w:val="18"/>
          <w:szCs w:val="18"/>
        </w:rPr>
      </w:pPr>
    </w:p>
    <w:p w14:paraId="70C7C1D1" w14:textId="624992E2" w:rsidR="009115A5" w:rsidRPr="009115A5" w:rsidRDefault="009115A5" w:rsidP="009115A5">
      <w:pPr>
        <w:pStyle w:val="Minutes-PRCCmemberlist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sz w:val="32"/>
          <w:szCs w:val="32"/>
          <w:u w:val="single"/>
        </w:rPr>
        <w:t>Meeting Agenda</w:t>
      </w:r>
    </w:p>
    <w:p w14:paraId="1F018CC6" w14:textId="0F5403C7" w:rsidR="009115A5" w:rsidRPr="009115A5" w:rsidRDefault="002B3331" w:rsidP="00932C98">
      <w:pPr>
        <w:pStyle w:val="Minutes-Numbering"/>
        <w:numPr>
          <w:ilvl w:val="0"/>
          <w:numId w:val="2"/>
        </w:numPr>
      </w:pPr>
      <w:r w:rsidRPr="002B3331">
        <w:t>Welcome and Introductions</w:t>
      </w:r>
    </w:p>
    <w:p w14:paraId="57D277A3" w14:textId="77777777" w:rsidR="002B3331" w:rsidRPr="002B3331" w:rsidRDefault="002B3331" w:rsidP="002B3331">
      <w:pPr>
        <w:pStyle w:val="Minutes-Numbering"/>
        <w:numPr>
          <w:ilvl w:val="0"/>
          <w:numId w:val="2"/>
        </w:numPr>
      </w:pPr>
      <w:r w:rsidRPr="002B3331">
        <w:t>Agenda Review (D. Rohr)</w:t>
      </w:r>
    </w:p>
    <w:p w14:paraId="4044935D" w14:textId="77777777" w:rsidR="002B3331" w:rsidRPr="002B3331" w:rsidRDefault="002B3331" w:rsidP="002B3331">
      <w:pPr>
        <w:pStyle w:val="Minutes-Numbering"/>
        <w:numPr>
          <w:ilvl w:val="0"/>
          <w:numId w:val="2"/>
        </w:numPr>
      </w:pPr>
      <w:r w:rsidRPr="002B3331">
        <w:t>Meeting Minutes Approval: (D. Rohr)</w:t>
      </w:r>
    </w:p>
    <w:p w14:paraId="58972E39" w14:textId="28D0834B" w:rsidR="00CC5F51" w:rsidRPr="00CC5F51" w:rsidRDefault="002B3331" w:rsidP="007137F6">
      <w:pPr>
        <w:pStyle w:val="Minutes-Numbering"/>
        <w:numPr>
          <w:ilvl w:val="1"/>
          <w:numId w:val="2"/>
        </w:numPr>
      </w:pPr>
      <w:r w:rsidRPr="002B3331">
        <w:t xml:space="preserve">Request </w:t>
      </w:r>
      <w:r w:rsidR="00932C98">
        <w:t xml:space="preserve">for </w:t>
      </w:r>
      <w:r w:rsidRPr="002B3331">
        <w:t>approval of Oc</w:t>
      </w:r>
      <w:r w:rsidR="002345ED">
        <w:t>tober 12, 2016 conference call</w:t>
      </w:r>
      <w:r w:rsidR="00932C98">
        <w:t xml:space="preserve">; </w:t>
      </w:r>
      <w:r w:rsidRPr="002B3331">
        <w:t>November 16, 2016</w:t>
      </w:r>
      <w:r w:rsidR="002345ED">
        <w:t xml:space="preserve"> </w:t>
      </w:r>
      <w:r w:rsidR="00932C98">
        <w:t xml:space="preserve">meeting; </w:t>
      </w:r>
      <w:r w:rsidR="002345ED">
        <w:t xml:space="preserve">December 7, 2016 </w:t>
      </w:r>
      <w:r w:rsidR="00932C98">
        <w:t xml:space="preserve">conference call; </w:t>
      </w:r>
      <w:r w:rsidR="002345ED">
        <w:t>December 13-14 meetings</w:t>
      </w:r>
    </w:p>
    <w:p w14:paraId="74150380" w14:textId="170F414E" w:rsidR="002B3331" w:rsidRDefault="002B3331" w:rsidP="002B3331">
      <w:pPr>
        <w:pStyle w:val="Minutes-Numbering"/>
        <w:numPr>
          <w:ilvl w:val="0"/>
          <w:numId w:val="2"/>
        </w:numPr>
        <w:spacing w:after="0"/>
      </w:pPr>
      <w:r w:rsidRPr="002B3331">
        <w:t xml:space="preserve">Action Items Review from </w:t>
      </w:r>
      <w:r w:rsidR="002345ED">
        <w:t>December 13-14</w:t>
      </w:r>
      <w:r w:rsidRPr="002B3331">
        <w:t>, 2016 meeting (D. Rohr)</w:t>
      </w:r>
    </w:p>
    <w:p w14:paraId="37C36A73" w14:textId="5ED79C8F" w:rsidR="002B3331" w:rsidRDefault="002B3331" w:rsidP="002B3331"/>
    <w:p w14:paraId="109E118A" w14:textId="0A1AA78A" w:rsidR="002B3331" w:rsidRDefault="002B3331" w:rsidP="002B3331">
      <w:pPr>
        <w:pStyle w:val="ListParagraph"/>
        <w:numPr>
          <w:ilvl w:val="0"/>
          <w:numId w:val="2"/>
        </w:numPr>
      </w:pPr>
      <w:r>
        <w:t>2016 Avian Predation Presentation – Allen Evans, Real Time Research; Dan Roby, OSU</w:t>
      </w:r>
      <w:r w:rsidR="00932C98">
        <w:t xml:space="preserve"> (C. Dotson)</w:t>
      </w:r>
    </w:p>
    <w:p w14:paraId="4C795C9F" w14:textId="3017CA0D" w:rsidR="002B3331" w:rsidRDefault="0069406F" w:rsidP="002B3331">
      <w:pPr>
        <w:pStyle w:val="ListParagraph"/>
        <w:numPr>
          <w:ilvl w:val="1"/>
          <w:numId w:val="2"/>
        </w:numPr>
      </w:pPr>
      <w:r>
        <w:t>UPDATE -- Draft 2016 Avian Report</w:t>
      </w:r>
    </w:p>
    <w:p w14:paraId="0DBDFC01" w14:textId="340D34B5" w:rsidR="002B3331" w:rsidRPr="009A0E64" w:rsidRDefault="0069406F" w:rsidP="002B3331">
      <w:pPr>
        <w:pStyle w:val="ListParagraph"/>
        <w:numPr>
          <w:ilvl w:val="1"/>
          <w:numId w:val="2"/>
        </w:numPr>
      </w:pPr>
      <w:r w:rsidRPr="009A0E64">
        <w:t xml:space="preserve">ACTION ITEM:  </w:t>
      </w:r>
      <w:r w:rsidR="002B3331" w:rsidRPr="009A0E64">
        <w:t>Request for NNI Funding</w:t>
      </w:r>
      <w:r w:rsidR="0087792E" w:rsidRPr="009A0E64">
        <w:t xml:space="preserve"> </w:t>
      </w:r>
    </w:p>
    <w:p w14:paraId="65343F08" w14:textId="77777777" w:rsidR="002B3331" w:rsidRPr="009A0E64" w:rsidRDefault="002B3331" w:rsidP="002B3331">
      <w:pPr>
        <w:rPr>
          <w:szCs w:val="24"/>
        </w:rPr>
      </w:pPr>
    </w:p>
    <w:p w14:paraId="5D0465CB" w14:textId="7F2E9816" w:rsidR="009A0E64" w:rsidRDefault="002B3331" w:rsidP="002B3331">
      <w:pPr>
        <w:pStyle w:val="ListParagraph"/>
        <w:numPr>
          <w:ilvl w:val="0"/>
          <w:numId w:val="2"/>
        </w:numPr>
        <w:rPr>
          <w:szCs w:val="24"/>
        </w:rPr>
      </w:pPr>
      <w:r w:rsidRPr="002B3331">
        <w:rPr>
          <w:szCs w:val="24"/>
        </w:rPr>
        <w:t xml:space="preserve">2016 Survival Study Report – “Survival of Acoustic Tagged Steelhead </w:t>
      </w:r>
      <w:proofErr w:type="spellStart"/>
      <w:r w:rsidRPr="002B3331">
        <w:rPr>
          <w:szCs w:val="24"/>
        </w:rPr>
        <w:t>Smolts</w:t>
      </w:r>
      <w:proofErr w:type="spellEnd"/>
      <w:r w:rsidRPr="002B3331">
        <w:rPr>
          <w:szCs w:val="24"/>
        </w:rPr>
        <w:t xml:space="preserve"> through the Priest Rapids Project in 2016” – </w:t>
      </w:r>
      <w:r w:rsidR="009A0E64">
        <w:rPr>
          <w:szCs w:val="24"/>
        </w:rPr>
        <w:t>(C. Dotson)</w:t>
      </w:r>
    </w:p>
    <w:p w14:paraId="2C54DEA2" w14:textId="4173965F" w:rsidR="009A0E64" w:rsidRDefault="009A0E64" w:rsidP="009A0E64">
      <w:pPr>
        <w:pStyle w:val="ListParagraph"/>
        <w:numPr>
          <w:ilvl w:val="1"/>
          <w:numId w:val="2"/>
        </w:numPr>
        <w:rPr>
          <w:szCs w:val="24"/>
        </w:rPr>
      </w:pPr>
      <w:proofErr w:type="spellStart"/>
      <w:r>
        <w:rPr>
          <w:szCs w:val="24"/>
        </w:rPr>
        <w:t>Skalski</w:t>
      </w:r>
      <w:proofErr w:type="spellEnd"/>
      <w:r>
        <w:rPr>
          <w:szCs w:val="24"/>
        </w:rPr>
        <w:t xml:space="preserve"> Report – Comment</w:t>
      </w:r>
      <w:r w:rsidR="00932C98">
        <w:rPr>
          <w:szCs w:val="24"/>
        </w:rPr>
        <w:t xml:space="preserve"> Period </w:t>
      </w:r>
      <w:r>
        <w:rPr>
          <w:szCs w:val="24"/>
        </w:rPr>
        <w:t>Closed</w:t>
      </w:r>
    </w:p>
    <w:p w14:paraId="206307B9" w14:textId="129608DB" w:rsidR="002B3331" w:rsidRPr="002B3331" w:rsidRDefault="009A0E64" w:rsidP="009A0E64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Blue Leaf Report – Begin 30 Day Comment Period</w:t>
      </w:r>
      <w:r w:rsidR="002B3331" w:rsidRPr="002B3331">
        <w:rPr>
          <w:szCs w:val="24"/>
        </w:rPr>
        <w:t xml:space="preserve">  </w:t>
      </w:r>
    </w:p>
    <w:p w14:paraId="122C1AAD" w14:textId="77777777" w:rsidR="002B3331" w:rsidRPr="002B3331" w:rsidRDefault="002B3331" w:rsidP="002B3331">
      <w:pPr>
        <w:pStyle w:val="ListParagraph"/>
        <w:rPr>
          <w:szCs w:val="24"/>
        </w:rPr>
      </w:pPr>
    </w:p>
    <w:p w14:paraId="410829DA" w14:textId="6F10DDAE" w:rsidR="002B3331" w:rsidRPr="002B3331" w:rsidRDefault="009A0E64" w:rsidP="002B333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Discussion:  </w:t>
      </w:r>
      <w:r w:rsidR="002B3331" w:rsidRPr="002B3331">
        <w:rPr>
          <w:szCs w:val="24"/>
        </w:rPr>
        <w:t>Sub-yearling and NNI Funding Calculations</w:t>
      </w:r>
      <w:r w:rsidR="002B3331">
        <w:rPr>
          <w:szCs w:val="24"/>
        </w:rPr>
        <w:t xml:space="preserve"> (</w:t>
      </w:r>
      <w:r>
        <w:rPr>
          <w:szCs w:val="24"/>
        </w:rPr>
        <w:t>All</w:t>
      </w:r>
      <w:r w:rsidR="002B3331" w:rsidRPr="002B3331">
        <w:rPr>
          <w:szCs w:val="24"/>
        </w:rPr>
        <w:t xml:space="preserve">) </w:t>
      </w:r>
    </w:p>
    <w:p w14:paraId="713A6337" w14:textId="418B38A0" w:rsidR="002B3331" w:rsidRPr="0064607C" w:rsidRDefault="002B3331" w:rsidP="002B3331">
      <w:pPr>
        <w:pStyle w:val="ListParagraph"/>
        <w:rPr>
          <w:color w:val="FF0000"/>
          <w:szCs w:val="24"/>
        </w:rPr>
      </w:pPr>
    </w:p>
    <w:p w14:paraId="67FD18B5" w14:textId="2E910351" w:rsidR="002B3331" w:rsidRPr="002B3331" w:rsidRDefault="009A0E64" w:rsidP="002B333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CTION ITEM:  </w:t>
      </w:r>
      <w:r w:rsidR="002B3331" w:rsidRPr="002B3331">
        <w:rPr>
          <w:szCs w:val="24"/>
        </w:rPr>
        <w:t>SOA 2016-05, Schedule for Conducting Sub-</w:t>
      </w:r>
      <w:r w:rsidR="00CC5F51">
        <w:rPr>
          <w:szCs w:val="24"/>
        </w:rPr>
        <w:t>Y</w:t>
      </w:r>
      <w:r w:rsidR="002B3331" w:rsidRPr="002B3331">
        <w:rPr>
          <w:szCs w:val="24"/>
        </w:rPr>
        <w:t>earling Summer Chinook Survival Evaluations (C. Dotson, D. Rohr)</w:t>
      </w:r>
    </w:p>
    <w:p w14:paraId="42685A82" w14:textId="7111EA72" w:rsidR="002B3331" w:rsidRDefault="002B3331" w:rsidP="002B3331">
      <w:pPr>
        <w:pStyle w:val="Minutes-Numbering"/>
        <w:numPr>
          <w:ilvl w:val="0"/>
          <w:numId w:val="2"/>
        </w:numPr>
      </w:pPr>
      <w:r w:rsidRPr="002B3331">
        <w:lastRenderedPageBreak/>
        <w:t xml:space="preserve">NNI Funding Proposal – “Factors Influencing the Survival of Juvenile Spring Chinook Salmon in Lake Wenatchee, WA” (J. </w:t>
      </w:r>
      <w:proofErr w:type="spellStart"/>
      <w:r w:rsidRPr="002B3331">
        <w:t>Korth</w:t>
      </w:r>
      <w:proofErr w:type="spellEnd"/>
      <w:r w:rsidRPr="002B3331">
        <w:t>)</w:t>
      </w:r>
    </w:p>
    <w:p w14:paraId="386502CC" w14:textId="7C498105" w:rsidR="002B3331" w:rsidRPr="002345ED" w:rsidRDefault="002B3331" w:rsidP="002B3331">
      <w:pPr>
        <w:pStyle w:val="Minutes-Numbering"/>
        <w:numPr>
          <w:ilvl w:val="0"/>
          <w:numId w:val="2"/>
        </w:numPr>
      </w:pPr>
      <w:r w:rsidRPr="002345ED">
        <w:t>Grant PUD Coho Mitigation (T. Dresser, C. Dotson)</w:t>
      </w:r>
    </w:p>
    <w:p w14:paraId="2AE7A44A" w14:textId="0BD443C2" w:rsidR="002345ED" w:rsidRDefault="002345ED" w:rsidP="002345ED">
      <w:pPr>
        <w:pStyle w:val="ListParagraph"/>
        <w:numPr>
          <w:ilvl w:val="0"/>
          <w:numId w:val="2"/>
        </w:numPr>
      </w:pPr>
      <w:r w:rsidRPr="009A0E64">
        <w:t>ACTION ITEM:  SOA 2017-01, Designation of Coho Salmon Survival Surrogate (C. Dotson)</w:t>
      </w:r>
    </w:p>
    <w:p w14:paraId="69382A97" w14:textId="77777777" w:rsidR="009A0E64" w:rsidRPr="009A0E64" w:rsidRDefault="009A0E64" w:rsidP="009A0E64">
      <w:pPr>
        <w:pStyle w:val="ListParagraph"/>
        <w:ind w:left="1080"/>
      </w:pPr>
    </w:p>
    <w:p w14:paraId="0ACFEA66" w14:textId="633D2C81" w:rsidR="0087792E" w:rsidRPr="002345ED" w:rsidRDefault="007A4B15" w:rsidP="001F6D82">
      <w:pPr>
        <w:pStyle w:val="ListParagraph"/>
        <w:numPr>
          <w:ilvl w:val="0"/>
          <w:numId w:val="2"/>
        </w:numPr>
      </w:pPr>
      <w:r>
        <w:t>Presentation of NNI Funding Proposal – “Feasibility of Collecting Adult Spring Chinook Salmon Using a Fish Wheel or Trap in the Estuary and Lower Columbia River, Michelle Rub/NOAA; Leah Sullivan/B</w:t>
      </w:r>
      <w:r w:rsidR="00932C98">
        <w:t xml:space="preserve">lue Leaf Environmental </w:t>
      </w:r>
    </w:p>
    <w:p w14:paraId="67EE1D41" w14:textId="2ADBAA20" w:rsidR="0053190A" w:rsidRPr="0053190A" w:rsidRDefault="007A4B15" w:rsidP="0053190A">
      <w:pPr>
        <w:pStyle w:val="Minutes-Numbering"/>
        <w:numPr>
          <w:ilvl w:val="0"/>
          <w:numId w:val="2"/>
        </w:numPr>
      </w:pPr>
      <w:r>
        <w:t xml:space="preserve">Quincy Valley </w:t>
      </w:r>
      <w:r w:rsidR="0053190A">
        <w:t>Chamber of Commerce / Tourism Association -- 2017 Northern Pikeminnow Fishing Derby (T. Dresser)</w:t>
      </w:r>
    </w:p>
    <w:p w14:paraId="40601274" w14:textId="030B4AAE" w:rsidR="002B3331" w:rsidRPr="007A4B15" w:rsidRDefault="002B3331" w:rsidP="007A4B15">
      <w:pPr>
        <w:pStyle w:val="Minutes-Numbering"/>
        <w:numPr>
          <w:ilvl w:val="0"/>
          <w:numId w:val="2"/>
        </w:numPr>
      </w:pPr>
      <w:r w:rsidRPr="002B3331">
        <w:t>Potpourri</w:t>
      </w:r>
      <w:r w:rsidR="007A4B15">
        <w:t xml:space="preserve">: </w:t>
      </w:r>
      <w:r w:rsidRPr="007A4B15">
        <w:t>“The Blob” Presentation/Schedule – (B. Rose)</w:t>
      </w:r>
      <w:r w:rsidR="00344930" w:rsidRPr="007A4B15">
        <w:t xml:space="preserve"> </w:t>
      </w:r>
    </w:p>
    <w:p w14:paraId="5976F68B" w14:textId="23C80AFB" w:rsidR="002B3331" w:rsidRPr="002B3331" w:rsidRDefault="002B3331" w:rsidP="002B3331">
      <w:pPr>
        <w:pStyle w:val="Minutes-Numbering"/>
        <w:numPr>
          <w:ilvl w:val="0"/>
          <w:numId w:val="2"/>
        </w:numPr>
      </w:pPr>
      <w:r w:rsidRPr="002B3331">
        <w:t>Updates</w:t>
      </w:r>
    </w:p>
    <w:p w14:paraId="43DD1613" w14:textId="77777777" w:rsidR="002B3331" w:rsidRPr="002B3331" w:rsidRDefault="002B3331" w:rsidP="002B3331">
      <w:pPr>
        <w:pStyle w:val="Minutes-NumA"/>
        <w:numPr>
          <w:ilvl w:val="0"/>
          <w:numId w:val="5"/>
        </w:numPr>
        <w:tabs>
          <w:tab w:val="clear" w:pos="1800"/>
        </w:tabs>
        <w:ind w:left="1080"/>
        <w:rPr>
          <w:b/>
        </w:rPr>
      </w:pPr>
      <w:r w:rsidRPr="002B3331">
        <w:t>Avian Predation Activities (C. Dotson)</w:t>
      </w:r>
    </w:p>
    <w:p w14:paraId="13A4C01B" w14:textId="77777777" w:rsidR="002B3331" w:rsidRPr="002B3331" w:rsidRDefault="002B3331" w:rsidP="002B3331">
      <w:pPr>
        <w:pStyle w:val="Minutes-NumA"/>
        <w:numPr>
          <w:ilvl w:val="0"/>
          <w:numId w:val="5"/>
        </w:numPr>
        <w:tabs>
          <w:tab w:val="clear" w:pos="1800"/>
        </w:tabs>
        <w:ind w:left="1080"/>
        <w:rPr>
          <w:b/>
        </w:rPr>
      </w:pPr>
      <w:r w:rsidRPr="002B3331">
        <w:t>Hatchery Activities (T. Dresser)</w:t>
      </w:r>
    </w:p>
    <w:p w14:paraId="326A802F" w14:textId="77777777" w:rsidR="002B3331" w:rsidRPr="002B3331" w:rsidRDefault="002B3331" w:rsidP="002B3331">
      <w:pPr>
        <w:pStyle w:val="Minutes-Num1"/>
        <w:spacing w:before="0" w:after="0"/>
        <w:ind w:left="1350" w:hanging="270"/>
        <w:rPr>
          <w:rFonts w:ascii="Arial" w:hAnsi="Arial"/>
        </w:rPr>
      </w:pPr>
      <w:r w:rsidRPr="002B3331">
        <w:rPr>
          <w:rFonts w:ascii="Arial" w:hAnsi="Arial"/>
        </w:rPr>
        <w:t>Carlton Acclimation Facility</w:t>
      </w:r>
    </w:p>
    <w:p w14:paraId="3AC463A4" w14:textId="77777777" w:rsidR="002B3331" w:rsidRPr="002B3331" w:rsidRDefault="002B3331" w:rsidP="002B3331">
      <w:pPr>
        <w:pStyle w:val="Minutes-Num1"/>
        <w:spacing w:before="0" w:after="0"/>
        <w:ind w:left="1350" w:hanging="270"/>
        <w:rPr>
          <w:rFonts w:ascii="Arial" w:hAnsi="Arial"/>
        </w:rPr>
      </w:pPr>
      <w:proofErr w:type="spellStart"/>
      <w:r w:rsidRPr="002B3331">
        <w:rPr>
          <w:rFonts w:ascii="Arial" w:hAnsi="Arial"/>
        </w:rPr>
        <w:t>Nason</w:t>
      </w:r>
      <w:proofErr w:type="spellEnd"/>
      <w:r w:rsidRPr="002B3331">
        <w:rPr>
          <w:rFonts w:ascii="Arial" w:hAnsi="Arial"/>
        </w:rPr>
        <w:t xml:space="preserve"> Creek Acclimation Facility</w:t>
      </w:r>
    </w:p>
    <w:p w14:paraId="1B2F58E1" w14:textId="77777777" w:rsidR="002B3331" w:rsidRPr="002B3331" w:rsidRDefault="002B3331" w:rsidP="002B3331">
      <w:pPr>
        <w:pStyle w:val="Minutes-Num1"/>
        <w:spacing w:before="0" w:after="0"/>
        <w:ind w:left="1350" w:hanging="270"/>
        <w:rPr>
          <w:rFonts w:ascii="Arial" w:hAnsi="Arial"/>
        </w:rPr>
      </w:pPr>
      <w:r w:rsidRPr="002B3331">
        <w:rPr>
          <w:rFonts w:ascii="Arial" w:hAnsi="Arial"/>
        </w:rPr>
        <w:t>Priest Rapids Hatchery Modifications</w:t>
      </w:r>
    </w:p>
    <w:p w14:paraId="02718277" w14:textId="77777777" w:rsidR="002B3331" w:rsidRPr="002B3331" w:rsidRDefault="002B3331" w:rsidP="002B3331">
      <w:pPr>
        <w:pStyle w:val="Minutes-Num1"/>
        <w:spacing w:before="0" w:after="0"/>
        <w:ind w:left="1354" w:hanging="274"/>
        <w:rPr>
          <w:rFonts w:ascii="Arial" w:hAnsi="Arial"/>
        </w:rPr>
      </w:pPr>
      <w:r w:rsidRPr="002B3331">
        <w:rPr>
          <w:rFonts w:ascii="Arial" w:hAnsi="Arial"/>
        </w:rPr>
        <w:t>Penticton Hatchery</w:t>
      </w:r>
    </w:p>
    <w:p w14:paraId="57A6B0B9" w14:textId="77777777" w:rsidR="002B3331" w:rsidRPr="002B3331" w:rsidRDefault="002B3331" w:rsidP="002B3331">
      <w:pPr>
        <w:pStyle w:val="Minutes-NumA"/>
        <w:keepLines/>
        <w:widowControl w:val="0"/>
        <w:numPr>
          <w:ilvl w:val="0"/>
          <w:numId w:val="5"/>
        </w:numPr>
        <w:tabs>
          <w:tab w:val="clear" w:pos="1800"/>
        </w:tabs>
        <w:ind w:left="1080"/>
        <w:rPr>
          <w:b/>
        </w:rPr>
      </w:pPr>
      <w:r w:rsidRPr="002B3331">
        <w:t>Hatchery Permits: Sec 10 Consultation/Summer Chinook, Sec 7 Consultation/Bull Trout.  (T. Dresser)</w:t>
      </w:r>
      <w:r w:rsidRPr="002B3331">
        <w:rPr>
          <w:color w:val="FF0000"/>
        </w:rPr>
        <w:tab/>
      </w:r>
    </w:p>
    <w:p w14:paraId="30D68A78" w14:textId="77777777" w:rsidR="002B3331" w:rsidRPr="002B3331" w:rsidRDefault="002B3331" w:rsidP="002B3331">
      <w:pPr>
        <w:pStyle w:val="Minutes-NumA"/>
        <w:numPr>
          <w:ilvl w:val="0"/>
          <w:numId w:val="5"/>
        </w:numPr>
        <w:tabs>
          <w:tab w:val="clear" w:pos="1800"/>
        </w:tabs>
        <w:ind w:left="1080"/>
        <w:rPr>
          <w:b/>
        </w:rPr>
      </w:pPr>
      <w:r w:rsidRPr="002B3331">
        <w:t>Review of NNI Funded Projects</w:t>
      </w:r>
    </w:p>
    <w:p w14:paraId="318ADF3B" w14:textId="77777777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>2016 Real Time Research / Oregon State university – “Evaluation of Caspian Tern Management to Reduce Predation on ESA-Listed Salmonids in the Columbia Plateau Region” - (C. Dotson)</w:t>
      </w:r>
    </w:p>
    <w:p w14:paraId="37A2B8C5" w14:textId="24FC3600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>U</w:t>
      </w:r>
      <w:r w:rsidR="00932C98">
        <w:rPr>
          <w:rFonts w:ascii="Arial" w:hAnsi="Arial"/>
        </w:rPr>
        <w:t>pper</w:t>
      </w:r>
      <w:r w:rsidRPr="002B3331">
        <w:rPr>
          <w:rFonts w:ascii="Arial" w:hAnsi="Arial"/>
        </w:rPr>
        <w:t xml:space="preserve"> Columbia Fish Screen Monitoring Program Phase I - II Contract Extension – (J. </w:t>
      </w:r>
      <w:proofErr w:type="spellStart"/>
      <w:r w:rsidRPr="002B3331">
        <w:rPr>
          <w:rFonts w:ascii="Arial" w:hAnsi="Arial"/>
        </w:rPr>
        <w:t>Korth</w:t>
      </w:r>
      <w:proofErr w:type="spellEnd"/>
      <w:r w:rsidRPr="002B3331">
        <w:rPr>
          <w:rFonts w:ascii="Arial" w:hAnsi="Arial"/>
        </w:rPr>
        <w:t xml:space="preserve">) </w:t>
      </w:r>
    </w:p>
    <w:p w14:paraId="78972B57" w14:textId="77777777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>Mid-Columbia River Intake Screen and Diversion Assessment (2016-17) – (T. Dresser)</w:t>
      </w:r>
    </w:p>
    <w:p w14:paraId="5A669746" w14:textId="77777777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 xml:space="preserve">Lower Wenatchee Instream Flow Enhancement Project Phase II – (J. </w:t>
      </w:r>
      <w:proofErr w:type="spellStart"/>
      <w:r w:rsidRPr="002B3331">
        <w:rPr>
          <w:rFonts w:ascii="Arial" w:hAnsi="Arial"/>
        </w:rPr>
        <w:t>Korth</w:t>
      </w:r>
      <w:proofErr w:type="spellEnd"/>
      <w:r w:rsidRPr="002B3331">
        <w:rPr>
          <w:rFonts w:ascii="Arial" w:hAnsi="Arial"/>
        </w:rPr>
        <w:t>)</w:t>
      </w:r>
    </w:p>
    <w:p w14:paraId="2CC63D36" w14:textId="77777777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>Methow Valley Irrigation District (MVID) Instream Flow Improvement Project (T. Dresser)</w:t>
      </w:r>
    </w:p>
    <w:p w14:paraId="4C26FFDB" w14:textId="039D7495" w:rsidR="002B3331" w:rsidRPr="002B3331" w:rsidRDefault="002B3331" w:rsidP="002B3331">
      <w:pPr>
        <w:pStyle w:val="Minutes-Num1"/>
        <w:numPr>
          <w:ilvl w:val="0"/>
          <w:numId w:val="7"/>
        </w:numPr>
        <w:ind w:left="1440"/>
        <w:rPr>
          <w:rFonts w:ascii="Arial" w:hAnsi="Arial"/>
        </w:rPr>
      </w:pPr>
      <w:r w:rsidRPr="002B3331">
        <w:rPr>
          <w:rFonts w:ascii="Arial" w:hAnsi="Arial"/>
        </w:rPr>
        <w:t>Predator Fish Recruitment Reduction (Report in Spring, 2017) (B. Rose)</w:t>
      </w:r>
    </w:p>
    <w:p w14:paraId="0F325A17" w14:textId="77777777" w:rsidR="002B3331" w:rsidRPr="002B3331" w:rsidRDefault="002B3331" w:rsidP="002B3331">
      <w:pPr>
        <w:pStyle w:val="Minutes-NumA"/>
        <w:numPr>
          <w:ilvl w:val="0"/>
          <w:numId w:val="2"/>
        </w:numPr>
        <w:tabs>
          <w:tab w:val="clear" w:pos="1800"/>
        </w:tabs>
      </w:pPr>
      <w:r w:rsidRPr="002B3331">
        <w:t>Committee Reports (D. Rohr)</w:t>
      </w:r>
    </w:p>
    <w:p w14:paraId="19B6DC8E" w14:textId="30F49C68" w:rsidR="002B3331" w:rsidRPr="002B3331" w:rsidRDefault="002B3331" w:rsidP="002B3331">
      <w:pPr>
        <w:pStyle w:val="Minutes-NumA"/>
        <w:numPr>
          <w:ilvl w:val="0"/>
          <w:numId w:val="2"/>
        </w:numPr>
        <w:tabs>
          <w:tab w:val="clear" w:pos="1800"/>
        </w:tabs>
      </w:pPr>
      <w:proofErr w:type="spellStart"/>
      <w:r w:rsidRPr="002B3331">
        <w:t>Qtrly</w:t>
      </w:r>
      <w:proofErr w:type="spellEnd"/>
      <w:r w:rsidRPr="002B3331">
        <w:t xml:space="preserve"> NNI and Habitat Funds Report (placeholder</w:t>
      </w:r>
      <w:r w:rsidR="00932C98">
        <w:t>/</w:t>
      </w:r>
      <w:r w:rsidRPr="002B3331">
        <w:t xml:space="preserve">when available) (D. Rohr) </w:t>
      </w:r>
    </w:p>
    <w:p w14:paraId="1737EFE8" w14:textId="70BCFF3F" w:rsidR="002B3331" w:rsidRDefault="002B3331" w:rsidP="002B3331">
      <w:pPr>
        <w:pStyle w:val="Minutes-NumA"/>
        <w:numPr>
          <w:ilvl w:val="0"/>
          <w:numId w:val="2"/>
        </w:numPr>
      </w:pPr>
      <w:r w:rsidRPr="002B3331">
        <w:t xml:space="preserve">Next Meeting – </w:t>
      </w:r>
      <w:r w:rsidR="00772CFF">
        <w:t xml:space="preserve">Wed, </w:t>
      </w:r>
      <w:r w:rsidR="00344930">
        <w:t>Feb 22</w:t>
      </w:r>
      <w:r w:rsidRPr="002B3331">
        <w:t>, 2017</w:t>
      </w:r>
      <w:r w:rsidR="00344930">
        <w:t xml:space="preserve">, </w:t>
      </w:r>
      <w:proofErr w:type="spellStart"/>
      <w:r w:rsidR="00344930">
        <w:t>Wanapum</w:t>
      </w:r>
      <w:proofErr w:type="spellEnd"/>
      <w:r w:rsidR="00344930">
        <w:t xml:space="preserve"> HOB </w:t>
      </w:r>
      <w:proofErr w:type="spellStart"/>
      <w:r w:rsidR="00344930">
        <w:t>Conf</w:t>
      </w:r>
      <w:proofErr w:type="spellEnd"/>
      <w:r w:rsidR="00344930">
        <w:t xml:space="preserve"> Rm 107</w:t>
      </w:r>
      <w:r w:rsidRPr="002B3331">
        <w:t xml:space="preserve"> (D. Rohr)</w:t>
      </w:r>
    </w:p>
    <w:p w14:paraId="5FB49788" w14:textId="725AD41C" w:rsidR="002B3331" w:rsidRDefault="002B3331" w:rsidP="002B3331">
      <w:pPr>
        <w:spacing w:before="120" w:after="120"/>
        <w:rPr>
          <w:b/>
          <w:bCs/>
          <w:szCs w:val="24"/>
        </w:rPr>
      </w:pPr>
      <w:r w:rsidRPr="002B3331">
        <w:rPr>
          <w:b/>
          <w:bCs/>
          <w:szCs w:val="24"/>
          <w:u w:val="single"/>
        </w:rPr>
        <w:t>Action Items from </w:t>
      </w:r>
      <w:r w:rsidR="00344930">
        <w:rPr>
          <w:b/>
          <w:bCs/>
          <w:szCs w:val="24"/>
          <w:u w:val="single"/>
        </w:rPr>
        <w:t>December 13-14, 2016</w:t>
      </w:r>
      <w:r w:rsidRPr="002B3331">
        <w:rPr>
          <w:b/>
          <w:bCs/>
          <w:szCs w:val="24"/>
          <w:u w:val="single"/>
        </w:rPr>
        <w:t> PRCC Meeting</w:t>
      </w:r>
      <w:r w:rsidR="00344930">
        <w:rPr>
          <w:b/>
          <w:bCs/>
          <w:szCs w:val="24"/>
          <w:u w:val="single"/>
        </w:rPr>
        <w:t>s</w:t>
      </w:r>
      <w:r w:rsidRPr="002B3331">
        <w:rPr>
          <w:b/>
          <w:bCs/>
          <w:szCs w:val="24"/>
        </w:rPr>
        <w:t>:</w:t>
      </w:r>
    </w:p>
    <w:p w14:paraId="506BD847" w14:textId="4AD7A342" w:rsidR="007A4B15" w:rsidRPr="007A4B15" w:rsidRDefault="007A4B15" w:rsidP="002B3331">
      <w:pPr>
        <w:spacing w:before="120" w:after="120"/>
        <w:rPr>
          <w:bCs/>
          <w:szCs w:val="24"/>
        </w:rPr>
      </w:pPr>
      <w:r w:rsidRPr="007A4B15">
        <w:rPr>
          <w:bCs/>
          <w:szCs w:val="24"/>
        </w:rPr>
        <w:t>(To Be Addressed)</w:t>
      </w:r>
    </w:p>
    <w:sectPr w:rsidR="007A4B15" w:rsidRPr="007A4B15" w:rsidSect="00A377D6">
      <w:footerReference w:type="default" r:id="rId9"/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6F885" w14:textId="77777777" w:rsidR="007E24CC" w:rsidRDefault="007E24CC">
      <w:r>
        <w:separator/>
      </w:r>
    </w:p>
  </w:endnote>
  <w:endnote w:type="continuationSeparator" w:id="0">
    <w:p w14:paraId="5D9F05AB" w14:textId="77777777" w:rsidR="007E24CC" w:rsidRDefault="007E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1BF76" w14:textId="723F8C44" w:rsidR="007C5E5E" w:rsidRDefault="007C5E5E">
    <w:pPr>
      <w:pStyle w:val="Footer"/>
      <w:rPr>
        <w:sz w:val="16"/>
      </w:rPr>
    </w:pPr>
    <w:r>
      <w:rPr>
        <w:sz w:val="16"/>
      </w:rPr>
      <w:t>PRCC</w:t>
    </w:r>
    <w:r w:rsidR="00772CFF">
      <w:rPr>
        <w:sz w:val="16"/>
      </w:rPr>
      <w:t xml:space="preserve"> Meeting</w:t>
    </w:r>
    <w:r>
      <w:rPr>
        <w:sz w:val="16"/>
      </w:rPr>
      <w:t xml:space="preserve"> </w:t>
    </w:r>
  </w:p>
  <w:p w14:paraId="33EAEA6F" w14:textId="0ADF7FF0" w:rsidR="007C5E5E" w:rsidRDefault="00E13304">
    <w:pPr>
      <w:pStyle w:val="Footer"/>
      <w:rPr>
        <w:sz w:val="16"/>
      </w:rPr>
    </w:pPr>
    <w:r>
      <w:rPr>
        <w:sz w:val="16"/>
      </w:rPr>
      <w:t>January 25, 2017</w:t>
    </w:r>
  </w:p>
  <w:p w14:paraId="563072A0" w14:textId="76C56C45" w:rsidR="007C5E5E" w:rsidRPr="007C5E5E" w:rsidRDefault="007C5E5E">
    <w:pPr>
      <w:pStyle w:val="Footer"/>
      <w:rPr>
        <w:sz w:val="16"/>
      </w:rPr>
    </w:pPr>
    <w:r>
      <w:rPr>
        <w:sz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3201D" w14:textId="77777777" w:rsidR="007E24CC" w:rsidRDefault="007E24CC">
      <w:r>
        <w:separator/>
      </w:r>
    </w:p>
  </w:footnote>
  <w:footnote w:type="continuationSeparator" w:id="0">
    <w:p w14:paraId="4F685B72" w14:textId="77777777" w:rsidR="007E24CC" w:rsidRDefault="007E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3AE50E"/>
    <w:lvl w:ilvl="0">
      <w:start w:val="1"/>
      <w:numFmt w:val="bullet"/>
      <w:pStyle w:val="Minute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1D8489F"/>
    <w:multiLevelType w:val="multilevel"/>
    <w:tmpl w:val="1A7C4ADA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ascii="Arial Narrow" w:hAnsi="Arial Narrow" w:hint="default"/>
        <w:b w:val="0"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2" w15:restartNumberingAfterBreak="0">
    <w:nsid w:val="24446D42"/>
    <w:multiLevelType w:val="hybridMultilevel"/>
    <w:tmpl w:val="78944A32"/>
    <w:lvl w:ilvl="0" w:tplc="AEC077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72E3"/>
    <w:multiLevelType w:val="hybridMultilevel"/>
    <w:tmpl w:val="0DB4F594"/>
    <w:lvl w:ilvl="0" w:tplc="E076B18A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3983"/>
    <w:multiLevelType w:val="hybridMultilevel"/>
    <w:tmpl w:val="5D6C56FA"/>
    <w:lvl w:ilvl="0" w:tplc="64BAC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3174B"/>
    <w:multiLevelType w:val="hybridMultilevel"/>
    <w:tmpl w:val="EFFC1DD4"/>
    <w:lvl w:ilvl="0" w:tplc="CE0652C8">
      <w:start w:val="1"/>
      <w:numFmt w:val="decimal"/>
      <w:pStyle w:val="Minutes-Num1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DBC37F9"/>
    <w:multiLevelType w:val="hybridMultilevel"/>
    <w:tmpl w:val="156C0E7C"/>
    <w:lvl w:ilvl="0" w:tplc="77A45F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7623BB"/>
    <w:multiLevelType w:val="multilevel"/>
    <w:tmpl w:val="72DCE1E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Arial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8" w15:restartNumberingAfterBreak="0">
    <w:nsid w:val="70A83520"/>
    <w:multiLevelType w:val="hybridMultilevel"/>
    <w:tmpl w:val="045235F6"/>
    <w:lvl w:ilvl="0" w:tplc="8794B486">
      <w:start w:val="1"/>
      <w:numFmt w:val="upperLetter"/>
      <w:lvlText w:val="%1."/>
      <w:lvlJc w:val="left"/>
      <w:pPr>
        <w:ind w:left="2520" w:hanging="360"/>
      </w:pPr>
      <w:rPr>
        <w:b w:val="0"/>
      </w:rPr>
    </w:lvl>
    <w:lvl w:ilvl="1" w:tplc="21D0A0B8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1F472C6"/>
    <w:multiLevelType w:val="hybridMultilevel"/>
    <w:tmpl w:val="D0C228D8"/>
    <w:lvl w:ilvl="0" w:tplc="68AAB352">
      <w:start w:val="1"/>
      <w:numFmt w:val="decimal"/>
      <w:lvlText w:val="%1."/>
      <w:lvlJc w:val="left"/>
      <w:pPr>
        <w:ind w:left="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2C5B4">
      <w:start w:val="1"/>
      <w:numFmt w:val="lowerLetter"/>
      <w:lvlText w:val="%2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949EC6">
      <w:start w:val="1"/>
      <w:numFmt w:val="lowerRoman"/>
      <w:lvlText w:val="%3"/>
      <w:lvlJc w:val="left"/>
      <w:pPr>
        <w:ind w:left="1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AAC60">
      <w:start w:val="1"/>
      <w:numFmt w:val="decimal"/>
      <w:lvlText w:val="%4"/>
      <w:lvlJc w:val="left"/>
      <w:pPr>
        <w:ind w:left="2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C06B30">
      <w:start w:val="1"/>
      <w:numFmt w:val="lowerLetter"/>
      <w:lvlText w:val="%5"/>
      <w:lvlJc w:val="left"/>
      <w:pPr>
        <w:ind w:left="3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60C4">
      <w:start w:val="1"/>
      <w:numFmt w:val="lowerRoman"/>
      <w:lvlText w:val="%6"/>
      <w:lvlJc w:val="left"/>
      <w:pPr>
        <w:ind w:left="4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C0B18">
      <w:start w:val="1"/>
      <w:numFmt w:val="decimal"/>
      <w:lvlText w:val="%7"/>
      <w:lvlJc w:val="left"/>
      <w:pPr>
        <w:ind w:left="4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422E">
      <w:start w:val="1"/>
      <w:numFmt w:val="lowerLetter"/>
      <w:lvlText w:val="%8"/>
      <w:lvlJc w:val="left"/>
      <w:pPr>
        <w:ind w:left="5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09914">
      <w:start w:val="1"/>
      <w:numFmt w:val="lowerRoman"/>
      <w:lvlText w:val="%9"/>
      <w:lvlJc w:val="left"/>
      <w:pPr>
        <w:ind w:left="6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321895"/>
    <w:multiLevelType w:val="multilevel"/>
    <w:tmpl w:val="E8746F9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ascii="Arial Narrow" w:hAnsi="Arial Narrow"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Arial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11" w15:restartNumberingAfterBreak="0">
    <w:nsid w:val="780C3848"/>
    <w:multiLevelType w:val="multilevel"/>
    <w:tmpl w:val="9D9E27E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Arial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abstractNum w:abstractNumId="12" w15:restartNumberingAfterBreak="0">
    <w:nsid w:val="78412495"/>
    <w:multiLevelType w:val="hybridMultilevel"/>
    <w:tmpl w:val="329CDEC8"/>
    <w:lvl w:ilvl="0" w:tplc="BBDC6670">
      <w:start w:val="1"/>
      <w:numFmt w:val="decimal"/>
      <w:pStyle w:val="ActionNumList"/>
      <w:lvlText w:val="%1."/>
      <w:lvlJc w:val="left"/>
      <w:pPr>
        <w:tabs>
          <w:tab w:val="num" w:pos="1440"/>
        </w:tabs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E002263"/>
    <w:multiLevelType w:val="multilevel"/>
    <w:tmpl w:val="72DCE1E4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bC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Arial Narrow" w:eastAsia="Times New Roman" w:hAnsi="Arial Narrow" w:cs="Arial"/>
        <w:b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E8"/>
    <w:rsid w:val="000005CB"/>
    <w:rsid w:val="0000294A"/>
    <w:rsid w:val="000030FF"/>
    <w:rsid w:val="00003ADA"/>
    <w:rsid w:val="00003ADF"/>
    <w:rsid w:val="00003E26"/>
    <w:rsid w:val="00004FF9"/>
    <w:rsid w:val="00006E2B"/>
    <w:rsid w:val="00010326"/>
    <w:rsid w:val="00012263"/>
    <w:rsid w:val="0001232B"/>
    <w:rsid w:val="00012849"/>
    <w:rsid w:val="00012995"/>
    <w:rsid w:val="00012CCE"/>
    <w:rsid w:val="000130FD"/>
    <w:rsid w:val="000143E1"/>
    <w:rsid w:val="00014DCF"/>
    <w:rsid w:val="000151F6"/>
    <w:rsid w:val="0001557A"/>
    <w:rsid w:val="000173B4"/>
    <w:rsid w:val="000200B0"/>
    <w:rsid w:val="000220DB"/>
    <w:rsid w:val="00022316"/>
    <w:rsid w:val="00022F58"/>
    <w:rsid w:val="0002307F"/>
    <w:rsid w:val="000235E6"/>
    <w:rsid w:val="0002476D"/>
    <w:rsid w:val="0002593D"/>
    <w:rsid w:val="00026E4D"/>
    <w:rsid w:val="00026E85"/>
    <w:rsid w:val="000272AB"/>
    <w:rsid w:val="00030EDD"/>
    <w:rsid w:val="00030FB3"/>
    <w:rsid w:val="000324B7"/>
    <w:rsid w:val="00032740"/>
    <w:rsid w:val="00032AC3"/>
    <w:rsid w:val="00032AF2"/>
    <w:rsid w:val="00032B36"/>
    <w:rsid w:val="000331D8"/>
    <w:rsid w:val="0003347B"/>
    <w:rsid w:val="0003416C"/>
    <w:rsid w:val="0003462F"/>
    <w:rsid w:val="00035D29"/>
    <w:rsid w:val="00036387"/>
    <w:rsid w:val="000366FF"/>
    <w:rsid w:val="00036C3F"/>
    <w:rsid w:val="00037611"/>
    <w:rsid w:val="00037E9C"/>
    <w:rsid w:val="0004088C"/>
    <w:rsid w:val="00040893"/>
    <w:rsid w:val="000412CC"/>
    <w:rsid w:val="00041AA3"/>
    <w:rsid w:val="000447F4"/>
    <w:rsid w:val="00044C0E"/>
    <w:rsid w:val="00044CA5"/>
    <w:rsid w:val="00046AEE"/>
    <w:rsid w:val="0005078A"/>
    <w:rsid w:val="00052565"/>
    <w:rsid w:val="00052766"/>
    <w:rsid w:val="0005318E"/>
    <w:rsid w:val="0005492A"/>
    <w:rsid w:val="0005501D"/>
    <w:rsid w:val="00055B85"/>
    <w:rsid w:val="00055BE4"/>
    <w:rsid w:val="000560F9"/>
    <w:rsid w:val="00056158"/>
    <w:rsid w:val="00056833"/>
    <w:rsid w:val="00056C54"/>
    <w:rsid w:val="00057F73"/>
    <w:rsid w:val="00060D0B"/>
    <w:rsid w:val="000618F5"/>
    <w:rsid w:val="00062109"/>
    <w:rsid w:val="00063360"/>
    <w:rsid w:val="00063A51"/>
    <w:rsid w:val="00064A35"/>
    <w:rsid w:val="00065172"/>
    <w:rsid w:val="00070845"/>
    <w:rsid w:val="000708D4"/>
    <w:rsid w:val="00070A52"/>
    <w:rsid w:val="00071699"/>
    <w:rsid w:val="000722DF"/>
    <w:rsid w:val="0007247A"/>
    <w:rsid w:val="0007372B"/>
    <w:rsid w:val="00073ADE"/>
    <w:rsid w:val="0007446C"/>
    <w:rsid w:val="00074E1E"/>
    <w:rsid w:val="00075D2C"/>
    <w:rsid w:val="00076358"/>
    <w:rsid w:val="00076473"/>
    <w:rsid w:val="00076902"/>
    <w:rsid w:val="00077827"/>
    <w:rsid w:val="000778DC"/>
    <w:rsid w:val="00077EB0"/>
    <w:rsid w:val="00080F4E"/>
    <w:rsid w:val="000817C2"/>
    <w:rsid w:val="0008190D"/>
    <w:rsid w:val="00081C8E"/>
    <w:rsid w:val="000820AC"/>
    <w:rsid w:val="00083658"/>
    <w:rsid w:val="00083A16"/>
    <w:rsid w:val="00083B04"/>
    <w:rsid w:val="00084957"/>
    <w:rsid w:val="00084CEA"/>
    <w:rsid w:val="00085AC0"/>
    <w:rsid w:val="00087A16"/>
    <w:rsid w:val="00091181"/>
    <w:rsid w:val="000915FD"/>
    <w:rsid w:val="000921BA"/>
    <w:rsid w:val="000924B1"/>
    <w:rsid w:val="00093113"/>
    <w:rsid w:val="00093AC6"/>
    <w:rsid w:val="00093D44"/>
    <w:rsid w:val="0009410E"/>
    <w:rsid w:val="0009412A"/>
    <w:rsid w:val="00094251"/>
    <w:rsid w:val="0009482C"/>
    <w:rsid w:val="0009486A"/>
    <w:rsid w:val="00095B71"/>
    <w:rsid w:val="00096ACD"/>
    <w:rsid w:val="000A01A9"/>
    <w:rsid w:val="000A0456"/>
    <w:rsid w:val="000A05E5"/>
    <w:rsid w:val="000A23D9"/>
    <w:rsid w:val="000A2EB0"/>
    <w:rsid w:val="000A2FE7"/>
    <w:rsid w:val="000A4862"/>
    <w:rsid w:val="000A5334"/>
    <w:rsid w:val="000A59C3"/>
    <w:rsid w:val="000A66F1"/>
    <w:rsid w:val="000A7C01"/>
    <w:rsid w:val="000B0BB0"/>
    <w:rsid w:val="000B1074"/>
    <w:rsid w:val="000B14DC"/>
    <w:rsid w:val="000B1D50"/>
    <w:rsid w:val="000B2136"/>
    <w:rsid w:val="000B2C3E"/>
    <w:rsid w:val="000B36A6"/>
    <w:rsid w:val="000B4300"/>
    <w:rsid w:val="000B4FBB"/>
    <w:rsid w:val="000B5092"/>
    <w:rsid w:val="000B63B6"/>
    <w:rsid w:val="000C24AB"/>
    <w:rsid w:val="000C2529"/>
    <w:rsid w:val="000C36CC"/>
    <w:rsid w:val="000C3BC9"/>
    <w:rsid w:val="000C4658"/>
    <w:rsid w:val="000C7218"/>
    <w:rsid w:val="000C7BAC"/>
    <w:rsid w:val="000C7BF6"/>
    <w:rsid w:val="000D3018"/>
    <w:rsid w:val="000D34BC"/>
    <w:rsid w:val="000D36FB"/>
    <w:rsid w:val="000D4D20"/>
    <w:rsid w:val="000D4F88"/>
    <w:rsid w:val="000D5CA8"/>
    <w:rsid w:val="000D682F"/>
    <w:rsid w:val="000D72C6"/>
    <w:rsid w:val="000E1154"/>
    <w:rsid w:val="000E14EA"/>
    <w:rsid w:val="000E15AC"/>
    <w:rsid w:val="000E219E"/>
    <w:rsid w:val="000E22C5"/>
    <w:rsid w:val="000E2BE7"/>
    <w:rsid w:val="000E301A"/>
    <w:rsid w:val="000E34B6"/>
    <w:rsid w:val="000E48F0"/>
    <w:rsid w:val="000E50B9"/>
    <w:rsid w:val="000E5D59"/>
    <w:rsid w:val="000E6148"/>
    <w:rsid w:val="000E6346"/>
    <w:rsid w:val="000E6A09"/>
    <w:rsid w:val="000E788C"/>
    <w:rsid w:val="000E7AC9"/>
    <w:rsid w:val="000F02D2"/>
    <w:rsid w:val="000F0AD1"/>
    <w:rsid w:val="000F1A83"/>
    <w:rsid w:val="000F1BA9"/>
    <w:rsid w:val="000F27DD"/>
    <w:rsid w:val="000F37A0"/>
    <w:rsid w:val="000F409F"/>
    <w:rsid w:val="000F4566"/>
    <w:rsid w:val="000F54B5"/>
    <w:rsid w:val="000F6B8A"/>
    <w:rsid w:val="00102829"/>
    <w:rsid w:val="00102DD6"/>
    <w:rsid w:val="0010325C"/>
    <w:rsid w:val="001034E8"/>
    <w:rsid w:val="00104432"/>
    <w:rsid w:val="00104600"/>
    <w:rsid w:val="00105E3C"/>
    <w:rsid w:val="00106789"/>
    <w:rsid w:val="00107902"/>
    <w:rsid w:val="00110712"/>
    <w:rsid w:val="0011135D"/>
    <w:rsid w:val="00111E57"/>
    <w:rsid w:val="00113944"/>
    <w:rsid w:val="00114209"/>
    <w:rsid w:val="001155F0"/>
    <w:rsid w:val="0012010B"/>
    <w:rsid w:val="00120157"/>
    <w:rsid w:val="00120C90"/>
    <w:rsid w:val="00120E0B"/>
    <w:rsid w:val="001238CC"/>
    <w:rsid w:val="00123A45"/>
    <w:rsid w:val="001251B0"/>
    <w:rsid w:val="00125386"/>
    <w:rsid w:val="00125C26"/>
    <w:rsid w:val="00126E4D"/>
    <w:rsid w:val="00127BB7"/>
    <w:rsid w:val="00130E5C"/>
    <w:rsid w:val="00131162"/>
    <w:rsid w:val="00131368"/>
    <w:rsid w:val="0013225C"/>
    <w:rsid w:val="00132767"/>
    <w:rsid w:val="0013427F"/>
    <w:rsid w:val="00134670"/>
    <w:rsid w:val="00134E9B"/>
    <w:rsid w:val="001365EF"/>
    <w:rsid w:val="00136739"/>
    <w:rsid w:val="00136F4D"/>
    <w:rsid w:val="00137CC5"/>
    <w:rsid w:val="001404AC"/>
    <w:rsid w:val="00140B59"/>
    <w:rsid w:val="00141285"/>
    <w:rsid w:val="00141A34"/>
    <w:rsid w:val="00141B74"/>
    <w:rsid w:val="00142297"/>
    <w:rsid w:val="0014244C"/>
    <w:rsid w:val="001426AE"/>
    <w:rsid w:val="00142A39"/>
    <w:rsid w:val="00143054"/>
    <w:rsid w:val="001431C6"/>
    <w:rsid w:val="0014383D"/>
    <w:rsid w:val="0014426D"/>
    <w:rsid w:val="001459EC"/>
    <w:rsid w:val="00145ECA"/>
    <w:rsid w:val="00147788"/>
    <w:rsid w:val="00147C47"/>
    <w:rsid w:val="00147C84"/>
    <w:rsid w:val="0015005F"/>
    <w:rsid w:val="001508A3"/>
    <w:rsid w:val="00150F4B"/>
    <w:rsid w:val="001510E7"/>
    <w:rsid w:val="00152225"/>
    <w:rsid w:val="001525E0"/>
    <w:rsid w:val="00152C72"/>
    <w:rsid w:val="00152DE1"/>
    <w:rsid w:val="0015593B"/>
    <w:rsid w:val="00155D44"/>
    <w:rsid w:val="001570D5"/>
    <w:rsid w:val="001573CB"/>
    <w:rsid w:val="001603D5"/>
    <w:rsid w:val="00160BDA"/>
    <w:rsid w:val="00160C35"/>
    <w:rsid w:val="001614F5"/>
    <w:rsid w:val="00162639"/>
    <w:rsid w:val="00162905"/>
    <w:rsid w:val="00166560"/>
    <w:rsid w:val="0016777A"/>
    <w:rsid w:val="00167922"/>
    <w:rsid w:val="0016796F"/>
    <w:rsid w:val="001701CE"/>
    <w:rsid w:val="00170376"/>
    <w:rsid w:val="00170602"/>
    <w:rsid w:val="00172754"/>
    <w:rsid w:val="00172783"/>
    <w:rsid w:val="0017402C"/>
    <w:rsid w:val="00174A75"/>
    <w:rsid w:val="00175872"/>
    <w:rsid w:val="00175DBC"/>
    <w:rsid w:val="00177D29"/>
    <w:rsid w:val="00180F0D"/>
    <w:rsid w:val="00181991"/>
    <w:rsid w:val="001824E4"/>
    <w:rsid w:val="00183684"/>
    <w:rsid w:val="00184AE4"/>
    <w:rsid w:val="00185A0A"/>
    <w:rsid w:val="00186DC5"/>
    <w:rsid w:val="00186DCB"/>
    <w:rsid w:val="0018788A"/>
    <w:rsid w:val="0019131D"/>
    <w:rsid w:val="00191906"/>
    <w:rsid w:val="00191A71"/>
    <w:rsid w:val="00192076"/>
    <w:rsid w:val="00192D94"/>
    <w:rsid w:val="001938D9"/>
    <w:rsid w:val="00194464"/>
    <w:rsid w:val="00195325"/>
    <w:rsid w:val="00195462"/>
    <w:rsid w:val="00196B3A"/>
    <w:rsid w:val="00196B5E"/>
    <w:rsid w:val="00196B86"/>
    <w:rsid w:val="001971B6"/>
    <w:rsid w:val="00197B5C"/>
    <w:rsid w:val="001A025D"/>
    <w:rsid w:val="001A08FC"/>
    <w:rsid w:val="001A0F4A"/>
    <w:rsid w:val="001A1254"/>
    <w:rsid w:val="001A2274"/>
    <w:rsid w:val="001A4F15"/>
    <w:rsid w:val="001A6126"/>
    <w:rsid w:val="001A761C"/>
    <w:rsid w:val="001B06FE"/>
    <w:rsid w:val="001B0F24"/>
    <w:rsid w:val="001B131C"/>
    <w:rsid w:val="001B25B4"/>
    <w:rsid w:val="001B40E7"/>
    <w:rsid w:val="001B5129"/>
    <w:rsid w:val="001B5C64"/>
    <w:rsid w:val="001B5EA9"/>
    <w:rsid w:val="001B663D"/>
    <w:rsid w:val="001B666A"/>
    <w:rsid w:val="001B7D7A"/>
    <w:rsid w:val="001C1B77"/>
    <w:rsid w:val="001C26DC"/>
    <w:rsid w:val="001C40B4"/>
    <w:rsid w:val="001C462E"/>
    <w:rsid w:val="001C4B2B"/>
    <w:rsid w:val="001C53B1"/>
    <w:rsid w:val="001C60B3"/>
    <w:rsid w:val="001C7747"/>
    <w:rsid w:val="001D00EE"/>
    <w:rsid w:val="001D041B"/>
    <w:rsid w:val="001D060B"/>
    <w:rsid w:val="001D13CA"/>
    <w:rsid w:val="001D1FB2"/>
    <w:rsid w:val="001D279A"/>
    <w:rsid w:val="001D27D3"/>
    <w:rsid w:val="001D2DAC"/>
    <w:rsid w:val="001D3565"/>
    <w:rsid w:val="001D42DF"/>
    <w:rsid w:val="001D441A"/>
    <w:rsid w:val="001D4A7D"/>
    <w:rsid w:val="001D529D"/>
    <w:rsid w:val="001D53C0"/>
    <w:rsid w:val="001D7384"/>
    <w:rsid w:val="001E2165"/>
    <w:rsid w:val="001E298E"/>
    <w:rsid w:val="001E331A"/>
    <w:rsid w:val="001E3AC9"/>
    <w:rsid w:val="001E3B28"/>
    <w:rsid w:val="001E4455"/>
    <w:rsid w:val="001E5289"/>
    <w:rsid w:val="001E5CE5"/>
    <w:rsid w:val="001E74DD"/>
    <w:rsid w:val="001E7BBA"/>
    <w:rsid w:val="001F0ECB"/>
    <w:rsid w:val="001F0FE4"/>
    <w:rsid w:val="001F21C5"/>
    <w:rsid w:val="001F2D3B"/>
    <w:rsid w:val="001F3419"/>
    <w:rsid w:val="001F4D1E"/>
    <w:rsid w:val="001F4D64"/>
    <w:rsid w:val="001F5CDC"/>
    <w:rsid w:val="001F5DD8"/>
    <w:rsid w:val="001F6EB5"/>
    <w:rsid w:val="00200034"/>
    <w:rsid w:val="0020111E"/>
    <w:rsid w:val="00201D37"/>
    <w:rsid w:val="0020257A"/>
    <w:rsid w:val="0020262D"/>
    <w:rsid w:val="00206565"/>
    <w:rsid w:val="00206FEB"/>
    <w:rsid w:val="002078B2"/>
    <w:rsid w:val="002104C9"/>
    <w:rsid w:val="0021051F"/>
    <w:rsid w:val="002107E3"/>
    <w:rsid w:val="00210C50"/>
    <w:rsid w:val="002115E0"/>
    <w:rsid w:val="002135C4"/>
    <w:rsid w:val="00214219"/>
    <w:rsid w:val="002149ED"/>
    <w:rsid w:val="00215F24"/>
    <w:rsid w:val="00216564"/>
    <w:rsid w:val="002172A3"/>
    <w:rsid w:val="0022003A"/>
    <w:rsid w:val="002203E6"/>
    <w:rsid w:val="00220A9A"/>
    <w:rsid w:val="00221031"/>
    <w:rsid w:val="0022154A"/>
    <w:rsid w:val="002215A5"/>
    <w:rsid w:val="00222FDC"/>
    <w:rsid w:val="00223FAE"/>
    <w:rsid w:val="002240AA"/>
    <w:rsid w:val="00224617"/>
    <w:rsid w:val="002249F5"/>
    <w:rsid w:val="002249FA"/>
    <w:rsid w:val="00224E56"/>
    <w:rsid w:val="00225446"/>
    <w:rsid w:val="00227455"/>
    <w:rsid w:val="00227F6B"/>
    <w:rsid w:val="0023010A"/>
    <w:rsid w:val="0023081A"/>
    <w:rsid w:val="002310A7"/>
    <w:rsid w:val="00231670"/>
    <w:rsid w:val="002336F8"/>
    <w:rsid w:val="00233ED2"/>
    <w:rsid w:val="002340AE"/>
    <w:rsid w:val="0023450A"/>
    <w:rsid w:val="002345ED"/>
    <w:rsid w:val="0023547E"/>
    <w:rsid w:val="00235B4F"/>
    <w:rsid w:val="00235E0D"/>
    <w:rsid w:val="00236015"/>
    <w:rsid w:val="00240E78"/>
    <w:rsid w:val="00240F0F"/>
    <w:rsid w:val="00241846"/>
    <w:rsid w:val="00241C2C"/>
    <w:rsid w:val="00241E6D"/>
    <w:rsid w:val="002421D5"/>
    <w:rsid w:val="0024346E"/>
    <w:rsid w:val="0024450D"/>
    <w:rsid w:val="00245B9C"/>
    <w:rsid w:val="00245E0F"/>
    <w:rsid w:val="00245F93"/>
    <w:rsid w:val="00247189"/>
    <w:rsid w:val="002501CA"/>
    <w:rsid w:val="00251482"/>
    <w:rsid w:val="00252021"/>
    <w:rsid w:val="00254487"/>
    <w:rsid w:val="002551D9"/>
    <w:rsid w:val="00255214"/>
    <w:rsid w:val="00256595"/>
    <w:rsid w:val="002576EB"/>
    <w:rsid w:val="0026117D"/>
    <w:rsid w:val="00262098"/>
    <w:rsid w:val="002629D6"/>
    <w:rsid w:val="00265234"/>
    <w:rsid w:val="002663E7"/>
    <w:rsid w:val="00266D95"/>
    <w:rsid w:val="00266FD0"/>
    <w:rsid w:val="002670F1"/>
    <w:rsid w:val="00267450"/>
    <w:rsid w:val="00267C62"/>
    <w:rsid w:val="002703D6"/>
    <w:rsid w:val="00270497"/>
    <w:rsid w:val="00270B93"/>
    <w:rsid w:val="00271AB6"/>
    <w:rsid w:val="002722FD"/>
    <w:rsid w:val="002731BD"/>
    <w:rsid w:val="00273719"/>
    <w:rsid w:val="002742ED"/>
    <w:rsid w:val="002744A2"/>
    <w:rsid w:val="00276155"/>
    <w:rsid w:val="00276247"/>
    <w:rsid w:val="00276266"/>
    <w:rsid w:val="002801AB"/>
    <w:rsid w:val="00282383"/>
    <w:rsid w:val="00282CB7"/>
    <w:rsid w:val="00283144"/>
    <w:rsid w:val="00283461"/>
    <w:rsid w:val="00283D84"/>
    <w:rsid w:val="00284A1F"/>
    <w:rsid w:val="00285492"/>
    <w:rsid w:val="0028673B"/>
    <w:rsid w:val="002868FB"/>
    <w:rsid w:val="00286A27"/>
    <w:rsid w:val="00287ECF"/>
    <w:rsid w:val="00290777"/>
    <w:rsid w:val="00290D28"/>
    <w:rsid w:val="002915F6"/>
    <w:rsid w:val="00292FA2"/>
    <w:rsid w:val="002936A3"/>
    <w:rsid w:val="0029408C"/>
    <w:rsid w:val="002A18FF"/>
    <w:rsid w:val="002A2376"/>
    <w:rsid w:val="002A24D9"/>
    <w:rsid w:val="002A2E07"/>
    <w:rsid w:val="002A341A"/>
    <w:rsid w:val="002A3B31"/>
    <w:rsid w:val="002A43D2"/>
    <w:rsid w:val="002A4C77"/>
    <w:rsid w:val="002A5E5C"/>
    <w:rsid w:val="002A6EB8"/>
    <w:rsid w:val="002A7AA2"/>
    <w:rsid w:val="002B08AD"/>
    <w:rsid w:val="002B2FBC"/>
    <w:rsid w:val="002B3331"/>
    <w:rsid w:val="002B3A08"/>
    <w:rsid w:val="002B410E"/>
    <w:rsid w:val="002B4F80"/>
    <w:rsid w:val="002B52C0"/>
    <w:rsid w:val="002B56F3"/>
    <w:rsid w:val="002B77BD"/>
    <w:rsid w:val="002B7839"/>
    <w:rsid w:val="002C06D9"/>
    <w:rsid w:val="002C1156"/>
    <w:rsid w:val="002C1B28"/>
    <w:rsid w:val="002C1D34"/>
    <w:rsid w:val="002C226C"/>
    <w:rsid w:val="002C2DE9"/>
    <w:rsid w:val="002C32EF"/>
    <w:rsid w:val="002C343B"/>
    <w:rsid w:val="002C3E33"/>
    <w:rsid w:val="002C4373"/>
    <w:rsid w:val="002C4434"/>
    <w:rsid w:val="002C4CBD"/>
    <w:rsid w:val="002C4F0D"/>
    <w:rsid w:val="002C5382"/>
    <w:rsid w:val="002C5405"/>
    <w:rsid w:val="002C5C4B"/>
    <w:rsid w:val="002C5E11"/>
    <w:rsid w:val="002C607B"/>
    <w:rsid w:val="002C6904"/>
    <w:rsid w:val="002C6CE5"/>
    <w:rsid w:val="002C6DC6"/>
    <w:rsid w:val="002D01F1"/>
    <w:rsid w:val="002D0444"/>
    <w:rsid w:val="002D05CC"/>
    <w:rsid w:val="002D05FF"/>
    <w:rsid w:val="002D060A"/>
    <w:rsid w:val="002D1976"/>
    <w:rsid w:val="002D1C23"/>
    <w:rsid w:val="002D4D66"/>
    <w:rsid w:val="002D4FBE"/>
    <w:rsid w:val="002D7A1C"/>
    <w:rsid w:val="002D7C60"/>
    <w:rsid w:val="002D7C6B"/>
    <w:rsid w:val="002E0E3A"/>
    <w:rsid w:val="002E135B"/>
    <w:rsid w:val="002E1B19"/>
    <w:rsid w:val="002E2C6E"/>
    <w:rsid w:val="002E39EF"/>
    <w:rsid w:val="002E3C5B"/>
    <w:rsid w:val="002E4F8B"/>
    <w:rsid w:val="002E50CE"/>
    <w:rsid w:val="002E5AED"/>
    <w:rsid w:val="002E78FA"/>
    <w:rsid w:val="002E7BD0"/>
    <w:rsid w:val="002E7EC3"/>
    <w:rsid w:val="002F0ACF"/>
    <w:rsid w:val="002F1D7A"/>
    <w:rsid w:val="002F261C"/>
    <w:rsid w:val="002F2988"/>
    <w:rsid w:val="002F43CD"/>
    <w:rsid w:val="002F49E8"/>
    <w:rsid w:val="002F640E"/>
    <w:rsid w:val="002F790C"/>
    <w:rsid w:val="002F7A1B"/>
    <w:rsid w:val="002F7A94"/>
    <w:rsid w:val="00300FE9"/>
    <w:rsid w:val="00302F9B"/>
    <w:rsid w:val="00306280"/>
    <w:rsid w:val="0030653C"/>
    <w:rsid w:val="00307AFA"/>
    <w:rsid w:val="0031098C"/>
    <w:rsid w:val="00310CE1"/>
    <w:rsid w:val="00310F85"/>
    <w:rsid w:val="00311401"/>
    <w:rsid w:val="00311762"/>
    <w:rsid w:val="00311B27"/>
    <w:rsid w:val="003132B8"/>
    <w:rsid w:val="003151DF"/>
    <w:rsid w:val="00315532"/>
    <w:rsid w:val="00315BF3"/>
    <w:rsid w:val="00315DBF"/>
    <w:rsid w:val="003168D3"/>
    <w:rsid w:val="003176ED"/>
    <w:rsid w:val="00322D70"/>
    <w:rsid w:val="00323448"/>
    <w:rsid w:val="00324531"/>
    <w:rsid w:val="0032689B"/>
    <w:rsid w:val="00326EDD"/>
    <w:rsid w:val="00332FA2"/>
    <w:rsid w:val="0033392A"/>
    <w:rsid w:val="00334716"/>
    <w:rsid w:val="0033482F"/>
    <w:rsid w:val="00334856"/>
    <w:rsid w:val="0033518A"/>
    <w:rsid w:val="00335799"/>
    <w:rsid w:val="00335DD3"/>
    <w:rsid w:val="003406AF"/>
    <w:rsid w:val="00340BC6"/>
    <w:rsid w:val="00340CB2"/>
    <w:rsid w:val="00341204"/>
    <w:rsid w:val="00342476"/>
    <w:rsid w:val="00343AD1"/>
    <w:rsid w:val="00344930"/>
    <w:rsid w:val="003457A4"/>
    <w:rsid w:val="00345EE7"/>
    <w:rsid w:val="00346B61"/>
    <w:rsid w:val="00347356"/>
    <w:rsid w:val="00347AE2"/>
    <w:rsid w:val="00347C90"/>
    <w:rsid w:val="003507B4"/>
    <w:rsid w:val="00350C92"/>
    <w:rsid w:val="00352949"/>
    <w:rsid w:val="0035383A"/>
    <w:rsid w:val="00353C2D"/>
    <w:rsid w:val="00354005"/>
    <w:rsid w:val="00354E35"/>
    <w:rsid w:val="00355802"/>
    <w:rsid w:val="00355F15"/>
    <w:rsid w:val="003601FB"/>
    <w:rsid w:val="00360718"/>
    <w:rsid w:val="00360D26"/>
    <w:rsid w:val="003622B1"/>
    <w:rsid w:val="0036331C"/>
    <w:rsid w:val="0036365D"/>
    <w:rsid w:val="003638E3"/>
    <w:rsid w:val="00363D32"/>
    <w:rsid w:val="003642B3"/>
    <w:rsid w:val="0036432D"/>
    <w:rsid w:val="0036546C"/>
    <w:rsid w:val="00365930"/>
    <w:rsid w:val="00365C7A"/>
    <w:rsid w:val="00366C9D"/>
    <w:rsid w:val="0036724D"/>
    <w:rsid w:val="00367722"/>
    <w:rsid w:val="00367F3A"/>
    <w:rsid w:val="00370568"/>
    <w:rsid w:val="003714E3"/>
    <w:rsid w:val="00372AC1"/>
    <w:rsid w:val="00373597"/>
    <w:rsid w:val="00373A9D"/>
    <w:rsid w:val="00373C6C"/>
    <w:rsid w:val="00373D25"/>
    <w:rsid w:val="0037439C"/>
    <w:rsid w:val="00374858"/>
    <w:rsid w:val="003749B8"/>
    <w:rsid w:val="0037501B"/>
    <w:rsid w:val="0037535B"/>
    <w:rsid w:val="0037603A"/>
    <w:rsid w:val="00376774"/>
    <w:rsid w:val="00376B9F"/>
    <w:rsid w:val="00377C9E"/>
    <w:rsid w:val="0038059E"/>
    <w:rsid w:val="003807BA"/>
    <w:rsid w:val="00381145"/>
    <w:rsid w:val="00381182"/>
    <w:rsid w:val="00382244"/>
    <w:rsid w:val="0038380A"/>
    <w:rsid w:val="003846B2"/>
    <w:rsid w:val="00384B95"/>
    <w:rsid w:val="00384E0F"/>
    <w:rsid w:val="003850A1"/>
    <w:rsid w:val="00385850"/>
    <w:rsid w:val="00385B5B"/>
    <w:rsid w:val="00386091"/>
    <w:rsid w:val="0038638A"/>
    <w:rsid w:val="0038781D"/>
    <w:rsid w:val="0039004D"/>
    <w:rsid w:val="00390436"/>
    <w:rsid w:val="00390A9C"/>
    <w:rsid w:val="00391097"/>
    <w:rsid w:val="003910C1"/>
    <w:rsid w:val="00391B20"/>
    <w:rsid w:val="00391D3A"/>
    <w:rsid w:val="0039277A"/>
    <w:rsid w:val="003927A1"/>
    <w:rsid w:val="003942A8"/>
    <w:rsid w:val="00394333"/>
    <w:rsid w:val="0039446C"/>
    <w:rsid w:val="003A0762"/>
    <w:rsid w:val="003A099C"/>
    <w:rsid w:val="003A09C3"/>
    <w:rsid w:val="003A0ACB"/>
    <w:rsid w:val="003A139B"/>
    <w:rsid w:val="003A2CA5"/>
    <w:rsid w:val="003A2FCE"/>
    <w:rsid w:val="003A3998"/>
    <w:rsid w:val="003A3E33"/>
    <w:rsid w:val="003A47AA"/>
    <w:rsid w:val="003A4F8C"/>
    <w:rsid w:val="003A764E"/>
    <w:rsid w:val="003B065C"/>
    <w:rsid w:val="003B090E"/>
    <w:rsid w:val="003B173E"/>
    <w:rsid w:val="003B26AC"/>
    <w:rsid w:val="003B4178"/>
    <w:rsid w:val="003B4E47"/>
    <w:rsid w:val="003B4F4B"/>
    <w:rsid w:val="003B4FC5"/>
    <w:rsid w:val="003B56D1"/>
    <w:rsid w:val="003B5C9C"/>
    <w:rsid w:val="003B69CC"/>
    <w:rsid w:val="003B727C"/>
    <w:rsid w:val="003B75AD"/>
    <w:rsid w:val="003C016D"/>
    <w:rsid w:val="003C2006"/>
    <w:rsid w:val="003C277E"/>
    <w:rsid w:val="003C28AF"/>
    <w:rsid w:val="003C2D11"/>
    <w:rsid w:val="003C332E"/>
    <w:rsid w:val="003C459F"/>
    <w:rsid w:val="003C4683"/>
    <w:rsid w:val="003C4924"/>
    <w:rsid w:val="003C50BB"/>
    <w:rsid w:val="003C51C6"/>
    <w:rsid w:val="003C56F7"/>
    <w:rsid w:val="003C58B7"/>
    <w:rsid w:val="003C5A5D"/>
    <w:rsid w:val="003C60A9"/>
    <w:rsid w:val="003D01C8"/>
    <w:rsid w:val="003D1473"/>
    <w:rsid w:val="003D2BE1"/>
    <w:rsid w:val="003D3559"/>
    <w:rsid w:val="003D39EA"/>
    <w:rsid w:val="003D3CD6"/>
    <w:rsid w:val="003D608D"/>
    <w:rsid w:val="003D691D"/>
    <w:rsid w:val="003D70FD"/>
    <w:rsid w:val="003D7138"/>
    <w:rsid w:val="003E0941"/>
    <w:rsid w:val="003E0953"/>
    <w:rsid w:val="003E0ED4"/>
    <w:rsid w:val="003E2406"/>
    <w:rsid w:val="003E2D83"/>
    <w:rsid w:val="003E4193"/>
    <w:rsid w:val="003E43F8"/>
    <w:rsid w:val="003E478D"/>
    <w:rsid w:val="003E57A2"/>
    <w:rsid w:val="003E5C7B"/>
    <w:rsid w:val="003E7AC3"/>
    <w:rsid w:val="003E7FF1"/>
    <w:rsid w:val="003F0B96"/>
    <w:rsid w:val="003F0D94"/>
    <w:rsid w:val="003F17CE"/>
    <w:rsid w:val="003F24EA"/>
    <w:rsid w:val="003F255E"/>
    <w:rsid w:val="003F3B49"/>
    <w:rsid w:val="003F5A61"/>
    <w:rsid w:val="003F60D7"/>
    <w:rsid w:val="003F63B0"/>
    <w:rsid w:val="003F7406"/>
    <w:rsid w:val="004002C1"/>
    <w:rsid w:val="004002E7"/>
    <w:rsid w:val="00401304"/>
    <w:rsid w:val="00401A1B"/>
    <w:rsid w:val="00401C9F"/>
    <w:rsid w:val="00401D9D"/>
    <w:rsid w:val="00403385"/>
    <w:rsid w:val="00403949"/>
    <w:rsid w:val="00403CED"/>
    <w:rsid w:val="00403E53"/>
    <w:rsid w:val="0040484D"/>
    <w:rsid w:val="00404B9C"/>
    <w:rsid w:val="0040558A"/>
    <w:rsid w:val="00407F61"/>
    <w:rsid w:val="004106D6"/>
    <w:rsid w:val="00410BB5"/>
    <w:rsid w:val="004116F2"/>
    <w:rsid w:val="0041264B"/>
    <w:rsid w:val="004130D5"/>
    <w:rsid w:val="004138B3"/>
    <w:rsid w:val="004142E3"/>
    <w:rsid w:val="00414C24"/>
    <w:rsid w:val="004164D6"/>
    <w:rsid w:val="00416A65"/>
    <w:rsid w:val="00417541"/>
    <w:rsid w:val="004179B7"/>
    <w:rsid w:val="0042018A"/>
    <w:rsid w:val="00422238"/>
    <w:rsid w:val="0042297C"/>
    <w:rsid w:val="00422E6A"/>
    <w:rsid w:val="00423185"/>
    <w:rsid w:val="00423AC4"/>
    <w:rsid w:val="00424174"/>
    <w:rsid w:val="0042440B"/>
    <w:rsid w:val="00424452"/>
    <w:rsid w:val="004247C6"/>
    <w:rsid w:val="00424A92"/>
    <w:rsid w:val="00425BA1"/>
    <w:rsid w:val="0042601C"/>
    <w:rsid w:val="00426AF0"/>
    <w:rsid w:val="00426C3C"/>
    <w:rsid w:val="004303CC"/>
    <w:rsid w:val="00430E20"/>
    <w:rsid w:val="00431550"/>
    <w:rsid w:val="00431C11"/>
    <w:rsid w:val="004325BD"/>
    <w:rsid w:val="0043287E"/>
    <w:rsid w:val="004334C8"/>
    <w:rsid w:val="004340D0"/>
    <w:rsid w:val="00434A43"/>
    <w:rsid w:val="00434C4E"/>
    <w:rsid w:val="00434EC8"/>
    <w:rsid w:val="0043515C"/>
    <w:rsid w:val="00435567"/>
    <w:rsid w:val="004363AE"/>
    <w:rsid w:val="00436B2E"/>
    <w:rsid w:val="0043786D"/>
    <w:rsid w:val="00440759"/>
    <w:rsid w:val="00440A6E"/>
    <w:rsid w:val="00440F16"/>
    <w:rsid w:val="00440FF7"/>
    <w:rsid w:val="00441297"/>
    <w:rsid w:val="00441C55"/>
    <w:rsid w:val="00441D96"/>
    <w:rsid w:val="004437C6"/>
    <w:rsid w:val="00445A05"/>
    <w:rsid w:val="004468D8"/>
    <w:rsid w:val="00447324"/>
    <w:rsid w:val="00450997"/>
    <w:rsid w:val="00450CD6"/>
    <w:rsid w:val="00452FDE"/>
    <w:rsid w:val="004531E4"/>
    <w:rsid w:val="00453AE8"/>
    <w:rsid w:val="00456062"/>
    <w:rsid w:val="00457765"/>
    <w:rsid w:val="00457DBC"/>
    <w:rsid w:val="00461BFC"/>
    <w:rsid w:val="0046274A"/>
    <w:rsid w:val="00462A9C"/>
    <w:rsid w:val="00462CD6"/>
    <w:rsid w:val="004631B0"/>
    <w:rsid w:val="004636AC"/>
    <w:rsid w:val="00463CE6"/>
    <w:rsid w:val="00464434"/>
    <w:rsid w:val="00464440"/>
    <w:rsid w:val="00464991"/>
    <w:rsid w:val="00467345"/>
    <w:rsid w:val="004675EE"/>
    <w:rsid w:val="004702EA"/>
    <w:rsid w:val="00470A96"/>
    <w:rsid w:val="0047179D"/>
    <w:rsid w:val="00471C8E"/>
    <w:rsid w:val="004726E0"/>
    <w:rsid w:val="00473729"/>
    <w:rsid w:val="00473D9E"/>
    <w:rsid w:val="004741B7"/>
    <w:rsid w:val="004746D2"/>
    <w:rsid w:val="004759ED"/>
    <w:rsid w:val="00477C1D"/>
    <w:rsid w:val="00477E84"/>
    <w:rsid w:val="004825D4"/>
    <w:rsid w:val="004837CC"/>
    <w:rsid w:val="00483D6C"/>
    <w:rsid w:val="00484EDE"/>
    <w:rsid w:val="0048531D"/>
    <w:rsid w:val="00492024"/>
    <w:rsid w:val="00492949"/>
    <w:rsid w:val="004929E4"/>
    <w:rsid w:val="00493238"/>
    <w:rsid w:val="0049340C"/>
    <w:rsid w:val="00494AFF"/>
    <w:rsid w:val="004961B2"/>
    <w:rsid w:val="00496F92"/>
    <w:rsid w:val="004A0AE6"/>
    <w:rsid w:val="004A0B87"/>
    <w:rsid w:val="004A0E03"/>
    <w:rsid w:val="004A1A18"/>
    <w:rsid w:val="004A2225"/>
    <w:rsid w:val="004A235E"/>
    <w:rsid w:val="004A23CD"/>
    <w:rsid w:val="004A30B5"/>
    <w:rsid w:val="004A3922"/>
    <w:rsid w:val="004A3F60"/>
    <w:rsid w:val="004A51DB"/>
    <w:rsid w:val="004A5921"/>
    <w:rsid w:val="004A5EFE"/>
    <w:rsid w:val="004A64DE"/>
    <w:rsid w:val="004B0B07"/>
    <w:rsid w:val="004B187A"/>
    <w:rsid w:val="004B3463"/>
    <w:rsid w:val="004B35F5"/>
    <w:rsid w:val="004B6038"/>
    <w:rsid w:val="004B7055"/>
    <w:rsid w:val="004B78B9"/>
    <w:rsid w:val="004C0B5E"/>
    <w:rsid w:val="004C0DE3"/>
    <w:rsid w:val="004C1AE6"/>
    <w:rsid w:val="004C1AE8"/>
    <w:rsid w:val="004C341E"/>
    <w:rsid w:val="004C367D"/>
    <w:rsid w:val="004C3D61"/>
    <w:rsid w:val="004C47F4"/>
    <w:rsid w:val="004C4EFC"/>
    <w:rsid w:val="004C4F4B"/>
    <w:rsid w:val="004C5FC7"/>
    <w:rsid w:val="004C6635"/>
    <w:rsid w:val="004C6A92"/>
    <w:rsid w:val="004C7166"/>
    <w:rsid w:val="004C7341"/>
    <w:rsid w:val="004C747D"/>
    <w:rsid w:val="004C7E28"/>
    <w:rsid w:val="004D1035"/>
    <w:rsid w:val="004D2469"/>
    <w:rsid w:val="004D2794"/>
    <w:rsid w:val="004D46AA"/>
    <w:rsid w:val="004D4783"/>
    <w:rsid w:val="004D4DB8"/>
    <w:rsid w:val="004D50DB"/>
    <w:rsid w:val="004D513A"/>
    <w:rsid w:val="004D5BA0"/>
    <w:rsid w:val="004D684D"/>
    <w:rsid w:val="004D7593"/>
    <w:rsid w:val="004E059A"/>
    <w:rsid w:val="004E1094"/>
    <w:rsid w:val="004E220A"/>
    <w:rsid w:val="004E24B9"/>
    <w:rsid w:val="004E27AB"/>
    <w:rsid w:val="004E2EE3"/>
    <w:rsid w:val="004E357D"/>
    <w:rsid w:val="004E41A3"/>
    <w:rsid w:val="004E47A2"/>
    <w:rsid w:val="004E5901"/>
    <w:rsid w:val="004E5C2A"/>
    <w:rsid w:val="004E638A"/>
    <w:rsid w:val="004E6D8C"/>
    <w:rsid w:val="004E6F0C"/>
    <w:rsid w:val="004E7530"/>
    <w:rsid w:val="004E77E5"/>
    <w:rsid w:val="004F0FBB"/>
    <w:rsid w:val="004F1677"/>
    <w:rsid w:val="004F2868"/>
    <w:rsid w:val="004F28DD"/>
    <w:rsid w:val="004F2A50"/>
    <w:rsid w:val="004F2B2D"/>
    <w:rsid w:val="004F336B"/>
    <w:rsid w:val="004F4C4C"/>
    <w:rsid w:val="004F6B66"/>
    <w:rsid w:val="004F7E79"/>
    <w:rsid w:val="00500F1A"/>
    <w:rsid w:val="0050185F"/>
    <w:rsid w:val="0050290B"/>
    <w:rsid w:val="00502BF5"/>
    <w:rsid w:val="0050342C"/>
    <w:rsid w:val="005039F8"/>
    <w:rsid w:val="00503E0E"/>
    <w:rsid w:val="00503F72"/>
    <w:rsid w:val="00504D7A"/>
    <w:rsid w:val="0050505F"/>
    <w:rsid w:val="0050568A"/>
    <w:rsid w:val="0050648C"/>
    <w:rsid w:val="0050669C"/>
    <w:rsid w:val="005076C2"/>
    <w:rsid w:val="00507AE2"/>
    <w:rsid w:val="00507C0A"/>
    <w:rsid w:val="00507E3F"/>
    <w:rsid w:val="00507FAF"/>
    <w:rsid w:val="005101A4"/>
    <w:rsid w:val="00511B59"/>
    <w:rsid w:val="0051236F"/>
    <w:rsid w:val="00512FCE"/>
    <w:rsid w:val="0051394F"/>
    <w:rsid w:val="005139A6"/>
    <w:rsid w:val="00513FBF"/>
    <w:rsid w:val="005154FC"/>
    <w:rsid w:val="005160B6"/>
    <w:rsid w:val="0051661A"/>
    <w:rsid w:val="0051755C"/>
    <w:rsid w:val="00520D40"/>
    <w:rsid w:val="00521CB9"/>
    <w:rsid w:val="00521F50"/>
    <w:rsid w:val="005229E3"/>
    <w:rsid w:val="00522ED5"/>
    <w:rsid w:val="00523043"/>
    <w:rsid w:val="005247BA"/>
    <w:rsid w:val="0052533E"/>
    <w:rsid w:val="0052565B"/>
    <w:rsid w:val="00526290"/>
    <w:rsid w:val="00526A36"/>
    <w:rsid w:val="00526D67"/>
    <w:rsid w:val="00527CE8"/>
    <w:rsid w:val="00530008"/>
    <w:rsid w:val="005302EB"/>
    <w:rsid w:val="00530BFA"/>
    <w:rsid w:val="00530C58"/>
    <w:rsid w:val="00530FAC"/>
    <w:rsid w:val="00531686"/>
    <w:rsid w:val="0053190A"/>
    <w:rsid w:val="00532C97"/>
    <w:rsid w:val="005332EE"/>
    <w:rsid w:val="00533E41"/>
    <w:rsid w:val="00533FF2"/>
    <w:rsid w:val="00535275"/>
    <w:rsid w:val="00536E38"/>
    <w:rsid w:val="00536F3D"/>
    <w:rsid w:val="00537B5F"/>
    <w:rsid w:val="00537E21"/>
    <w:rsid w:val="00540058"/>
    <w:rsid w:val="00540490"/>
    <w:rsid w:val="00540CB9"/>
    <w:rsid w:val="00541F28"/>
    <w:rsid w:val="00542559"/>
    <w:rsid w:val="00543118"/>
    <w:rsid w:val="00543AAD"/>
    <w:rsid w:val="00544E7B"/>
    <w:rsid w:val="005453BB"/>
    <w:rsid w:val="00545E46"/>
    <w:rsid w:val="00545EAE"/>
    <w:rsid w:val="0055041B"/>
    <w:rsid w:val="00550CB2"/>
    <w:rsid w:val="00550F08"/>
    <w:rsid w:val="005519F0"/>
    <w:rsid w:val="005533B2"/>
    <w:rsid w:val="0055444C"/>
    <w:rsid w:val="00554CA4"/>
    <w:rsid w:val="00554CBB"/>
    <w:rsid w:val="00554CFE"/>
    <w:rsid w:val="005556BD"/>
    <w:rsid w:val="005564B3"/>
    <w:rsid w:val="00556C89"/>
    <w:rsid w:val="005570CB"/>
    <w:rsid w:val="00557744"/>
    <w:rsid w:val="00557A4C"/>
    <w:rsid w:val="00557EAE"/>
    <w:rsid w:val="0056032D"/>
    <w:rsid w:val="00560CFF"/>
    <w:rsid w:val="00560FFC"/>
    <w:rsid w:val="00561859"/>
    <w:rsid w:val="00562317"/>
    <w:rsid w:val="005627A1"/>
    <w:rsid w:val="00562E79"/>
    <w:rsid w:val="005630E8"/>
    <w:rsid w:val="005633ED"/>
    <w:rsid w:val="0056459A"/>
    <w:rsid w:val="0056538A"/>
    <w:rsid w:val="00566A31"/>
    <w:rsid w:val="005708B6"/>
    <w:rsid w:val="00574988"/>
    <w:rsid w:val="00574E82"/>
    <w:rsid w:val="00574EA4"/>
    <w:rsid w:val="00575E0B"/>
    <w:rsid w:val="00575FC0"/>
    <w:rsid w:val="00576A24"/>
    <w:rsid w:val="0057728A"/>
    <w:rsid w:val="0057765C"/>
    <w:rsid w:val="005820B3"/>
    <w:rsid w:val="005826E1"/>
    <w:rsid w:val="005836CD"/>
    <w:rsid w:val="00584F62"/>
    <w:rsid w:val="0058504D"/>
    <w:rsid w:val="00585110"/>
    <w:rsid w:val="00585341"/>
    <w:rsid w:val="00585625"/>
    <w:rsid w:val="00586646"/>
    <w:rsid w:val="00587F1B"/>
    <w:rsid w:val="0059151C"/>
    <w:rsid w:val="005917CB"/>
    <w:rsid w:val="00591CA2"/>
    <w:rsid w:val="00593076"/>
    <w:rsid w:val="00593640"/>
    <w:rsid w:val="00593FD4"/>
    <w:rsid w:val="005944DC"/>
    <w:rsid w:val="00595BC9"/>
    <w:rsid w:val="00595F41"/>
    <w:rsid w:val="0059634D"/>
    <w:rsid w:val="0059710F"/>
    <w:rsid w:val="005972FD"/>
    <w:rsid w:val="005A03DA"/>
    <w:rsid w:val="005A2F8B"/>
    <w:rsid w:val="005A3B44"/>
    <w:rsid w:val="005A3CA7"/>
    <w:rsid w:val="005A5175"/>
    <w:rsid w:val="005A56CB"/>
    <w:rsid w:val="005A59E7"/>
    <w:rsid w:val="005A6FF8"/>
    <w:rsid w:val="005A7629"/>
    <w:rsid w:val="005B0959"/>
    <w:rsid w:val="005B21D3"/>
    <w:rsid w:val="005B256D"/>
    <w:rsid w:val="005B3063"/>
    <w:rsid w:val="005B3081"/>
    <w:rsid w:val="005B4622"/>
    <w:rsid w:val="005B48A4"/>
    <w:rsid w:val="005B48A7"/>
    <w:rsid w:val="005B666E"/>
    <w:rsid w:val="005B69BF"/>
    <w:rsid w:val="005C066C"/>
    <w:rsid w:val="005C0E98"/>
    <w:rsid w:val="005C287D"/>
    <w:rsid w:val="005C2900"/>
    <w:rsid w:val="005C2E84"/>
    <w:rsid w:val="005C31FC"/>
    <w:rsid w:val="005C383C"/>
    <w:rsid w:val="005C4C37"/>
    <w:rsid w:val="005C565A"/>
    <w:rsid w:val="005C61A7"/>
    <w:rsid w:val="005C61E8"/>
    <w:rsid w:val="005C6646"/>
    <w:rsid w:val="005C6C1A"/>
    <w:rsid w:val="005C6D48"/>
    <w:rsid w:val="005D0C23"/>
    <w:rsid w:val="005D0EFE"/>
    <w:rsid w:val="005D12EC"/>
    <w:rsid w:val="005D3357"/>
    <w:rsid w:val="005D3478"/>
    <w:rsid w:val="005D37A7"/>
    <w:rsid w:val="005D3F07"/>
    <w:rsid w:val="005D5D16"/>
    <w:rsid w:val="005D61B1"/>
    <w:rsid w:val="005D6FA9"/>
    <w:rsid w:val="005D6FF1"/>
    <w:rsid w:val="005D75FD"/>
    <w:rsid w:val="005D7CEC"/>
    <w:rsid w:val="005E254C"/>
    <w:rsid w:val="005E2716"/>
    <w:rsid w:val="005E2812"/>
    <w:rsid w:val="005E334B"/>
    <w:rsid w:val="005E3F72"/>
    <w:rsid w:val="005E4ACF"/>
    <w:rsid w:val="005E4EAA"/>
    <w:rsid w:val="005E7072"/>
    <w:rsid w:val="005E7C9F"/>
    <w:rsid w:val="005E7D99"/>
    <w:rsid w:val="005F09C0"/>
    <w:rsid w:val="005F1291"/>
    <w:rsid w:val="005F1A44"/>
    <w:rsid w:val="005F1E0B"/>
    <w:rsid w:val="005F335B"/>
    <w:rsid w:val="005F3760"/>
    <w:rsid w:val="005F38F7"/>
    <w:rsid w:val="005F4324"/>
    <w:rsid w:val="005F4508"/>
    <w:rsid w:val="005F5966"/>
    <w:rsid w:val="005F5D34"/>
    <w:rsid w:val="005F7089"/>
    <w:rsid w:val="005F732F"/>
    <w:rsid w:val="00600DAD"/>
    <w:rsid w:val="006019DA"/>
    <w:rsid w:val="006023E3"/>
    <w:rsid w:val="00602AE1"/>
    <w:rsid w:val="0060322D"/>
    <w:rsid w:val="0060655F"/>
    <w:rsid w:val="00606A9E"/>
    <w:rsid w:val="00606C41"/>
    <w:rsid w:val="006101B7"/>
    <w:rsid w:val="00610A34"/>
    <w:rsid w:val="00613F6C"/>
    <w:rsid w:val="00615006"/>
    <w:rsid w:val="00616659"/>
    <w:rsid w:val="00617D01"/>
    <w:rsid w:val="00617F53"/>
    <w:rsid w:val="006222EA"/>
    <w:rsid w:val="006224F4"/>
    <w:rsid w:val="00622650"/>
    <w:rsid w:val="0062337E"/>
    <w:rsid w:val="00623D55"/>
    <w:rsid w:val="00624442"/>
    <w:rsid w:val="0062500A"/>
    <w:rsid w:val="00625C70"/>
    <w:rsid w:val="00625FE6"/>
    <w:rsid w:val="00626024"/>
    <w:rsid w:val="00626B65"/>
    <w:rsid w:val="00627621"/>
    <w:rsid w:val="00627D4F"/>
    <w:rsid w:val="00630DCF"/>
    <w:rsid w:val="0063107E"/>
    <w:rsid w:val="0063139C"/>
    <w:rsid w:val="00633415"/>
    <w:rsid w:val="0063367E"/>
    <w:rsid w:val="00633B59"/>
    <w:rsid w:val="0063414A"/>
    <w:rsid w:val="006351BF"/>
    <w:rsid w:val="00635352"/>
    <w:rsid w:val="0063688F"/>
    <w:rsid w:val="00637963"/>
    <w:rsid w:val="006400A7"/>
    <w:rsid w:val="0064128D"/>
    <w:rsid w:val="00641491"/>
    <w:rsid w:val="006419DF"/>
    <w:rsid w:val="0064219A"/>
    <w:rsid w:val="00642DAE"/>
    <w:rsid w:val="00643C35"/>
    <w:rsid w:val="00643FE8"/>
    <w:rsid w:val="00644125"/>
    <w:rsid w:val="0064515A"/>
    <w:rsid w:val="0064607C"/>
    <w:rsid w:val="0064681C"/>
    <w:rsid w:val="00646B36"/>
    <w:rsid w:val="00646FD5"/>
    <w:rsid w:val="00650775"/>
    <w:rsid w:val="00652A47"/>
    <w:rsid w:val="00652E78"/>
    <w:rsid w:val="006531C1"/>
    <w:rsid w:val="00653959"/>
    <w:rsid w:val="00653B33"/>
    <w:rsid w:val="00654EF9"/>
    <w:rsid w:val="00655B88"/>
    <w:rsid w:val="00656B9A"/>
    <w:rsid w:val="00656BB5"/>
    <w:rsid w:val="00656D01"/>
    <w:rsid w:val="006570E4"/>
    <w:rsid w:val="00657421"/>
    <w:rsid w:val="0065764A"/>
    <w:rsid w:val="006577CF"/>
    <w:rsid w:val="006608B0"/>
    <w:rsid w:val="00661F91"/>
    <w:rsid w:val="00662087"/>
    <w:rsid w:val="00662FE0"/>
    <w:rsid w:val="00663C3F"/>
    <w:rsid w:val="00664FA4"/>
    <w:rsid w:val="00665791"/>
    <w:rsid w:val="00667769"/>
    <w:rsid w:val="00667842"/>
    <w:rsid w:val="00667D4F"/>
    <w:rsid w:val="00667E8D"/>
    <w:rsid w:val="00670D9A"/>
    <w:rsid w:val="006714BB"/>
    <w:rsid w:val="006718BF"/>
    <w:rsid w:val="00671D15"/>
    <w:rsid w:val="00672C68"/>
    <w:rsid w:val="00673EF3"/>
    <w:rsid w:val="00674C43"/>
    <w:rsid w:val="006751CC"/>
    <w:rsid w:val="00675465"/>
    <w:rsid w:val="00676324"/>
    <w:rsid w:val="00677339"/>
    <w:rsid w:val="00677653"/>
    <w:rsid w:val="00677BE8"/>
    <w:rsid w:val="00677EA8"/>
    <w:rsid w:val="0068140D"/>
    <w:rsid w:val="006827CB"/>
    <w:rsid w:val="00683EDE"/>
    <w:rsid w:val="00684598"/>
    <w:rsid w:val="006862A5"/>
    <w:rsid w:val="00686720"/>
    <w:rsid w:val="00686B62"/>
    <w:rsid w:val="00686D2C"/>
    <w:rsid w:val="00687031"/>
    <w:rsid w:val="0068715E"/>
    <w:rsid w:val="0069013E"/>
    <w:rsid w:val="00690497"/>
    <w:rsid w:val="0069164C"/>
    <w:rsid w:val="00691695"/>
    <w:rsid w:val="00691A30"/>
    <w:rsid w:val="0069251E"/>
    <w:rsid w:val="0069406F"/>
    <w:rsid w:val="00695BF0"/>
    <w:rsid w:val="00695F14"/>
    <w:rsid w:val="00696529"/>
    <w:rsid w:val="006967D1"/>
    <w:rsid w:val="00697270"/>
    <w:rsid w:val="006A07F6"/>
    <w:rsid w:val="006A1DB2"/>
    <w:rsid w:val="006A34CE"/>
    <w:rsid w:val="006A43F3"/>
    <w:rsid w:val="006A49F3"/>
    <w:rsid w:val="006A53E7"/>
    <w:rsid w:val="006A5C28"/>
    <w:rsid w:val="006A71CF"/>
    <w:rsid w:val="006A720D"/>
    <w:rsid w:val="006B10A4"/>
    <w:rsid w:val="006B11E3"/>
    <w:rsid w:val="006B139D"/>
    <w:rsid w:val="006B4106"/>
    <w:rsid w:val="006B4484"/>
    <w:rsid w:val="006B4F55"/>
    <w:rsid w:val="006B51F9"/>
    <w:rsid w:val="006B6BF9"/>
    <w:rsid w:val="006B7CE1"/>
    <w:rsid w:val="006C046C"/>
    <w:rsid w:val="006C0553"/>
    <w:rsid w:val="006C1A98"/>
    <w:rsid w:val="006C2491"/>
    <w:rsid w:val="006C27BA"/>
    <w:rsid w:val="006C2A8C"/>
    <w:rsid w:val="006C3FDD"/>
    <w:rsid w:val="006C4B31"/>
    <w:rsid w:val="006C5E5B"/>
    <w:rsid w:val="006C6175"/>
    <w:rsid w:val="006C6B64"/>
    <w:rsid w:val="006C72A7"/>
    <w:rsid w:val="006C7A35"/>
    <w:rsid w:val="006D0C1E"/>
    <w:rsid w:val="006D0D79"/>
    <w:rsid w:val="006D0DCC"/>
    <w:rsid w:val="006D0F6B"/>
    <w:rsid w:val="006D17C7"/>
    <w:rsid w:val="006D2EB0"/>
    <w:rsid w:val="006D2FB4"/>
    <w:rsid w:val="006D392B"/>
    <w:rsid w:val="006D39CF"/>
    <w:rsid w:val="006D3BCA"/>
    <w:rsid w:val="006D48B9"/>
    <w:rsid w:val="006D57DE"/>
    <w:rsid w:val="006D597B"/>
    <w:rsid w:val="006D621A"/>
    <w:rsid w:val="006D6297"/>
    <w:rsid w:val="006D683E"/>
    <w:rsid w:val="006D6C35"/>
    <w:rsid w:val="006D71CD"/>
    <w:rsid w:val="006E0C57"/>
    <w:rsid w:val="006E0FDB"/>
    <w:rsid w:val="006E1F75"/>
    <w:rsid w:val="006E2BEE"/>
    <w:rsid w:val="006E3436"/>
    <w:rsid w:val="006E3F4F"/>
    <w:rsid w:val="006E41F9"/>
    <w:rsid w:val="006E466B"/>
    <w:rsid w:val="006E5B70"/>
    <w:rsid w:val="006E7AC9"/>
    <w:rsid w:val="006E7D40"/>
    <w:rsid w:val="006E7E5A"/>
    <w:rsid w:val="006F098A"/>
    <w:rsid w:val="006F2F81"/>
    <w:rsid w:val="006F38B7"/>
    <w:rsid w:val="006F40C5"/>
    <w:rsid w:val="006F5C33"/>
    <w:rsid w:val="006F5C49"/>
    <w:rsid w:val="006F7341"/>
    <w:rsid w:val="007011CA"/>
    <w:rsid w:val="00701597"/>
    <w:rsid w:val="007025A1"/>
    <w:rsid w:val="007025D8"/>
    <w:rsid w:val="00702EA2"/>
    <w:rsid w:val="00705153"/>
    <w:rsid w:val="00707AA1"/>
    <w:rsid w:val="00707F21"/>
    <w:rsid w:val="007106B1"/>
    <w:rsid w:val="00710960"/>
    <w:rsid w:val="0071111D"/>
    <w:rsid w:val="007113E7"/>
    <w:rsid w:val="00713648"/>
    <w:rsid w:val="00714144"/>
    <w:rsid w:val="00714166"/>
    <w:rsid w:val="00715E62"/>
    <w:rsid w:val="00716296"/>
    <w:rsid w:val="0071694A"/>
    <w:rsid w:val="00716BC8"/>
    <w:rsid w:val="00716EB0"/>
    <w:rsid w:val="007172C1"/>
    <w:rsid w:val="007204BD"/>
    <w:rsid w:val="007205CF"/>
    <w:rsid w:val="0072193E"/>
    <w:rsid w:val="007241D5"/>
    <w:rsid w:val="00724D33"/>
    <w:rsid w:val="00724D95"/>
    <w:rsid w:val="007262FC"/>
    <w:rsid w:val="00727A76"/>
    <w:rsid w:val="00727A8D"/>
    <w:rsid w:val="00730486"/>
    <w:rsid w:val="00730B7D"/>
    <w:rsid w:val="007312C2"/>
    <w:rsid w:val="00732CD9"/>
    <w:rsid w:val="0073341E"/>
    <w:rsid w:val="00733533"/>
    <w:rsid w:val="0073361E"/>
    <w:rsid w:val="00733778"/>
    <w:rsid w:val="00735105"/>
    <w:rsid w:val="00735E78"/>
    <w:rsid w:val="00737684"/>
    <w:rsid w:val="00737DB3"/>
    <w:rsid w:val="00740EF2"/>
    <w:rsid w:val="00742768"/>
    <w:rsid w:val="007445A9"/>
    <w:rsid w:val="00744B6F"/>
    <w:rsid w:val="00745B21"/>
    <w:rsid w:val="00747AC3"/>
    <w:rsid w:val="00750398"/>
    <w:rsid w:val="00750472"/>
    <w:rsid w:val="0075101A"/>
    <w:rsid w:val="00751A60"/>
    <w:rsid w:val="00753342"/>
    <w:rsid w:val="0075390B"/>
    <w:rsid w:val="00753CB9"/>
    <w:rsid w:val="00754350"/>
    <w:rsid w:val="0075681D"/>
    <w:rsid w:val="007579E2"/>
    <w:rsid w:val="007601A3"/>
    <w:rsid w:val="00760DCB"/>
    <w:rsid w:val="00761537"/>
    <w:rsid w:val="007618C5"/>
    <w:rsid w:val="00761F5A"/>
    <w:rsid w:val="00762346"/>
    <w:rsid w:val="00762BE3"/>
    <w:rsid w:val="00762DDF"/>
    <w:rsid w:val="00764632"/>
    <w:rsid w:val="0076520F"/>
    <w:rsid w:val="007653C1"/>
    <w:rsid w:val="00765D3B"/>
    <w:rsid w:val="007661B6"/>
    <w:rsid w:val="00767D46"/>
    <w:rsid w:val="00770449"/>
    <w:rsid w:val="00771EA9"/>
    <w:rsid w:val="0077262A"/>
    <w:rsid w:val="00772AC2"/>
    <w:rsid w:val="00772C2B"/>
    <w:rsid w:val="00772CFF"/>
    <w:rsid w:val="0077758E"/>
    <w:rsid w:val="007777CC"/>
    <w:rsid w:val="0078190A"/>
    <w:rsid w:val="00781CEA"/>
    <w:rsid w:val="0078279B"/>
    <w:rsid w:val="00783285"/>
    <w:rsid w:val="007838F4"/>
    <w:rsid w:val="007842B7"/>
    <w:rsid w:val="0078474E"/>
    <w:rsid w:val="00784CDA"/>
    <w:rsid w:val="00785203"/>
    <w:rsid w:val="00785B51"/>
    <w:rsid w:val="00785E9B"/>
    <w:rsid w:val="0078681D"/>
    <w:rsid w:val="007868FD"/>
    <w:rsid w:val="00786EEB"/>
    <w:rsid w:val="007875F4"/>
    <w:rsid w:val="007900BE"/>
    <w:rsid w:val="007906D0"/>
    <w:rsid w:val="00791FC1"/>
    <w:rsid w:val="007924F3"/>
    <w:rsid w:val="007934D7"/>
    <w:rsid w:val="00794C84"/>
    <w:rsid w:val="0079509E"/>
    <w:rsid w:val="00796803"/>
    <w:rsid w:val="00796C72"/>
    <w:rsid w:val="007A1A32"/>
    <w:rsid w:val="007A1ECF"/>
    <w:rsid w:val="007A246D"/>
    <w:rsid w:val="007A3752"/>
    <w:rsid w:val="007A3F99"/>
    <w:rsid w:val="007A4B15"/>
    <w:rsid w:val="007A6207"/>
    <w:rsid w:val="007A662D"/>
    <w:rsid w:val="007A6A3A"/>
    <w:rsid w:val="007A7D8E"/>
    <w:rsid w:val="007B0509"/>
    <w:rsid w:val="007B0577"/>
    <w:rsid w:val="007B1B0E"/>
    <w:rsid w:val="007B3333"/>
    <w:rsid w:val="007B460E"/>
    <w:rsid w:val="007B4A7E"/>
    <w:rsid w:val="007B661B"/>
    <w:rsid w:val="007B6B7E"/>
    <w:rsid w:val="007B6E32"/>
    <w:rsid w:val="007B7502"/>
    <w:rsid w:val="007B7530"/>
    <w:rsid w:val="007C069C"/>
    <w:rsid w:val="007C0EA1"/>
    <w:rsid w:val="007C1008"/>
    <w:rsid w:val="007C18C7"/>
    <w:rsid w:val="007C258E"/>
    <w:rsid w:val="007C2751"/>
    <w:rsid w:val="007C27D2"/>
    <w:rsid w:val="007C2F98"/>
    <w:rsid w:val="007C32D4"/>
    <w:rsid w:val="007C330D"/>
    <w:rsid w:val="007C3E61"/>
    <w:rsid w:val="007C5DAA"/>
    <w:rsid w:val="007C5E5E"/>
    <w:rsid w:val="007C73AF"/>
    <w:rsid w:val="007C75B9"/>
    <w:rsid w:val="007C79C6"/>
    <w:rsid w:val="007D08F7"/>
    <w:rsid w:val="007D1EFA"/>
    <w:rsid w:val="007D1F0A"/>
    <w:rsid w:val="007D237D"/>
    <w:rsid w:val="007D2C1B"/>
    <w:rsid w:val="007D30B8"/>
    <w:rsid w:val="007D3C90"/>
    <w:rsid w:val="007D3EE3"/>
    <w:rsid w:val="007D436A"/>
    <w:rsid w:val="007D5975"/>
    <w:rsid w:val="007D5B7F"/>
    <w:rsid w:val="007D6C81"/>
    <w:rsid w:val="007D6F0B"/>
    <w:rsid w:val="007D7B87"/>
    <w:rsid w:val="007D7B8C"/>
    <w:rsid w:val="007D7E02"/>
    <w:rsid w:val="007E24CC"/>
    <w:rsid w:val="007E257F"/>
    <w:rsid w:val="007E32BA"/>
    <w:rsid w:val="007E36B8"/>
    <w:rsid w:val="007E433E"/>
    <w:rsid w:val="007E469E"/>
    <w:rsid w:val="007E5A26"/>
    <w:rsid w:val="007E630D"/>
    <w:rsid w:val="007E6788"/>
    <w:rsid w:val="007E797C"/>
    <w:rsid w:val="007F05B4"/>
    <w:rsid w:val="007F17CB"/>
    <w:rsid w:val="007F1E40"/>
    <w:rsid w:val="007F3221"/>
    <w:rsid w:val="007F3D44"/>
    <w:rsid w:val="007F4986"/>
    <w:rsid w:val="007F4BB4"/>
    <w:rsid w:val="007F7226"/>
    <w:rsid w:val="007F7CC1"/>
    <w:rsid w:val="007F7DE9"/>
    <w:rsid w:val="00801232"/>
    <w:rsid w:val="00801A27"/>
    <w:rsid w:val="0080210E"/>
    <w:rsid w:val="00802D10"/>
    <w:rsid w:val="00802ECE"/>
    <w:rsid w:val="00803E3C"/>
    <w:rsid w:val="00804277"/>
    <w:rsid w:val="00804629"/>
    <w:rsid w:val="00804688"/>
    <w:rsid w:val="00805353"/>
    <w:rsid w:val="00805495"/>
    <w:rsid w:val="008063D5"/>
    <w:rsid w:val="00807176"/>
    <w:rsid w:val="008112F2"/>
    <w:rsid w:val="00811801"/>
    <w:rsid w:val="00811BF0"/>
    <w:rsid w:val="0081207D"/>
    <w:rsid w:val="008120AC"/>
    <w:rsid w:val="008121C9"/>
    <w:rsid w:val="00813819"/>
    <w:rsid w:val="00813CEA"/>
    <w:rsid w:val="00814667"/>
    <w:rsid w:val="00814995"/>
    <w:rsid w:val="00814DB5"/>
    <w:rsid w:val="0081528B"/>
    <w:rsid w:val="008158E5"/>
    <w:rsid w:val="00815C1F"/>
    <w:rsid w:val="0081639A"/>
    <w:rsid w:val="008164D4"/>
    <w:rsid w:val="008168C2"/>
    <w:rsid w:val="00817505"/>
    <w:rsid w:val="00817533"/>
    <w:rsid w:val="008206F4"/>
    <w:rsid w:val="00820ACE"/>
    <w:rsid w:val="00821B7E"/>
    <w:rsid w:val="00824522"/>
    <w:rsid w:val="00824EBB"/>
    <w:rsid w:val="00825B8E"/>
    <w:rsid w:val="00826CCD"/>
    <w:rsid w:val="008303DD"/>
    <w:rsid w:val="00830602"/>
    <w:rsid w:val="00831EB1"/>
    <w:rsid w:val="00832894"/>
    <w:rsid w:val="00832B18"/>
    <w:rsid w:val="00832CCC"/>
    <w:rsid w:val="00832CF9"/>
    <w:rsid w:val="00832D7C"/>
    <w:rsid w:val="0083460B"/>
    <w:rsid w:val="008356B3"/>
    <w:rsid w:val="00835E5C"/>
    <w:rsid w:val="00837109"/>
    <w:rsid w:val="008379E8"/>
    <w:rsid w:val="00837EA6"/>
    <w:rsid w:val="008412EE"/>
    <w:rsid w:val="00841394"/>
    <w:rsid w:val="008417F0"/>
    <w:rsid w:val="00841F99"/>
    <w:rsid w:val="0084239B"/>
    <w:rsid w:val="00842981"/>
    <w:rsid w:val="00844C2E"/>
    <w:rsid w:val="00845DC9"/>
    <w:rsid w:val="00846859"/>
    <w:rsid w:val="0084798C"/>
    <w:rsid w:val="00847C70"/>
    <w:rsid w:val="0085013D"/>
    <w:rsid w:val="0085041C"/>
    <w:rsid w:val="00850576"/>
    <w:rsid w:val="008513D6"/>
    <w:rsid w:val="00851532"/>
    <w:rsid w:val="00851830"/>
    <w:rsid w:val="008523FC"/>
    <w:rsid w:val="0085391D"/>
    <w:rsid w:val="0085392B"/>
    <w:rsid w:val="00853D43"/>
    <w:rsid w:val="0085413A"/>
    <w:rsid w:val="00857688"/>
    <w:rsid w:val="00857FA3"/>
    <w:rsid w:val="00860055"/>
    <w:rsid w:val="008612D4"/>
    <w:rsid w:val="008631CB"/>
    <w:rsid w:val="00863F57"/>
    <w:rsid w:val="0086422F"/>
    <w:rsid w:val="00864561"/>
    <w:rsid w:val="00865FAD"/>
    <w:rsid w:val="008674B3"/>
    <w:rsid w:val="008677CA"/>
    <w:rsid w:val="0086791E"/>
    <w:rsid w:val="008704E0"/>
    <w:rsid w:val="00871DF0"/>
    <w:rsid w:val="00871E01"/>
    <w:rsid w:val="00872089"/>
    <w:rsid w:val="00872453"/>
    <w:rsid w:val="008731DA"/>
    <w:rsid w:val="00873511"/>
    <w:rsid w:val="00876021"/>
    <w:rsid w:val="0087792E"/>
    <w:rsid w:val="00880753"/>
    <w:rsid w:val="00880DA6"/>
    <w:rsid w:val="008816AE"/>
    <w:rsid w:val="00881DE5"/>
    <w:rsid w:val="00882B3D"/>
    <w:rsid w:val="008837A5"/>
    <w:rsid w:val="008838BD"/>
    <w:rsid w:val="00883E02"/>
    <w:rsid w:val="00884877"/>
    <w:rsid w:val="008850ED"/>
    <w:rsid w:val="00885479"/>
    <w:rsid w:val="0088595B"/>
    <w:rsid w:val="008869AE"/>
    <w:rsid w:val="00886AAC"/>
    <w:rsid w:val="00886F8D"/>
    <w:rsid w:val="0088710A"/>
    <w:rsid w:val="00890B86"/>
    <w:rsid w:val="00891737"/>
    <w:rsid w:val="00891FA4"/>
    <w:rsid w:val="0089237D"/>
    <w:rsid w:val="00892BA7"/>
    <w:rsid w:val="00892DB9"/>
    <w:rsid w:val="00892F5F"/>
    <w:rsid w:val="0089356B"/>
    <w:rsid w:val="00893970"/>
    <w:rsid w:val="008944E2"/>
    <w:rsid w:val="00895894"/>
    <w:rsid w:val="00895D27"/>
    <w:rsid w:val="00895FCF"/>
    <w:rsid w:val="008966F0"/>
    <w:rsid w:val="00896E8B"/>
    <w:rsid w:val="00896F8F"/>
    <w:rsid w:val="00897179"/>
    <w:rsid w:val="00897B1C"/>
    <w:rsid w:val="008A1A3E"/>
    <w:rsid w:val="008A3453"/>
    <w:rsid w:val="008A3669"/>
    <w:rsid w:val="008A3FDD"/>
    <w:rsid w:val="008A5799"/>
    <w:rsid w:val="008A5EA7"/>
    <w:rsid w:val="008B283D"/>
    <w:rsid w:val="008B3EC4"/>
    <w:rsid w:val="008B5F6D"/>
    <w:rsid w:val="008B7BF0"/>
    <w:rsid w:val="008B7F44"/>
    <w:rsid w:val="008C03D7"/>
    <w:rsid w:val="008C1514"/>
    <w:rsid w:val="008C1776"/>
    <w:rsid w:val="008C2675"/>
    <w:rsid w:val="008C4AF5"/>
    <w:rsid w:val="008C5586"/>
    <w:rsid w:val="008C55BD"/>
    <w:rsid w:val="008C56FD"/>
    <w:rsid w:val="008C58C5"/>
    <w:rsid w:val="008C5EFC"/>
    <w:rsid w:val="008C7134"/>
    <w:rsid w:val="008C72FD"/>
    <w:rsid w:val="008C7C39"/>
    <w:rsid w:val="008C7E21"/>
    <w:rsid w:val="008D06C1"/>
    <w:rsid w:val="008D073D"/>
    <w:rsid w:val="008D0F5A"/>
    <w:rsid w:val="008D12FD"/>
    <w:rsid w:val="008D26F7"/>
    <w:rsid w:val="008D3706"/>
    <w:rsid w:val="008D508D"/>
    <w:rsid w:val="008D5721"/>
    <w:rsid w:val="008D576E"/>
    <w:rsid w:val="008D62B2"/>
    <w:rsid w:val="008D75DD"/>
    <w:rsid w:val="008D783D"/>
    <w:rsid w:val="008D7DB2"/>
    <w:rsid w:val="008D7DC5"/>
    <w:rsid w:val="008E0D12"/>
    <w:rsid w:val="008E0F37"/>
    <w:rsid w:val="008E10CB"/>
    <w:rsid w:val="008E16EB"/>
    <w:rsid w:val="008E1740"/>
    <w:rsid w:val="008E1C49"/>
    <w:rsid w:val="008E26E0"/>
    <w:rsid w:val="008E3A40"/>
    <w:rsid w:val="008E3BDE"/>
    <w:rsid w:val="008E54A9"/>
    <w:rsid w:val="008E67EE"/>
    <w:rsid w:val="008E79F2"/>
    <w:rsid w:val="008F0CD6"/>
    <w:rsid w:val="008F125E"/>
    <w:rsid w:val="008F183E"/>
    <w:rsid w:val="008F23D6"/>
    <w:rsid w:val="008F5254"/>
    <w:rsid w:val="008F59A8"/>
    <w:rsid w:val="008F70D8"/>
    <w:rsid w:val="008F7C3C"/>
    <w:rsid w:val="00900329"/>
    <w:rsid w:val="0090053D"/>
    <w:rsid w:val="00900912"/>
    <w:rsid w:val="00901355"/>
    <w:rsid w:val="00902BB9"/>
    <w:rsid w:val="0090392C"/>
    <w:rsid w:val="009040C8"/>
    <w:rsid w:val="00904313"/>
    <w:rsid w:val="00904316"/>
    <w:rsid w:val="0090484F"/>
    <w:rsid w:val="00904CDF"/>
    <w:rsid w:val="00904E87"/>
    <w:rsid w:val="009057CF"/>
    <w:rsid w:val="00906A2C"/>
    <w:rsid w:val="00906A96"/>
    <w:rsid w:val="009078F5"/>
    <w:rsid w:val="0091032A"/>
    <w:rsid w:val="00910F7F"/>
    <w:rsid w:val="009115A5"/>
    <w:rsid w:val="00911DAC"/>
    <w:rsid w:val="00915046"/>
    <w:rsid w:val="00915D88"/>
    <w:rsid w:val="00916017"/>
    <w:rsid w:val="00917BE7"/>
    <w:rsid w:val="00917CD4"/>
    <w:rsid w:val="0092007A"/>
    <w:rsid w:val="0092029F"/>
    <w:rsid w:val="00921837"/>
    <w:rsid w:val="0092338E"/>
    <w:rsid w:val="0092379D"/>
    <w:rsid w:val="0092382A"/>
    <w:rsid w:val="00923CE3"/>
    <w:rsid w:val="00923E2C"/>
    <w:rsid w:val="0092676B"/>
    <w:rsid w:val="00926AA4"/>
    <w:rsid w:val="00932C98"/>
    <w:rsid w:val="009335C6"/>
    <w:rsid w:val="00934915"/>
    <w:rsid w:val="00935994"/>
    <w:rsid w:val="00936400"/>
    <w:rsid w:val="009402F9"/>
    <w:rsid w:val="00940A9D"/>
    <w:rsid w:val="00940B18"/>
    <w:rsid w:val="00940EBE"/>
    <w:rsid w:val="00941045"/>
    <w:rsid w:val="00943625"/>
    <w:rsid w:val="00944657"/>
    <w:rsid w:val="009450EE"/>
    <w:rsid w:val="00945350"/>
    <w:rsid w:val="00945AF4"/>
    <w:rsid w:val="00945F5E"/>
    <w:rsid w:val="009465F5"/>
    <w:rsid w:val="00947365"/>
    <w:rsid w:val="00950843"/>
    <w:rsid w:val="00950B64"/>
    <w:rsid w:val="00951162"/>
    <w:rsid w:val="00951310"/>
    <w:rsid w:val="0095310D"/>
    <w:rsid w:val="0095312A"/>
    <w:rsid w:val="009537B7"/>
    <w:rsid w:val="00955E64"/>
    <w:rsid w:val="00956F10"/>
    <w:rsid w:val="00957529"/>
    <w:rsid w:val="00957F84"/>
    <w:rsid w:val="00961356"/>
    <w:rsid w:val="009614E4"/>
    <w:rsid w:val="00961CED"/>
    <w:rsid w:val="00962799"/>
    <w:rsid w:val="00962B55"/>
    <w:rsid w:val="00962B58"/>
    <w:rsid w:val="00963327"/>
    <w:rsid w:val="00963E6A"/>
    <w:rsid w:val="00963F21"/>
    <w:rsid w:val="00964DC9"/>
    <w:rsid w:val="00964EF4"/>
    <w:rsid w:val="009666DC"/>
    <w:rsid w:val="0096745A"/>
    <w:rsid w:val="0096776E"/>
    <w:rsid w:val="00971BB6"/>
    <w:rsid w:val="009724C1"/>
    <w:rsid w:val="00972C93"/>
    <w:rsid w:val="009731B7"/>
    <w:rsid w:val="00973436"/>
    <w:rsid w:val="0097423A"/>
    <w:rsid w:val="00974278"/>
    <w:rsid w:val="00974749"/>
    <w:rsid w:val="00974894"/>
    <w:rsid w:val="00976400"/>
    <w:rsid w:val="0097748C"/>
    <w:rsid w:val="00977D65"/>
    <w:rsid w:val="009809BE"/>
    <w:rsid w:val="00981213"/>
    <w:rsid w:val="00981B83"/>
    <w:rsid w:val="00982877"/>
    <w:rsid w:val="00983806"/>
    <w:rsid w:val="00983B8F"/>
    <w:rsid w:val="00983D65"/>
    <w:rsid w:val="009841F0"/>
    <w:rsid w:val="009852CA"/>
    <w:rsid w:val="009864CC"/>
    <w:rsid w:val="009868C9"/>
    <w:rsid w:val="0098721C"/>
    <w:rsid w:val="00991085"/>
    <w:rsid w:val="0099176E"/>
    <w:rsid w:val="00991C55"/>
    <w:rsid w:val="009927F6"/>
    <w:rsid w:val="00992A44"/>
    <w:rsid w:val="009936C6"/>
    <w:rsid w:val="00993853"/>
    <w:rsid w:val="00993950"/>
    <w:rsid w:val="009953C3"/>
    <w:rsid w:val="00995674"/>
    <w:rsid w:val="00995F07"/>
    <w:rsid w:val="0099684B"/>
    <w:rsid w:val="00996A74"/>
    <w:rsid w:val="00996E2E"/>
    <w:rsid w:val="009A0E64"/>
    <w:rsid w:val="009A161A"/>
    <w:rsid w:val="009A20C7"/>
    <w:rsid w:val="009A20D6"/>
    <w:rsid w:val="009A2221"/>
    <w:rsid w:val="009A2E95"/>
    <w:rsid w:val="009A4244"/>
    <w:rsid w:val="009A4A8F"/>
    <w:rsid w:val="009A4F5C"/>
    <w:rsid w:val="009A604D"/>
    <w:rsid w:val="009A6155"/>
    <w:rsid w:val="009A67E3"/>
    <w:rsid w:val="009A6BD6"/>
    <w:rsid w:val="009A7475"/>
    <w:rsid w:val="009A7762"/>
    <w:rsid w:val="009A7C7D"/>
    <w:rsid w:val="009B005D"/>
    <w:rsid w:val="009B0357"/>
    <w:rsid w:val="009B0A93"/>
    <w:rsid w:val="009B1303"/>
    <w:rsid w:val="009B1342"/>
    <w:rsid w:val="009B1552"/>
    <w:rsid w:val="009B2930"/>
    <w:rsid w:val="009B2DF3"/>
    <w:rsid w:val="009B36FE"/>
    <w:rsid w:val="009B3E3D"/>
    <w:rsid w:val="009B4692"/>
    <w:rsid w:val="009B48B7"/>
    <w:rsid w:val="009B48FD"/>
    <w:rsid w:val="009B4952"/>
    <w:rsid w:val="009B4C52"/>
    <w:rsid w:val="009B5875"/>
    <w:rsid w:val="009B58E3"/>
    <w:rsid w:val="009B66FD"/>
    <w:rsid w:val="009B6D83"/>
    <w:rsid w:val="009B76E6"/>
    <w:rsid w:val="009C0EE8"/>
    <w:rsid w:val="009C183B"/>
    <w:rsid w:val="009C1C9B"/>
    <w:rsid w:val="009C324D"/>
    <w:rsid w:val="009C396F"/>
    <w:rsid w:val="009C3D3F"/>
    <w:rsid w:val="009C4D46"/>
    <w:rsid w:val="009C55A4"/>
    <w:rsid w:val="009C669C"/>
    <w:rsid w:val="009C6EB8"/>
    <w:rsid w:val="009C6F1B"/>
    <w:rsid w:val="009C717D"/>
    <w:rsid w:val="009D138C"/>
    <w:rsid w:val="009D3B3D"/>
    <w:rsid w:val="009D4045"/>
    <w:rsid w:val="009D4350"/>
    <w:rsid w:val="009D683F"/>
    <w:rsid w:val="009D7D74"/>
    <w:rsid w:val="009E011F"/>
    <w:rsid w:val="009E1CEF"/>
    <w:rsid w:val="009E2645"/>
    <w:rsid w:val="009E3DE1"/>
    <w:rsid w:val="009E3E6E"/>
    <w:rsid w:val="009E500B"/>
    <w:rsid w:val="009E5DF8"/>
    <w:rsid w:val="009E65B5"/>
    <w:rsid w:val="009E679E"/>
    <w:rsid w:val="009F04E0"/>
    <w:rsid w:val="009F1001"/>
    <w:rsid w:val="009F166A"/>
    <w:rsid w:val="009F1886"/>
    <w:rsid w:val="009F1F11"/>
    <w:rsid w:val="009F2717"/>
    <w:rsid w:val="009F28A7"/>
    <w:rsid w:val="009F28E4"/>
    <w:rsid w:val="009F28FA"/>
    <w:rsid w:val="009F4589"/>
    <w:rsid w:val="009F4A5F"/>
    <w:rsid w:val="009F5633"/>
    <w:rsid w:val="009F5757"/>
    <w:rsid w:val="009F5AA8"/>
    <w:rsid w:val="009F658B"/>
    <w:rsid w:val="009F7982"/>
    <w:rsid w:val="009F7B36"/>
    <w:rsid w:val="00A00304"/>
    <w:rsid w:val="00A01750"/>
    <w:rsid w:val="00A02BB8"/>
    <w:rsid w:val="00A0378E"/>
    <w:rsid w:val="00A03A7A"/>
    <w:rsid w:val="00A03F72"/>
    <w:rsid w:val="00A041E0"/>
    <w:rsid w:val="00A04731"/>
    <w:rsid w:val="00A04A38"/>
    <w:rsid w:val="00A051DD"/>
    <w:rsid w:val="00A053A6"/>
    <w:rsid w:val="00A06755"/>
    <w:rsid w:val="00A0776B"/>
    <w:rsid w:val="00A10157"/>
    <w:rsid w:val="00A10D3B"/>
    <w:rsid w:val="00A10D9C"/>
    <w:rsid w:val="00A116BC"/>
    <w:rsid w:val="00A12B05"/>
    <w:rsid w:val="00A1381E"/>
    <w:rsid w:val="00A14160"/>
    <w:rsid w:val="00A14451"/>
    <w:rsid w:val="00A148F0"/>
    <w:rsid w:val="00A154BC"/>
    <w:rsid w:val="00A156EB"/>
    <w:rsid w:val="00A162B8"/>
    <w:rsid w:val="00A16EFF"/>
    <w:rsid w:val="00A1755C"/>
    <w:rsid w:val="00A208C6"/>
    <w:rsid w:val="00A20D37"/>
    <w:rsid w:val="00A213C5"/>
    <w:rsid w:val="00A21470"/>
    <w:rsid w:val="00A223BF"/>
    <w:rsid w:val="00A22639"/>
    <w:rsid w:val="00A24A26"/>
    <w:rsid w:val="00A25101"/>
    <w:rsid w:val="00A251C4"/>
    <w:rsid w:val="00A25270"/>
    <w:rsid w:val="00A2569E"/>
    <w:rsid w:val="00A271E6"/>
    <w:rsid w:val="00A274A3"/>
    <w:rsid w:val="00A27E30"/>
    <w:rsid w:val="00A306A9"/>
    <w:rsid w:val="00A307A8"/>
    <w:rsid w:val="00A30838"/>
    <w:rsid w:val="00A311A0"/>
    <w:rsid w:val="00A31B0A"/>
    <w:rsid w:val="00A33842"/>
    <w:rsid w:val="00A3404D"/>
    <w:rsid w:val="00A34298"/>
    <w:rsid w:val="00A3456E"/>
    <w:rsid w:val="00A348CA"/>
    <w:rsid w:val="00A3725F"/>
    <w:rsid w:val="00A37362"/>
    <w:rsid w:val="00A375B3"/>
    <w:rsid w:val="00A377D6"/>
    <w:rsid w:val="00A37DFE"/>
    <w:rsid w:val="00A4018B"/>
    <w:rsid w:val="00A4061B"/>
    <w:rsid w:val="00A42E06"/>
    <w:rsid w:val="00A4431D"/>
    <w:rsid w:val="00A455D3"/>
    <w:rsid w:val="00A45A9D"/>
    <w:rsid w:val="00A50357"/>
    <w:rsid w:val="00A509EA"/>
    <w:rsid w:val="00A5155F"/>
    <w:rsid w:val="00A51A16"/>
    <w:rsid w:val="00A521E7"/>
    <w:rsid w:val="00A5292D"/>
    <w:rsid w:val="00A530DC"/>
    <w:rsid w:val="00A53668"/>
    <w:rsid w:val="00A53A1E"/>
    <w:rsid w:val="00A547BB"/>
    <w:rsid w:val="00A55858"/>
    <w:rsid w:val="00A55A74"/>
    <w:rsid w:val="00A567F3"/>
    <w:rsid w:val="00A57093"/>
    <w:rsid w:val="00A57657"/>
    <w:rsid w:val="00A57F4E"/>
    <w:rsid w:val="00A61DA1"/>
    <w:rsid w:val="00A62C05"/>
    <w:rsid w:val="00A6333B"/>
    <w:rsid w:val="00A63D16"/>
    <w:rsid w:val="00A65611"/>
    <w:rsid w:val="00A658D3"/>
    <w:rsid w:val="00A65BCC"/>
    <w:rsid w:val="00A66442"/>
    <w:rsid w:val="00A673B2"/>
    <w:rsid w:val="00A67569"/>
    <w:rsid w:val="00A70861"/>
    <w:rsid w:val="00A723C6"/>
    <w:rsid w:val="00A7345C"/>
    <w:rsid w:val="00A73DB8"/>
    <w:rsid w:val="00A7482B"/>
    <w:rsid w:val="00A74D9E"/>
    <w:rsid w:val="00A7543C"/>
    <w:rsid w:val="00A75DC1"/>
    <w:rsid w:val="00A805C5"/>
    <w:rsid w:val="00A82BB3"/>
    <w:rsid w:val="00A82F58"/>
    <w:rsid w:val="00A8415C"/>
    <w:rsid w:val="00A85231"/>
    <w:rsid w:val="00A866C0"/>
    <w:rsid w:val="00A86A13"/>
    <w:rsid w:val="00A90858"/>
    <w:rsid w:val="00A91107"/>
    <w:rsid w:val="00A917C8"/>
    <w:rsid w:val="00A92AE5"/>
    <w:rsid w:val="00A93991"/>
    <w:rsid w:val="00A94527"/>
    <w:rsid w:val="00A94AF8"/>
    <w:rsid w:val="00A95427"/>
    <w:rsid w:val="00A95479"/>
    <w:rsid w:val="00A95524"/>
    <w:rsid w:val="00A9569A"/>
    <w:rsid w:val="00A96541"/>
    <w:rsid w:val="00A96C1E"/>
    <w:rsid w:val="00A975F4"/>
    <w:rsid w:val="00AA0452"/>
    <w:rsid w:val="00AA1155"/>
    <w:rsid w:val="00AA2642"/>
    <w:rsid w:val="00AA35C2"/>
    <w:rsid w:val="00AA42A5"/>
    <w:rsid w:val="00AA53EB"/>
    <w:rsid w:val="00AA638C"/>
    <w:rsid w:val="00AA706D"/>
    <w:rsid w:val="00AA71E7"/>
    <w:rsid w:val="00AA763C"/>
    <w:rsid w:val="00AA7982"/>
    <w:rsid w:val="00AB02BE"/>
    <w:rsid w:val="00AB04AF"/>
    <w:rsid w:val="00AB087A"/>
    <w:rsid w:val="00AB1888"/>
    <w:rsid w:val="00AB224F"/>
    <w:rsid w:val="00AB402F"/>
    <w:rsid w:val="00AB4F9B"/>
    <w:rsid w:val="00AB5369"/>
    <w:rsid w:val="00AB53B5"/>
    <w:rsid w:val="00AB7072"/>
    <w:rsid w:val="00AB7504"/>
    <w:rsid w:val="00AB7F0B"/>
    <w:rsid w:val="00AB7F53"/>
    <w:rsid w:val="00AB7FD7"/>
    <w:rsid w:val="00AC015D"/>
    <w:rsid w:val="00AC077E"/>
    <w:rsid w:val="00AC10CD"/>
    <w:rsid w:val="00AC1EDA"/>
    <w:rsid w:val="00AC3575"/>
    <w:rsid w:val="00AC4E38"/>
    <w:rsid w:val="00AC5080"/>
    <w:rsid w:val="00AC550D"/>
    <w:rsid w:val="00AC5F12"/>
    <w:rsid w:val="00AC60F4"/>
    <w:rsid w:val="00AC62D4"/>
    <w:rsid w:val="00AC79C6"/>
    <w:rsid w:val="00AD0024"/>
    <w:rsid w:val="00AD0040"/>
    <w:rsid w:val="00AD0351"/>
    <w:rsid w:val="00AD06AD"/>
    <w:rsid w:val="00AD094E"/>
    <w:rsid w:val="00AD10E6"/>
    <w:rsid w:val="00AD17D5"/>
    <w:rsid w:val="00AD1EF4"/>
    <w:rsid w:val="00AD210F"/>
    <w:rsid w:val="00AD2F45"/>
    <w:rsid w:val="00AD3F03"/>
    <w:rsid w:val="00AD3FFD"/>
    <w:rsid w:val="00AD4BB6"/>
    <w:rsid w:val="00AD4BC3"/>
    <w:rsid w:val="00AD587C"/>
    <w:rsid w:val="00AD725D"/>
    <w:rsid w:val="00AD79D3"/>
    <w:rsid w:val="00AE0C6A"/>
    <w:rsid w:val="00AE17A5"/>
    <w:rsid w:val="00AE1DBD"/>
    <w:rsid w:val="00AE1E12"/>
    <w:rsid w:val="00AE1F83"/>
    <w:rsid w:val="00AE2838"/>
    <w:rsid w:val="00AE2AB0"/>
    <w:rsid w:val="00AE2FD7"/>
    <w:rsid w:val="00AE38F3"/>
    <w:rsid w:val="00AE3B81"/>
    <w:rsid w:val="00AE4611"/>
    <w:rsid w:val="00AE480E"/>
    <w:rsid w:val="00AE4B44"/>
    <w:rsid w:val="00AE5284"/>
    <w:rsid w:val="00AE53BE"/>
    <w:rsid w:val="00AE6B91"/>
    <w:rsid w:val="00AE6CFB"/>
    <w:rsid w:val="00AE70D6"/>
    <w:rsid w:val="00AF0286"/>
    <w:rsid w:val="00AF0B35"/>
    <w:rsid w:val="00AF208D"/>
    <w:rsid w:val="00AF247E"/>
    <w:rsid w:val="00AF2529"/>
    <w:rsid w:val="00AF2A2C"/>
    <w:rsid w:val="00AF2C37"/>
    <w:rsid w:val="00AF3FD4"/>
    <w:rsid w:val="00AF466A"/>
    <w:rsid w:val="00AF5262"/>
    <w:rsid w:val="00AF5439"/>
    <w:rsid w:val="00AF654D"/>
    <w:rsid w:val="00AF6998"/>
    <w:rsid w:val="00AF6DF1"/>
    <w:rsid w:val="00AF78AE"/>
    <w:rsid w:val="00B00689"/>
    <w:rsid w:val="00B00A5E"/>
    <w:rsid w:val="00B024C1"/>
    <w:rsid w:val="00B04D68"/>
    <w:rsid w:val="00B04E41"/>
    <w:rsid w:val="00B07990"/>
    <w:rsid w:val="00B1374C"/>
    <w:rsid w:val="00B15A65"/>
    <w:rsid w:val="00B15BFE"/>
    <w:rsid w:val="00B16F25"/>
    <w:rsid w:val="00B17A2E"/>
    <w:rsid w:val="00B17D51"/>
    <w:rsid w:val="00B17FE2"/>
    <w:rsid w:val="00B20696"/>
    <w:rsid w:val="00B206F7"/>
    <w:rsid w:val="00B20758"/>
    <w:rsid w:val="00B217CD"/>
    <w:rsid w:val="00B25617"/>
    <w:rsid w:val="00B25955"/>
    <w:rsid w:val="00B2663E"/>
    <w:rsid w:val="00B26B0B"/>
    <w:rsid w:val="00B26E2F"/>
    <w:rsid w:val="00B26E6B"/>
    <w:rsid w:val="00B3268B"/>
    <w:rsid w:val="00B32A25"/>
    <w:rsid w:val="00B34211"/>
    <w:rsid w:val="00B34673"/>
    <w:rsid w:val="00B35751"/>
    <w:rsid w:val="00B3581B"/>
    <w:rsid w:val="00B3595D"/>
    <w:rsid w:val="00B366DC"/>
    <w:rsid w:val="00B36CF8"/>
    <w:rsid w:val="00B379A3"/>
    <w:rsid w:val="00B37D33"/>
    <w:rsid w:val="00B40873"/>
    <w:rsid w:val="00B41467"/>
    <w:rsid w:val="00B41DF6"/>
    <w:rsid w:val="00B42DAB"/>
    <w:rsid w:val="00B43263"/>
    <w:rsid w:val="00B44BBD"/>
    <w:rsid w:val="00B46071"/>
    <w:rsid w:val="00B47B7F"/>
    <w:rsid w:val="00B50C89"/>
    <w:rsid w:val="00B50DF0"/>
    <w:rsid w:val="00B514E3"/>
    <w:rsid w:val="00B52244"/>
    <w:rsid w:val="00B53174"/>
    <w:rsid w:val="00B534CB"/>
    <w:rsid w:val="00B56327"/>
    <w:rsid w:val="00B56767"/>
    <w:rsid w:val="00B56F92"/>
    <w:rsid w:val="00B5789D"/>
    <w:rsid w:val="00B6014D"/>
    <w:rsid w:val="00B61B2C"/>
    <w:rsid w:val="00B61DA8"/>
    <w:rsid w:val="00B62CF9"/>
    <w:rsid w:val="00B6554D"/>
    <w:rsid w:val="00B659A8"/>
    <w:rsid w:val="00B65F9B"/>
    <w:rsid w:val="00B66247"/>
    <w:rsid w:val="00B668C4"/>
    <w:rsid w:val="00B66E5C"/>
    <w:rsid w:val="00B70104"/>
    <w:rsid w:val="00B7050B"/>
    <w:rsid w:val="00B71887"/>
    <w:rsid w:val="00B71BB4"/>
    <w:rsid w:val="00B724C0"/>
    <w:rsid w:val="00B72A9E"/>
    <w:rsid w:val="00B75FB2"/>
    <w:rsid w:val="00B775E7"/>
    <w:rsid w:val="00B77B1A"/>
    <w:rsid w:val="00B77F26"/>
    <w:rsid w:val="00B81117"/>
    <w:rsid w:val="00B81959"/>
    <w:rsid w:val="00B8197E"/>
    <w:rsid w:val="00B827F2"/>
    <w:rsid w:val="00B83463"/>
    <w:rsid w:val="00B85CE0"/>
    <w:rsid w:val="00B8692D"/>
    <w:rsid w:val="00B86986"/>
    <w:rsid w:val="00B86AAA"/>
    <w:rsid w:val="00B86B66"/>
    <w:rsid w:val="00B87A31"/>
    <w:rsid w:val="00B87C81"/>
    <w:rsid w:val="00B90509"/>
    <w:rsid w:val="00B905A3"/>
    <w:rsid w:val="00B910CB"/>
    <w:rsid w:val="00B918D3"/>
    <w:rsid w:val="00B92199"/>
    <w:rsid w:val="00B92B4A"/>
    <w:rsid w:val="00B942EC"/>
    <w:rsid w:val="00B94867"/>
    <w:rsid w:val="00B951EF"/>
    <w:rsid w:val="00B959B5"/>
    <w:rsid w:val="00B95CEE"/>
    <w:rsid w:val="00B96326"/>
    <w:rsid w:val="00B97895"/>
    <w:rsid w:val="00B97928"/>
    <w:rsid w:val="00B97ABB"/>
    <w:rsid w:val="00BA125A"/>
    <w:rsid w:val="00BA2D1A"/>
    <w:rsid w:val="00BA416C"/>
    <w:rsid w:val="00BA4B9E"/>
    <w:rsid w:val="00BA547F"/>
    <w:rsid w:val="00BA5B1C"/>
    <w:rsid w:val="00BA5CC3"/>
    <w:rsid w:val="00BA5DC6"/>
    <w:rsid w:val="00BA67EF"/>
    <w:rsid w:val="00BA798D"/>
    <w:rsid w:val="00BB18DD"/>
    <w:rsid w:val="00BB1A41"/>
    <w:rsid w:val="00BB3BAE"/>
    <w:rsid w:val="00BB3C09"/>
    <w:rsid w:val="00BB43C1"/>
    <w:rsid w:val="00BB4B5D"/>
    <w:rsid w:val="00BB55CC"/>
    <w:rsid w:val="00BC0BCE"/>
    <w:rsid w:val="00BC0F79"/>
    <w:rsid w:val="00BC121B"/>
    <w:rsid w:val="00BC1C4C"/>
    <w:rsid w:val="00BC2BCD"/>
    <w:rsid w:val="00BC3C7C"/>
    <w:rsid w:val="00BC45A8"/>
    <w:rsid w:val="00BC5ABF"/>
    <w:rsid w:val="00BC650A"/>
    <w:rsid w:val="00BC737F"/>
    <w:rsid w:val="00BC7D7D"/>
    <w:rsid w:val="00BC7EB7"/>
    <w:rsid w:val="00BD08DC"/>
    <w:rsid w:val="00BD0B15"/>
    <w:rsid w:val="00BD12DB"/>
    <w:rsid w:val="00BD1CAC"/>
    <w:rsid w:val="00BD3966"/>
    <w:rsid w:val="00BD43D9"/>
    <w:rsid w:val="00BD4B01"/>
    <w:rsid w:val="00BD5655"/>
    <w:rsid w:val="00BD575B"/>
    <w:rsid w:val="00BD5D73"/>
    <w:rsid w:val="00BD7824"/>
    <w:rsid w:val="00BD7B33"/>
    <w:rsid w:val="00BE0699"/>
    <w:rsid w:val="00BE1391"/>
    <w:rsid w:val="00BE22B9"/>
    <w:rsid w:val="00BE2B1A"/>
    <w:rsid w:val="00BE318D"/>
    <w:rsid w:val="00BE5142"/>
    <w:rsid w:val="00BE5C69"/>
    <w:rsid w:val="00BE6359"/>
    <w:rsid w:val="00BE6D0E"/>
    <w:rsid w:val="00BE72B1"/>
    <w:rsid w:val="00BE7FCA"/>
    <w:rsid w:val="00BF16DE"/>
    <w:rsid w:val="00BF1ABC"/>
    <w:rsid w:val="00BF24D9"/>
    <w:rsid w:val="00BF4F43"/>
    <w:rsid w:val="00BF7332"/>
    <w:rsid w:val="00C000CA"/>
    <w:rsid w:val="00C0040F"/>
    <w:rsid w:val="00C01621"/>
    <w:rsid w:val="00C01868"/>
    <w:rsid w:val="00C01D4D"/>
    <w:rsid w:val="00C01FD3"/>
    <w:rsid w:val="00C027AC"/>
    <w:rsid w:val="00C02890"/>
    <w:rsid w:val="00C0358B"/>
    <w:rsid w:val="00C038B0"/>
    <w:rsid w:val="00C039F5"/>
    <w:rsid w:val="00C041BC"/>
    <w:rsid w:val="00C04D97"/>
    <w:rsid w:val="00C05B4F"/>
    <w:rsid w:val="00C0600F"/>
    <w:rsid w:val="00C06849"/>
    <w:rsid w:val="00C0729B"/>
    <w:rsid w:val="00C103A1"/>
    <w:rsid w:val="00C10585"/>
    <w:rsid w:val="00C10A37"/>
    <w:rsid w:val="00C11483"/>
    <w:rsid w:val="00C12297"/>
    <w:rsid w:val="00C12716"/>
    <w:rsid w:val="00C12A3B"/>
    <w:rsid w:val="00C12D50"/>
    <w:rsid w:val="00C13116"/>
    <w:rsid w:val="00C13E22"/>
    <w:rsid w:val="00C1454D"/>
    <w:rsid w:val="00C1530E"/>
    <w:rsid w:val="00C1656F"/>
    <w:rsid w:val="00C16CDB"/>
    <w:rsid w:val="00C17993"/>
    <w:rsid w:val="00C17CBF"/>
    <w:rsid w:val="00C2028E"/>
    <w:rsid w:val="00C20CF7"/>
    <w:rsid w:val="00C22968"/>
    <w:rsid w:val="00C24DE7"/>
    <w:rsid w:val="00C2549A"/>
    <w:rsid w:val="00C2594B"/>
    <w:rsid w:val="00C2594E"/>
    <w:rsid w:val="00C2710A"/>
    <w:rsid w:val="00C2747A"/>
    <w:rsid w:val="00C30BF5"/>
    <w:rsid w:val="00C30F2E"/>
    <w:rsid w:val="00C324B0"/>
    <w:rsid w:val="00C33C7E"/>
    <w:rsid w:val="00C37027"/>
    <w:rsid w:val="00C37444"/>
    <w:rsid w:val="00C3745D"/>
    <w:rsid w:val="00C401DD"/>
    <w:rsid w:val="00C4050F"/>
    <w:rsid w:val="00C416AD"/>
    <w:rsid w:val="00C41A20"/>
    <w:rsid w:val="00C41CA8"/>
    <w:rsid w:val="00C41D81"/>
    <w:rsid w:val="00C42CB3"/>
    <w:rsid w:val="00C4478C"/>
    <w:rsid w:val="00C4496E"/>
    <w:rsid w:val="00C44BCF"/>
    <w:rsid w:val="00C44C9E"/>
    <w:rsid w:val="00C454AB"/>
    <w:rsid w:val="00C4688B"/>
    <w:rsid w:val="00C46B25"/>
    <w:rsid w:val="00C47351"/>
    <w:rsid w:val="00C476F0"/>
    <w:rsid w:val="00C4788F"/>
    <w:rsid w:val="00C52C44"/>
    <w:rsid w:val="00C52EFE"/>
    <w:rsid w:val="00C53D7F"/>
    <w:rsid w:val="00C54047"/>
    <w:rsid w:val="00C54572"/>
    <w:rsid w:val="00C545D0"/>
    <w:rsid w:val="00C54D59"/>
    <w:rsid w:val="00C54EAE"/>
    <w:rsid w:val="00C551C2"/>
    <w:rsid w:val="00C56B9B"/>
    <w:rsid w:val="00C577F3"/>
    <w:rsid w:val="00C57C40"/>
    <w:rsid w:val="00C6002A"/>
    <w:rsid w:val="00C610C2"/>
    <w:rsid w:val="00C6167B"/>
    <w:rsid w:val="00C61C03"/>
    <w:rsid w:val="00C62DD2"/>
    <w:rsid w:val="00C637DE"/>
    <w:rsid w:val="00C65C66"/>
    <w:rsid w:val="00C67925"/>
    <w:rsid w:val="00C67C67"/>
    <w:rsid w:val="00C7161A"/>
    <w:rsid w:val="00C72734"/>
    <w:rsid w:val="00C73181"/>
    <w:rsid w:val="00C74608"/>
    <w:rsid w:val="00C74A03"/>
    <w:rsid w:val="00C74EAF"/>
    <w:rsid w:val="00C7554B"/>
    <w:rsid w:val="00C75FA7"/>
    <w:rsid w:val="00C767E6"/>
    <w:rsid w:val="00C768A8"/>
    <w:rsid w:val="00C76B82"/>
    <w:rsid w:val="00C76D30"/>
    <w:rsid w:val="00C775D9"/>
    <w:rsid w:val="00C77F2B"/>
    <w:rsid w:val="00C80391"/>
    <w:rsid w:val="00C80772"/>
    <w:rsid w:val="00C80EF3"/>
    <w:rsid w:val="00C81243"/>
    <w:rsid w:val="00C813AA"/>
    <w:rsid w:val="00C81A47"/>
    <w:rsid w:val="00C81BE9"/>
    <w:rsid w:val="00C83934"/>
    <w:rsid w:val="00C84015"/>
    <w:rsid w:val="00C841D5"/>
    <w:rsid w:val="00C8482B"/>
    <w:rsid w:val="00C851C5"/>
    <w:rsid w:val="00C86DC4"/>
    <w:rsid w:val="00C90E5E"/>
    <w:rsid w:val="00C91674"/>
    <w:rsid w:val="00C926DE"/>
    <w:rsid w:val="00C92F3F"/>
    <w:rsid w:val="00C931F9"/>
    <w:rsid w:val="00C93284"/>
    <w:rsid w:val="00C93C7A"/>
    <w:rsid w:val="00C95885"/>
    <w:rsid w:val="00C9700D"/>
    <w:rsid w:val="00C9729B"/>
    <w:rsid w:val="00CA07DB"/>
    <w:rsid w:val="00CA1132"/>
    <w:rsid w:val="00CA152E"/>
    <w:rsid w:val="00CA1820"/>
    <w:rsid w:val="00CA22A7"/>
    <w:rsid w:val="00CA23F6"/>
    <w:rsid w:val="00CA2474"/>
    <w:rsid w:val="00CA25E8"/>
    <w:rsid w:val="00CA27BE"/>
    <w:rsid w:val="00CA48DC"/>
    <w:rsid w:val="00CA4DFC"/>
    <w:rsid w:val="00CA5026"/>
    <w:rsid w:val="00CA6FC1"/>
    <w:rsid w:val="00CA7117"/>
    <w:rsid w:val="00CB109B"/>
    <w:rsid w:val="00CB1241"/>
    <w:rsid w:val="00CB1B93"/>
    <w:rsid w:val="00CB2228"/>
    <w:rsid w:val="00CB26D9"/>
    <w:rsid w:val="00CB50DD"/>
    <w:rsid w:val="00CB650B"/>
    <w:rsid w:val="00CB735A"/>
    <w:rsid w:val="00CB74CC"/>
    <w:rsid w:val="00CB7938"/>
    <w:rsid w:val="00CC0134"/>
    <w:rsid w:val="00CC0822"/>
    <w:rsid w:val="00CC0D0E"/>
    <w:rsid w:val="00CC0E96"/>
    <w:rsid w:val="00CC280B"/>
    <w:rsid w:val="00CC3E0D"/>
    <w:rsid w:val="00CC4100"/>
    <w:rsid w:val="00CC423E"/>
    <w:rsid w:val="00CC4A6E"/>
    <w:rsid w:val="00CC4C8F"/>
    <w:rsid w:val="00CC4DA6"/>
    <w:rsid w:val="00CC5859"/>
    <w:rsid w:val="00CC5936"/>
    <w:rsid w:val="00CC5CA2"/>
    <w:rsid w:val="00CC5F51"/>
    <w:rsid w:val="00CC6F3E"/>
    <w:rsid w:val="00CC6FAE"/>
    <w:rsid w:val="00CC783F"/>
    <w:rsid w:val="00CC7CC0"/>
    <w:rsid w:val="00CD0ACF"/>
    <w:rsid w:val="00CD0BF0"/>
    <w:rsid w:val="00CD1028"/>
    <w:rsid w:val="00CD1186"/>
    <w:rsid w:val="00CD203B"/>
    <w:rsid w:val="00CD2739"/>
    <w:rsid w:val="00CD3BEF"/>
    <w:rsid w:val="00CD3E3A"/>
    <w:rsid w:val="00CD4077"/>
    <w:rsid w:val="00CD4FD4"/>
    <w:rsid w:val="00CD5078"/>
    <w:rsid w:val="00CD687D"/>
    <w:rsid w:val="00CD6E1E"/>
    <w:rsid w:val="00CE0062"/>
    <w:rsid w:val="00CE02EB"/>
    <w:rsid w:val="00CE0C4D"/>
    <w:rsid w:val="00CE109B"/>
    <w:rsid w:val="00CE1786"/>
    <w:rsid w:val="00CE2A44"/>
    <w:rsid w:val="00CE2C10"/>
    <w:rsid w:val="00CE3529"/>
    <w:rsid w:val="00CE3E9F"/>
    <w:rsid w:val="00CF01AC"/>
    <w:rsid w:val="00CF0ED3"/>
    <w:rsid w:val="00CF1154"/>
    <w:rsid w:val="00CF1851"/>
    <w:rsid w:val="00CF25E5"/>
    <w:rsid w:val="00CF33EA"/>
    <w:rsid w:val="00CF3526"/>
    <w:rsid w:val="00CF522D"/>
    <w:rsid w:val="00CF7512"/>
    <w:rsid w:val="00CF753D"/>
    <w:rsid w:val="00D00C34"/>
    <w:rsid w:val="00D01470"/>
    <w:rsid w:val="00D0155D"/>
    <w:rsid w:val="00D02CEF"/>
    <w:rsid w:val="00D02E82"/>
    <w:rsid w:val="00D031B4"/>
    <w:rsid w:val="00D03556"/>
    <w:rsid w:val="00D03975"/>
    <w:rsid w:val="00D03F03"/>
    <w:rsid w:val="00D0592A"/>
    <w:rsid w:val="00D1005F"/>
    <w:rsid w:val="00D10D82"/>
    <w:rsid w:val="00D1193E"/>
    <w:rsid w:val="00D155EF"/>
    <w:rsid w:val="00D16A2A"/>
    <w:rsid w:val="00D20430"/>
    <w:rsid w:val="00D20E52"/>
    <w:rsid w:val="00D21B5F"/>
    <w:rsid w:val="00D21E42"/>
    <w:rsid w:val="00D22721"/>
    <w:rsid w:val="00D242C6"/>
    <w:rsid w:val="00D245DF"/>
    <w:rsid w:val="00D250E7"/>
    <w:rsid w:val="00D26225"/>
    <w:rsid w:val="00D27235"/>
    <w:rsid w:val="00D27AC2"/>
    <w:rsid w:val="00D27D7F"/>
    <w:rsid w:val="00D3023D"/>
    <w:rsid w:val="00D31E96"/>
    <w:rsid w:val="00D32FFE"/>
    <w:rsid w:val="00D330DC"/>
    <w:rsid w:val="00D33984"/>
    <w:rsid w:val="00D34C0D"/>
    <w:rsid w:val="00D36EDD"/>
    <w:rsid w:val="00D37A27"/>
    <w:rsid w:val="00D40726"/>
    <w:rsid w:val="00D40A2E"/>
    <w:rsid w:val="00D418F8"/>
    <w:rsid w:val="00D42126"/>
    <w:rsid w:val="00D42FD6"/>
    <w:rsid w:val="00D439F6"/>
    <w:rsid w:val="00D46324"/>
    <w:rsid w:val="00D466E1"/>
    <w:rsid w:val="00D51BA2"/>
    <w:rsid w:val="00D53CAC"/>
    <w:rsid w:val="00D53EFC"/>
    <w:rsid w:val="00D54522"/>
    <w:rsid w:val="00D5458A"/>
    <w:rsid w:val="00D55826"/>
    <w:rsid w:val="00D55975"/>
    <w:rsid w:val="00D56EB4"/>
    <w:rsid w:val="00D577EE"/>
    <w:rsid w:val="00D603FD"/>
    <w:rsid w:val="00D627BE"/>
    <w:rsid w:val="00D629BA"/>
    <w:rsid w:val="00D63146"/>
    <w:rsid w:val="00D632F9"/>
    <w:rsid w:val="00D634F4"/>
    <w:rsid w:val="00D655C1"/>
    <w:rsid w:val="00D65801"/>
    <w:rsid w:val="00D66CA0"/>
    <w:rsid w:val="00D66DB6"/>
    <w:rsid w:val="00D72241"/>
    <w:rsid w:val="00D735E7"/>
    <w:rsid w:val="00D73B3B"/>
    <w:rsid w:val="00D73F0A"/>
    <w:rsid w:val="00D74983"/>
    <w:rsid w:val="00D74D56"/>
    <w:rsid w:val="00D759D5"/>
    <w:rsid w:val="00D76C38"/>
    <w:rsid w:val="00D76DBE"/>
    <w:rsid w:val="00D76F75"/>
    <w:rsid w:val="00D80621"/>
    <w:rsid w:val="00D8063F"/>
    <w:rsid w:val="00D813DF"/>
    <w:rsid w:val="00D81A75"/>
    <w:rsid w:val="00D8233E"/>
    <w:rsid w:val="00D82B35"/>
    <w:rsid w:val="00D82F87"/>
    <w:rsid w:val="00D83578"/>
    <w:rsid w:val="00D83BCA"/>
    <w:rsid w:val="00D83CBF"/>
    <w:rsid w:val="00D84673"/>
    <w:rsid w:val="00D84DAA"/>
    <w:rsid w:val="00D86034"/>
    <w:rsid w:val="00D907D6"/>
    <w:rsid w:val="00D916E4"/>
    <w:rsid w:val="00D92905"/>
    <w:rsid w:val="00D93A1E"/>
    <w:rsid w:val="00D93BD5"/>
    <w:rsid w:val="00D93F74"/>
    <w:rsid w:val="00D94FFA"/>
    <w:rsid w:val="00D97AA6"/>
    <w:rsid w:val="00D97E4A"/>
    <w:rsid w:val="00DA02F7"/>
    <w:rsid w:val="00DA16D3"/>
    <w:rsid w:val="00DA2336"/>
    <w:rsid w:val="00DA2D7F"/>
    <w:rsid w:val="00DA3190"/>
    <w:rsid w:val="00DA3C54"/>
    <w:rsid w:val="00DA5631"/>
    <w:rsid w:val="00DA6296"/>
    <w:rsid w:val="00DA6C77"/>
    <w:rsid w:val="00DA770B"/>
    <w:rsid w:val="00DA7ADA"/>
    <w:rsid w:val="00DB0594"/>
    <w:rsid w:val="00DB0891"/>
    <w:rsid w:val="00DB132C"/>
    <w:rsid w:val="00DB1728"/>
    <w:rsid w:val="00DB1FC9"/>
    <w:rsid w:val="00DB391D"/>
    <w:rsid w:val="00DB4CA3"/>
    <w:rsid w:val="00DB6946"/>
    <w:rsid w:val="00DB78F5"/>
    <w:rsid w:val="00DC127A"/>
    <w:rsid w:val="00DC1617"/>
    <w:rsid w:val="00DC1657"/>
    <w:rsid w:val="00DC1A50"/>
    <w:rsid w:val="00DC4DAE"/>
    <w:rsid w:val="00DC5CD2"/>
    <w:rsid w:val="00DC6153"/>
    <w:rsid w:val="00DC79C7"/>
    <w:rsid w:val="00DC7BFF"/>
    <w:rsid w:val="00DD0328"/>
    <w:rsid w:val="00DD1E34"/>
    <w:rsid w:val="00DD240F"/>
    <w:rsid w:val="00DD317C"/>
    <w:rsid w:val="00DD3AEF"/>
    <w:rsid w:val="00DD3BF5"/>
    <w:rsid w:val="00DD42C3"/>
    <w:rsid w:val="00DD42FA"/>
    <w:rsid w:val="00DD44B6"/>
    <w:rsid w:val="00DD4677"/>
    <w:rsid w:val="00DD603A"/>
    <w:rsid w:val="00DD66E8"/>
    <w:rsid w:val="00DD68B1"/>
    <w:rsid w:val="00DD70FC"/>
    <w:rsid w:val="00DD7187"/>
    <w:rsid w:val="00DE08B3"/>
    <w:rsid w:val="00DE1BFB"/>
    <w:rsid w:val="00DE21EB"/>
    <w:rsid w:val="00DE24A6"/>
    <w:rsid w:val="00DE3E24"/>
    <w:rsid w:val="00DE4865"/>
    <w:rsid w:val="00DE4963"/>
    <w:rsid w:val="00DE5397"/>
    <w:rsid w:val="00DE5B1E"/>
    <w:rsid w:val="00DE673F"/>
    <w:rsid w:val="00DE70CA"/>
    <w:rsid w:val="00DE72E3"/>
    <w:rsid w:val="00DE779C"/>
    <w:rsid w:val="00DE781E"/>
    <w:rsid w:val="00DF0384"/>
    <w:rsid w:val="00DF0554"/>
    <w:rsid w:val="00DF12C5"/>
    <w:rsid w:val="00DF1424"/>
    <w:rsid w:val="00DF3ABF"/>
    <w:rsid w:val="00DF3C86"/>
    <w:rsid w:val="00DF588E"/>
    <w:rsid w:val="00DF61CD"/>
    <w:rsid w:val="00DF61FD"/>
    <w:rsid w:val="00E01C35"/>
    <w:rsid w:val="00E026C9"/>
    <w:rsid w:val="00E02954"/>
    <w:rsid w:val="00E036E1"/>
    <w:rsid w:val="00E038EB"/>
    <w:rsid w:val="00E04120"/>
    <w:rsid w:val="00E045A2"/>
    <w:rsid w:val="00E045EC"/>
    <w:rsid w:val="00E05ABB"/>
    <w:rsid w:val="00E06731"/>
    <w:rsid w:val="00E06EC7"/>
    <w:rsid w:val="00E0759C"/>
    <w:rsid w:val="00E1051E"/>
    <w:rsid w:val="00E1078E"/>
    <w:rsid w:val="00E10BAE"/>
    <w:rsid w:val="00E11606"/>
    <w:rsid w:val="00E13304"/>
    <w:rsid w:val="00E1381F"/>
    <w:rsid w:val="00E13C9C"/>
    <w:rsid w:val="00E14C03"/>
    <w:rsid w:val="00E14F7F"/>
    <w:rsid w:val="00E15B6C"/>
    <w:rsid w:val="00E15CED"/>
    <w:rsid w:val="00E16A26"/>
    <w:rsid w:val="00E17268"/>
    <w:rsid w:val="00E205A8"/>
    <w:rsid w:val="00E210D8"/>
    <w:rsid w:val="00E216DD"/>
    <w:rsid w:val="00E21EFF"/>
    <w:rsid w:val="00E21F96"/>
    <w:rsid w:val="00E225CF"/>
    <w:rsid w:val="00E22A0E"/>
    <w:rsid w:val="00E22EFC"/>
    <w:rsid w:val="00E240CF"/>
    <w:rsid w:val="00E253F3"/>
    <w:rsid w:val="00E2571E"/>
    <w:rsid w:val="00E26D74"/>
    <w:rsid w:val="00E2726B"/>
    <w:rsid w:val="00E3111A"/>
    <w:rsid w:val="00E31523"/>
    <w:rsid w:val="00E31958"/>
    <w:rsid w:val="00E31BC5"/>
    <w:rsid w:val="00E31BD1"/>
    <w:rsid w:val="00E32624"/>
    <w:rsid w:val="00E34C05"/>
    <w:rsid w:val="00E34C74"/>
    <w:rsid w:val="00E358ED"/>
    <w:rsid w:val="00E36358"/>
    <w:rsid w:val="00E36412"/>
    <w:rsid w:val="00E368EE"/>
    <w:rsid w:val="00E37926"/>
    <w:rsid w:val="00E410D6"/>
    <w:rsid w:val="00E414A7"/>
    <w:rsid w:val="00E41C23"/>
    <w:rsid w:val="00E4206C"/>
    <w:rsid w:val="00E44630"/>
    <w:rsid w:val="00E447E8"/>
    <w:rsid w:val="00E44C6B"/>
    <w:rsid w:val="00E45788"/>
    <w:rsid w:val="00E4601B"/>
    <w:rsid w:val="00E47D98"/>
    <w:rsid w:val="00E51FCE"/>
    <w:rsid w:val="00E52159"/>
    <w:rsid w:val="00E52530"/>
    <w:rsid w:val="00E52ECB"/>
    <w:rsid w:val="00E5452D"/>
    <w:rsid w:val="00E55631"/>
    <w:rsid w:val="00E57DD8"/>
    <w:rsid w:val="00E61A8D"/>
    <w:rsid w:val="00E61D10"/>
    <w:rsid w:val="00E62B91"/>
    <w:rsid w:val="00E63241"/>
    <w:rsid w:val="00E632E9"/>
    <w:rsid w:val="00E63C2E"/>
    <w:rsid w:val="00E6475F"/>
    <w:rsid w:val="00E64B2A"/>
    <w:rsid w:val="00E66C7C"/>
    <w:rsid w:val="00E66D56"/>
    <w:rsid w:val="00E70EB9"/>
    <w:rsid w:val="00E71D9E"/>
    <w:rsid w:val="00E722AE"/>
    <w:rsid w:val="00E734EE"/>
    <w:rsid w:val="00E738F8"/>
    <w:rsid w:val="00E740AF"/>
    <w:rsid w:val="00E74820"/>
    <w:rsid w:val="00E75BB4"/>
    <w:rsid w:val="00E76CAA"/>
    <w:rsid w:val="00E77AC9"/>
    <w:rsid w:val="00E77AF4"/>
    <w:rsid w:val="00E812DC"/>
    <w:rsid w:val="00E8139D"/>
    <w:rsid w:val="00E83464"/>
    <w:rsid w:val="00E83A39"/>
    <w:rsid w:val="00E8464A"/>
    <w:rsid w:val="00E85FEF"/>
    <w:rsid w:val="00E920EA"/>
    <w:rsid w:val="00E92BC5"/>
    <w:rsid w:val="00E93F5D"/>
    <w:rsid w:val="00E950A9"/>
    <w:rsid w:val="00E96909"/>
    <w:rsid w:val="00E9702A"/>
    <w:rsid w:val="00E976B8"/>
    <w:rsid w:val="00E976FE"/>
    <w:rsid w:val="00EA0103"/>
    <w:rsid w:val="00EA1A73"/>
    <w:rsid w:val="00EA2428"/>
    <w:rsid w:val="00EA4E58"/>
    <w:rsid w:val="00EA608B"/>
    <w:rsid w:val="00EA63B5"/>
    <w:rsid w:val="00EA6E9E"/>
    <w:rsid w:val="00EB0766"/>
    <w:rsid w:val="00EB0C09"/>
    <w:rsid w:val="00EB0C81"/>
    <w:rsid w:val="00EB0E61"/>
    <w:rsid w:val="00EB114D"/>
    <w:rsid w:val="00EB12D0"/>
    <w:rsid w:val="00EB274F"/>
    <w:rsid w:val="00EB2A30"/>
    <w:rsid w:val="00EB3DA5"/>
    <w:rsid w:val="00EB40D3"/>
    <w:rsid w:val="00EB4D15"/>
    <w:rsid w:val="00EB53C9"/>
    <w:rsid w:val="00EB5C16"/>
    <w:rsid w:val="00EB74F9"/>
    <w:rsid w:val="00EB7581"/>
    <w:rsid w:val="00EB7E9B"/>
    <w:rsid w:val="00EB7F77"/>
    <w:rsid w:val="00EC23C0"/>
    <w:rsid w:val="00EC25F2"/>
    <w:rsid w:val="00EC2666"/>
    <w:rsid w:val="00EC27B0"/>
    <w:rsid w:val="00EC2D7C"/>
    <w:rsid w:val="00EC3596"/>
    <w:rsid w:val="00EC3791"/>
    <w:rsid w:val="00EC49FA"/>
    <w:rsid w:val="00EC66B1"/>
    <w:rsid w:val="00EC67EB"/>
    <w:rsid w:val="00EC7366"/>
    <w:rsid w:val="00EC76AF"/>
    <w:rsid w:val="00ED0BCD"/>
    <w:rsid w:val="00ED1A38"/>
    <w:rsid w:val="00ED2C0E"/>
    <w:rsid w:val="00ED3537"/>
    <w:rsid w:val="00ED3FA8"/>
    <w:rsid w:val="00ED7734"/>
    <w:rsid w:val="00ED7E40"/>
    <w:rsid w:val="00ED7E63"/>
    <w:rsid w:val="00EE05A5"/>
    <w:rsid w:val="00EE1151"/>
    <w:rsid w:val="00EE2753"/>
    <w:rsid w:val="00EE2D28"/>
    <w:rsid w:val="00EE37A5"/>
    <w:rsid w:val="00EE3B4E"/>
    <w:rsid w:val="00EE3E15"/>
    <w:rsid w:val="00EE40B2"/>
    <w:rsid w:val="00EE420A"/>
    <w:rsid w:val="00EE4284"/>
    <w:rsid w:val="00EE52CD"/>
    <w:rsid w:val="00EE5781"/>
    <w:rsid w:val="00EE6B3F"/>
    <w:rsid w:val="00EE6E25"/>
    <w:rsid w:val="00EE7504"/>
    <w:rsid w:val="00EE7975"/>
    <w:rsid w:val="00EE7D98"/>
    <w:rsid w:val="00EE7FAF"/>
    <w:rsid w:val="00EF0394"/>
    <w:rsid w:val="00EF1BE7"/>
    <w:rsid w:val="00EF25FD"/>
    <w:rsid w:val="00EF453D"/>
    <w:rsid w:val="00EF5041"/>
    <w:rsid w:val="00EF57F9"/>
    <w:rsid w:val="00EF5DC8"/>
    <w:rsid w:val="00EF6079"/>
    <w:rsid w:val="00EF631B"/>
    <w:rsid w:val="00EF64CA"/>
    <w:rsid w:val="00EF7472"/>
    <w:rsid w:val="00F0002D"/>
    <w:rsid w:val="00F00358"/>
    <w:rsid w:val="00F00E93"/>
    <w:rsid w:val="00F01B39"/>
    <w:rsid w:val="00F03B4E"/>
    <w:rsid w:val="00F03B85"/>
    <w:rsid w:val="00F03DC6"/>
    <w:rsid w:val="00F047D2"/>
    <w:rsid w:val="00F04A76"/>
    <w:rsid w:val="00F05E4A"/>
    <w:rsid w:val="00F05E7E"/>
    <w:rsid w:val="00F060C2"/>
    <w:rsid w:val="00F07053"/>
    <w:rsid w:val="00F07A25"/>
    <w:rsid w:val="00F1204F"/>
    <w:rsid w:val="00F12C4C"/>
    <w:rsid w:val="00F12D35"/>
    <w:rsid w:val="00F12F8E"/>
    <w:rsid w:val="00F13529"/>
    <w:rsid w:val="00F13B74"/>
    <w:rsid w:val="00F1523F"/>
    <w:rsid w:val="00F15E88"/>
    <w:rsid w:val="00F17173"/>
    <w:rsid w:val="00F17615"/>
    <w:rsid w:val="00F2115B"/>
    <w:rsid w:val="00F218E6"/>
    <w:rsid w:val="00F22262"/>
    <w:rsid w:val="00F2246E"/>
    <w:rsid w:val="00F22907"/>
    <w:rsid w:val="00F22E0A"/>
    <w:rsid w:val="00F230B0"/>
    <w:rsid w:val="00F23187"/>
    <w:rsid w:val="00F2427F"/>
    <w:rsid w:val="00F246C3"/>
    <w:rsid w:val="00F2548F"/>
    <w:rsid w:val="00F255A9"/>
    <w:rsid w:val="00F2570A"/>
    <w:rsid w:val="00F27166"/>
    <w:rsid w:val="00F27CD5"/>
    <w:rsid w:val="00F305B4"/>
    <w:rsid w:val="00F306C4"/>
    <w:rsid w:val="00F31636"/>
    <w:rsid w:val="00F3587F"/>
    <w:rsid w:val="00F36851"/>
    <w:rsid w:val="00F36EFF"/>
    <w:rsid w:val="00F415DC"/>
    <w:rsid w:val="00F41AA3"/>
    <w:rsid w:val="00F41C91"/>
    <w:rsid w:val="00F43B8A"/>
    <w:rsid w:val="00F44875"/>
    <w:rsid w:val="00F4489B"/>
    <w:rsid w:val="00F45151"/>
    <w:rsid w:val="00F4656B"/>
    <w:rsid w:val="00F50A6A"/>
    <w:rsid w:val="00F5232D"/>
    <w:rsid w:val="00F55518"/>
    <w:rsid w:val="00F558E7"/>
    <w:rsid w:val="00F56400"/>
    <w:rsid w:val="00F57176"/>
    <w:rsid w:val="00F60134"/>
    <w:rsid w:val="00F60A0A"/>
    <w:rsid w:val="00F60BD8"/>
    <w:rsid w:val="00F60DB6"/>
    <w:rsid w:val="00F61AAB"/>
    <w:rsid w:val="00F61B21"/>
    <w:rsid w:val="00F6287C"/>
    <w:rsid w:val="00F63503"/>
    <w:rsid w:val="00F638B2"/>
    <w:rsid w:val="00F64B5D"/>
    <w:rsid w:val="00F65909"/>
    <w:rsid w:val="00F66278"/>
    <w:rsid w:val="00F667C8"/>
    <w:rsid w:val="00F66EA5"/>
    <w:rsid w:val="00F673F1"/>
    <w:rsid w:val="00F67C08"/>
    <w:rsid w:val="00F67C10"/>
    <w:rsid w:val="00F70AE4"/>
    <w:rsid w:val="00F70F83"/>
    <w:rsid w:val="00F72B15"/>
    <w:rsid w:val="00F74FB9"/>
    <w:rsid w:val="00F753AE"/>
    <w:rsid w:val="00F75535"/>
    <w:rsid w:val="00F76607"/>
    <w:rsid w:val="00F80966"/>
    <w:rsid w:val="00F81C13"/>
    <w:rsid w:val="00F81CF9"/>
    <w:rsid w:val="00F8248C"/>
    <w:rsid w:val="00F84CDA"/>
    <w:rsid w:val="00F85313"/>
    <w:rsid w:val="00F856C6"/>
    <w:rsid w:val="00F856F8"/>
    <w:rsid w:val="00F858A9"/>
    <w:rsid w:val="00F865EF"/>
    <w:rsid w:val="00F87869"/>
    <w:rsid w:val="00F90B2A"/>
    <w:rsid w:val="00F90CB1"/>
    <w:rsid w:val="00F91D96"/>
    <w:rsid w:val="00F92226"/>
    <w:rsid w:val="00F938F3"/>
    <w:rsid w:val="00F94C80"/>
    <w:rsid w:val="00F94D0C"/>
    <w:rsid w:val="00F94F4B"/>
    <w:rsid w:val="00F95825"/>
    <w:rsid w:val="00F95D29"/>
    <w:rsid w:val="00F95E7C"/>
    <w:rsid w:val="00F96238"/>
    <w:rsid w:val="00F96B02"/>
    <w:rsid w:val="00F971B9"/>
    <w:rsid w:val="00F97280"/>
    <w:rsid w:val="00F979E7"/>
    <w:rsid w:val="00FA05B0"/>
    <w:rsid w:val="00FA0B99"/>
    <w:rsid w:val="00FA2346"/>
    <w:rsid w:val="00FA244B"/>
    <w:rsid w:val="00FA2AD0"/>
    <w:rsid w:val="00FA2C82"/>
    <w:rsid w:val="00FA2FDE"/>
    <w:rsid w:val="00FA305B"/>
    <w:rsid w:val="00FA317D"/>
    <w:rsid w:val="00FA366F"/>
    <w:rsid w:val="00FA421E"/>
    <w:rsid w:val="00FA4592"/>
    <w:rsid w:val="00FA565C"/>
    <w:rsid w:val="00FA6885"/>
    <w:rsid w:val="00FB02F9"/>
    <w:rsid w:val="00FB142F"/>
    <w:rsid w:val="00FB1EF3"/>
    <w:rsid w:val="00FB2D07"/>
    <w:rsid w:val="00FB6CF1"/>
    <w:rsid w:val="00FB7058"/>
    <w:rsid w:val="00FC0054"/>
    <w:rsid w:val="00FC011B"/>
    <w:rsid w:val="00FC0A0C"/>
    <w:rsid w:val="00FC14BA"/>
    <w:rsid w:val="00FC1E7C"/>
    <w:rsid w:val="00FC21CA"/>
    <w:rsid w:val="00FC2F44"/>
    <w:rsid w:val="00FC3463"/>
    <w:rsid w:val="00FC3899"/>
    <w:rsid w:val="00FC43C3"/>
    <w:rsid w:val="00FC5337"/>
    <w:rsid w:val="00FC5369"/>
    <w:rsid w:val="00FC766B"/>
    <w:rsid w:val="00FC7989"/>
    <w:rsid w:val="00FC7FB5"/>
    <w:rsid w:val="00FD0909"/>
    <w:rsid w:val="00FD0A3A"/>
    <w:rsid w:val="00FD13E8"/>
    <w:rsid w:val="00FD1F13"/>
    <w:rsid w:val="00FD487E"/>
    <w:rsid w:val="00FD5114"/>
    <w:rsid w:val="00FD5355"/>
    <w:rsid w:val="00FD557C"/>
    <w:rsid w:val="00FD5BA7"/>
    <w:rsid w:val="00FD5D31"/>
    <w:rsid w:val="00FD7648"/>
    <w:rsid w:val="00FD76E4"/>
    <w:rsid w:val="00FD791E"/>
    <w:rsid w:val="00FD7C09"/>
    <w:rsid w:val="00FE0535"/>
    <w:rsid w:val="00FE11D0"/>
    <w:rsid w:val="00FE1957"/>
    <w:rsid w:val="00FE36B5"/>
    <w:rsid w:val="00FE4402"/>
    <w:rsid w:val="00FE45F9"/>
    <w:rsid w:val="00FE47F3"/>
    <w:rsid w:val="00FE4804"/>
    <w:rsid w:val="00FE62BA"/>
    <w:rsid w:val="00FE66E3"/>
    <w:rsid w:val="00FE6BB9"/>
    <w:rsid w:val="00FE7387"/>
    <w:rsid w:val="00FF0672"/>
    <w:rsid w:val="00FF108E"/>
    <w:rsid w:val="00FF11DA"/>
    <w:rsid w:val="00FF2901"/>
    <w:rsid w:val="00FF4E7E"/>
    <w:rsid w:val="00FF50DC"/>
    <w:rsid w:val="00FF6944"/>
    <w:rsid w:val="00FF764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CA650"/>
  <w15:docId w15:val="{4194A09B-27CF-4D94-8463-011C0CC1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BCD"/>
  </w:style>
  <w:style w:type="paragraph" w:styleId="Heading1">
    <w:name w:val="heading 1"/>
    <w:basedOn w:val="Normal"/>
    <w:next w:val="Normal"/>
    <w:link w:val="Heading1Char"/>
    <w:uiPriority w:val="99"/>
    <w:qFormat/>
    <w:rsid w:val="0033485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62B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1C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155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1552"/>
    <w:pPr>
      <w:numPr>
        <w:ilvl w:val="4"/>
        <w:numId w:val="1"/>
      </w:numPr>
      <w:tabs>
        <w:tab w:val="clear" w:pos="360"/>
        <w:tab w:val="num" w:pos="3600"/>
      </w:tabs>
      <w:spacing w:before="240" w:after="60"/>
      <w:ind w:left="324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1552"/>
    <w:pPr>
      <w:numPr>
        <w:ilvl w:val="5"/>
        <w:numId w:val="1"/>
      </w:numPr>
      <w:tabs>
        <w:tab w:val="clear" w:pos="360"/>
        <w:tab w:val="num" w:pos="4320"/>
      </w:tabs>
      <w:spacing w:before="240" w:after="60"/>
      <w:ind w:left="3960"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B1552"/>
    <w:pPr>
      <w:numPr>
        <w:ilvl w:val="6"/>
        <w:numId w:val="1"/>
      </w:numPr>
      <w:tabs>
        <w:tab w:val="clear" w:pos="360"/>
        <w:tab w:val="num" w:pos="5040"/>
      </w:tabs>
      <w:spacing w:before="240" w:after="60"/>
      <w:ind w:left="468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B1552"/>
    <w:pPr>
      <w:numPr>
        <w:ilvl w:val="7"/>
        <w:numId w:val="1"/>
      </w:numPr>
      <w:tabs>
        <w:tab w:val="clear" w:pos="360"/>
        <w:tab w:val="num" w:pos="5760"/>
      </w:tabs>
      <w:spacing w:before="240" w:after="60"/>
      <w:ind w:left="540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B1552"/>
    <w:pPr>
      <w:numPr>
        <w:ilvl w:val="8"/>
        <w:numId w:val="1"/>
      </w:numPr>
      <w:tabs>
        <w:tab w:val="clear" w:pos="360"/>
        <w:tab w:val="num" w:pos="6480"/>
      </w:tabs>
      <w:spacing w:before="240" w:after="60"/>
      <w:ind w:left="612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717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8D62B2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717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717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9C717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9C717D"/>
    <w:rPr>
      <w:rFonts w:ascii="Calibri" w:hAnsi="Calibri" w:cs="Calibri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9C717D"/>
    <w:rPr>
      <w:rFonts w:ascii="Calibri" w:hAnsi="Calibri" w:cs="Calibri"/>
    </w:rPr>
  </w:style>
  <w:style w:type="character" w:customStyle="1" w:styleId="Heading8Char">
    <w:name w:val="Heading 8 Char"/>
    <w:basedOn w:val="DefaultParagraphFont"/>
    <w:link w:val="Heading8"/>
    <w:uiPriority w:val="99"/>
    <w:rsid w:val="009C717D"/>
    <w:rPr>
      <w:rFonts w:ascii="Calibri" w:hAnsi="Calibri" w:cs="Calibr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9C717D"/>
    <w:rPr>
      <w:rFonts w:ascii="Cambria" w:hAnsi="Cambria" w:cs="Cambria"/>
      <w:sz w:val="20"/>
      <w:szCs w:val="20"/>
    </w:rPr>
  </w:style>
  <w:style w:type="paragraph" w:customStyle="1" w:styleId="Minutes-MainHeading">
    <w:name w:val="Minutes - Main Heading"/>
    <w:basedOn w:val="Heading1"/>
    <w:rsid w:val="008612D4"/>
    <w:pPr>
      <w:spacing w:before="360"/>
      <w:jc w:val="center"/>
    </w:pPr>
    <w:rPr>
      <w:b w:val="0"/>
      <w:bCs w:val="0"/>
      <w:sz w:val="36"/>
      <w:szCs w:val="36"/>
    </w:rPr>
  </w:style>
  <w:style w:type="paragraph" w:customStyle="1" w:styleId="Minutes-PRCCmemberlist">
    <w:name w:val="Minutes - PRCC member list"/>
    <w:rsid w:val="00BC0BCE"/>
    <w:pPr>
      <w:tabs>
        <w:tab w:val="left" w:pos="4320"/>
      </w:tabs>
    </w:pPr>
    <w:rPr>
      <w:szCs w:val="24"/>
    </w:rPr>
  </w:style>
  <w:style w:type="character" w:styleId="Emphasis">
    <w:name w:val="Emphasis"/>
    <w:basedOn w:val="DefaultParagraphFont"/>
    <w:uiPriority w:val="99"/>
    <w:qFormat/>
    <w:rsid w:val="004673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8837A5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7D"/>
    <w:rPr>
      <w:sz w:val="2"/>
      <w:szCs w:val="2"/>
    </w:rPr>
  </w:style>
  <w:style w:type="paragraph" w:customStyle="1" w:styleId="Minutes-Date">
    <w:name w:val="Minutes - Date"/>
    <w:uiPriority w:val="99"/>
    <w:rsid w:val="008612D4"/>
    <w:pPr>
      <w:spacing w:after="120"/>
      <w:jc w:val="center"/>
    </w:pPr>
    <w:rPr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rsid w:val="0003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36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17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7D"/>
    <w:rPr>
      <w:rFonts w:ascii="Arial" w:hAnsi="Arial" w:cs="Arial"/>
      <w:b/>
      <w:bCs/>
      <w:sz w:val="20"/>
      <w:szCs w:val="20"/>
    </w:rPr>
  </w:style>
  <w:style w:type="paragraph" w:customStyle="1" w:styleId="Minutes-SecondHeading">
    <w:name w:val="Minutes - Second Heading"/>
    <w:basedOn w:val="Normal"/>
    <w:uiPriority w:val="99"/>
    <w:rsid w:val="00BC0BCE"/>
    <w:pPr>
      <w:spacing w:before="240" w:after="120"/>
    </w:pPr>
    <w:rPr>
      <w:b/>
      <w:bCs/>
    </w:rPr>
  </w:style>
  <w:style w:type="paragraph" w:customStyle="1" w:styleId="Minutes-Numbering">
    <w:name w:val="Minutes - Numbering"/>
    <w:next w:val="Normal"/>
    <w:rsid w:val="009B1552"/>
    <w:pPr>
      <w:tabs>
        <w:tab w:val="num" w:pos="1080"/>
      </w:tabs>
      <w:spacing w:before="120" w:after="120"/>
      <w:ind w:left="1080" w:hanging="720"/>
    </w:pPr>
    <w:rPr>
      <w:szCs w:val="24"/>
    </w:rPr>
  </w:style>
  <w:style w:type="paragraph" w:customStyle="1" w:styleId="Minutes-NumBullets">
    <w:name w:val="Minutes - Num Bullets"/>
    <w:basedOn w:val="Minutes-PRCCmemberlist"/>
    <w:next w:val="Normal"/>
    <w:uiPriority w:val="99"/>
    <w:rsid w:val="009B1552"/>
    <w:pPr>
      <w:numPr>
        <w:ilvl w:val="2"/>
        <w:numId w:val="1"/>
      </w:numPr>
      <w:tabs>
        <w:tab w:val="clear" w:pos="360"/>
        <w:tab w:val="num" w:pos="2520"/>
      </w:tabs>
      <w:ind w:left="2520" w:hanging="720"/>
    </w:pPr>
  </w:style>
  <w:style w:type="paragraph" w:customStyle="1" w:styleId="Minutes-NumA">
    <w:name w:val="Minutes - Num A"/>
    <w:basedOn w:val="Minutes-Numbering"/>
    <w:next w:val="Normal"/>
    <w:rsid w:val="009B1552"/>
    <w:pPr>
      <w:numPr>
        <w:ilvl w:val="1"/>
      </w:numPr>
      <w:tabs>
        <w:tab w:val="num" w:pos="1080"/>
        <w:tab w:val="num" w:pos="1800"/>
      </w:tabs>
      <w:ind w:left="1800" w:hanging="720"/>
    </w:pPr>
  </w:style>
  <w:style w:type="paragraph" w:customStyle="1" w:styleId="Minutes-MemTitle">
    <w:name w:val="Minutes - Mem Title"/>
    <w:uiPriority w:val="99"/>
    <w:rsid w:val="00BC0BCE"/>
    <w:pPr>
      <w:pBdr>
        <w:bottom w:val="single" w:sz="4" w:space="1" w:color="auto"/>
      </w:pBdr>
      <w:spacing w:before="360"/>
    </w:pPr>
    <w:rPr>
      <w:b/>
      <w:bCs/>
      <w:szCs w:val="24"/>
    </w:rPr>
  </w:style>
  <w:style w:type="paragraph" w:customStyle="1" w:styleId="Minutes-Body">
    <w:name w:val="Minutes - Body"/>
    <w:uiPriority w:val="99"/>
    <w:rsid w:val="00E66D56"/>
    <w:pPr>
      <w:spacing w:before="240" w:after="240"/>
      <w:ind w:left="1080"/>
    </w:pPr>
    <w:rPr>
      <w:szCs w:val="24"/>
    </w:rPr>
  </w:style>
  <w:style w:type="paragraph" w:styleId="Header">
    <w:name w:val="header"/>
    <w:basedOn w:val="Normal"/>
    <w:link w:val="HeaderChar"/>
    <w:uiPriority w:val="99"/>
    <w:rsid w:val="00334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17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4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717D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334856"/>
  </w:style>
  <w:style w:type="paragraph" w:customStyle="1" w:styleId="NumList">
    <w:name w:val="Num List"/>
    <w:basedOn w:val="Normal"/>
    <w:uiPriority w:val="99"/>
    <w:rsid w:val="00BB1A41"/>
    <w:pPr>
      <w:tabs>
        <w:tab w:val="num" w:pos="720"/>
      </w:tabs>
      <w:spacing w:before="120"/>
      <w:ind w:left="720" w:hanging="360"/>
    </w:pPr>
  </w:style>
  <w:style w:type="paragraph" w:customStyle="1" w:styleId="Minutes-Bullets">
    <w:name w:val="Minutes - Bullets"/>
    <w:next w:val="Normal"/>
    <w:uiPriority w:val="99"/>
    <w:rsid w:val="009B1552"/>
    <w:pPr>
      <w:numPr>
        <w:ilvl w:val="3"/>
        <w:numId w:val="1"/>
      </w:numPr>
      <w:tabs>
        <w:tab w:val="clear" w:pos="360"/>
        <w:tab w:val="num" w:pos="2880"/>
      </w:tabs>
      <w:ind w:left="2880"/>
    </w:pPr>
    <w:rPr>
      <w:szCs w:val="24"/>
    </w:rPr>
  </w:style>
  <w:style w:type="paragraph" w:customStyle="1" w:styleId="ActionNumList">
    <w:name w:val="Action Num List"/>
    <w:basedOn w:val="Normal"/>
    <w:next w:val="Minutes-Numbering"/>
    <w:uiPriority w:val="99"/>
    <w:rsid w:val="00A94AF8"/>
    <w:pPr>
      <w:numPr>
        <w:numId w:val="3"/>
      </w:numPr>
      <w:spacing w:after="120"/>
    </w:pPr>
  </w:style>
  <w:style w:type="table" w:styleId="TableGrid">
    <w:name w:val="Table Grid"/>
    <w:basedOn w:val="TableNormal"/>
    <w:uiPriority w:val="99"/>
    <w:rsid w:val="004241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04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5078A"/>
    <w:pPr>
      <w:ind w:left="720"/>
    </w:pPr>
  </w:style>
  <w:style w:type="paragraph" w:styleId="NormalWeb">
    <w:name w:val="Normal (Web)"/>
    <w:basedOn w:val="Normal"/>
    <w:uiPriority w:val="99"/>
    <w:rsid w:val="00C103A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8D62B2"/>
    <w:rPr>
      <w:b/>
      <w:bCs/>
    </w:rPr>
  </w:style>
  <w:style w:type="paragraph" w:styleId="ListBullet">
    <w:name w:val="List Bullet"/>
    <w:basedOn w:val="BodyText"/>
    <w:uiPriority w:val="99"/>
    <w:rsid w:val="008D62B2"/>
    <w:pPr>
      <w:numPr>
        <w:numId w:val="4"/>
      </w:numPr>
      <w:spacing w:before="120"/>
    </w:pPr>
  </w:style>
  <w:style w:type="paragraph" w:styleId="BodyText">
    <w:name w:val="Body Text"/>
    <w:basedOn w:val="Normal"/>
    <w:link w:val="BodyTextChar"/>
    <w:uiPriority w:val="99"/>
    <w:rsid w:val="008D62B2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D62B2"/>
    <w:rPr>
      <w:rFonts w:ascii="Arial" w:hAnsi="Arial" w:cs="Arial"/>
      <w:sz w:val="24"/>
      <w:szCs w:val="24"/>
    </w:rPr>
  </w:style>
  <w:style w:type="paragraph" w:customStyle="1" w:styleId="TableColHead">
    <w:name w:val="Table ColHead"/>
    <w:basedOn w:val="Normal"/>
    <w:uiPriority w:val="99"/>
    <w:rsid w:val="008D62B2"/>
    <w:pPr>
      <w:spacing w:line="276" w:lineRule="auto"/>
    </w:pPr>
    <w:rPr>
      <w:rFonts w:ascii="Calibri" w:hAnsi="Calibri" w:cs="Calibri"/>
      <w:b/>
      <w:bCs/>
      <w:smallCaps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512FCE"/>
  </w:style>
  <w:style w:type="paragraph" w:customStyle="1" w:styleId="Minutes-Num1">
    <w:name w:val="Minutes - Num 1"/>
    <w:basedOn w:val="Minutes-NumA"/>
    <w:qFormat/>
    <w:rsid w:val="00062109"/>
    <w:pPr>
      <w:numPr>
        <w:ilvl w:val="0"/>
        <w:numId w:val="6"/>
      </w:numPr>
      <w:tabs>
        <w:tab w:val="clear" w:pos="1800"/>
      </w:tabs>
    </w:pPr>
    <w:rPr>
      <w:rFonts w:ascii="Arial Narrow" w:hAnsi="Arial Narrow"/>
    </w:rPr>
  </w:style>
  <w:style w:type="paragraph" w:styleId="NoSpacing">
    <w:name w:val="No Spacing"/>
    <w:uiPriority w:val="1"/>
    <w:qFormat/>
    <w:rsid w:val="00062109"/>
  </w:style>
  <w:style w:type="paragraph" w:customStyle="1" w:styleId="RPTtitle">
    <w:name w:val="RPT_title"/>
    <w:rsid w:val="001A6126"/>
    <w:pPr>
      <w:jc w:val="center"/>
    </w:pPr>
    <w:rPr>
      <w:rFonts w:ascii="Times New Roman" w:hAnsi="Times New Roman" w:cs="Times New Roman"/>
      <w:b/>
      <w:sz w:val="32"/>
      <w:szCs w:val="20"/>
    </w:rPr>
  </w:style>
  <w:style w:type="paragraph" w:customStyle="1" w:styleId="Default">
    <w:name w:val="Default"/>
    <w:rsid w:val="00D627B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5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E910-B807-4CDA-8041-B2F082C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>Grant CO. PUD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dwilli1</dc:creator>
  <cp:lastModifiedBy>Denny Rohr</cp:lastModifiedBy>
  <cp:revision>4</cp:revision>
  <cp:lastPrinted>2016-07-18T21:49:00Z</cp:lastPrinted>
  <dcterms:created xsi:type="dcterms:W3CDTF">2017-01-18T20:50:00Z</dcterms:created>
  <dcterms:modified xsi:type="dcterms:W3CDTF">2017-01-18T21:19:00Z</dcterms:modified>
</cp:coreProperties>
</file>